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42" w:rsidRDefault="00C708F9" w:rsidP="00C708F9">
      <w:pPr>
        <w:pStyle w:val="a3"/>
      </w:pPr>
      <w:proofErr w:type="spellStart"/>
      <w:r w:rsidRPr="00C708F9">
        <w:t>जीव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</w:t>
      </w:r>
      <w:proofErr w:type="spellEnd"/>
      <w:r w:rsidR="0077369C">
        <w:t>-á</w:t>
      </w:r>
      <w:r w:rsidRPr="00C708F9">
        <w:t xml:space="preserve">, a. living, alive; living on (-°); causing life; m. principle of life, (individual) soul; N. </w:t>
      </w:r>
      <w:r w:rsidRPr="00E77B42">
        <w:rPr>
          <w:i/>
        </w:rPr>
        <w:t xml:space="preserve">of one of the </w:t>
      </w:r>
      <w:proofErr w:type="spellStart"/>
      <w:r w:rsidRPr="00E77B42">
        <w:rPr>
          <w:i/>
        </w:rPr>
        <w:t>Maruts</w:t>
      </w:r>
      <w:proofErr w:type="spellEnd"/>
      <w:r w:rsidRPr="00C708F9">
        <w:t>; m. n. living being, creature.</w:t>
      </w:r>
      <w:r w:rsidRPr="00C708F9">
        <w:br/>
      </w:r>
      <w:proofErr w:type="spellStart"/>
      <w:r w:rsidRPr="00C708F9">
        <w:t>जीवक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a</w:t>
      </w:r>
      <w:r w:rsidR="00E77B42">
        <w:t>-</w:t>
      </w:r>
      <w:r w:rsidRPr="00C708F9">
        <w:t>ka</w:t>
      </w:r>
      <w:proofErr w:type="spellEnd"/>
      <w:r w:rsidRPr="00C708F9">
        <w:t>, a. (</w:t>
      </w:r>
      <w:proofErr w:type="spellStart"/>
      <w:r w:rsidRPr="00E77B42">
        <w:rPr>
          <w:b/>
        </w:rPr>
        <w:t>ikâ</w:t>
      </w:r>
      <w:proofErr w:type="spellEnd"/>
      <w:r w:rsidRPr="00C708F9">
        <w:t xml:space="preserve">) living, alive; living on (-°); </w:t>
      </w:r>
      <w:r w:rsidRPr="00C708F9">
        <w:rPr>
          <w:b/>
          <w:bCs/>
        </w:rPr>
        <w:t>-</w:t>
      </w:r>
      <w:proofErr w:type="spellStart"/>
      <w:r w:rsidRPr="00E77B42">
        <w:rPr>
          <w:b/>
          <w:bCs/>
          <w:iCs/>
        </w:rPr>
        <w:t>g</w:t>
      </w:r>
      <w:r w:rsidRPr="00C708F9">
        <w:rPr>
          <w:b/>
          <w:bCs/>
        </w:rPr>
        <w:t>rấham</w:t>
      </w:r>
      <w:proofErr w:type="spellEnd"/>
      <w:r w:rsidRPr="00C708F9">
        <w:t>, ad. (</w:t>
      </w:r>
      <w:r w:rsidRPr="00E77B42">
        <w:rPr>
          <w:i/>
        </w:rPr>
        <w:t>with</w:t>
      </w:r>
      <w:r w:rsidRPr="00C708F9">
        <w:t xml:space="preserve"> </w:t>
      </w:r>
      <w:proofErr w:type="spellStart"/>
      <w:r w:rsidRPr="00C708F9">
        <w:t>grah</w:t>
      </w:r>
      <w:proofErr w:type="spellEnd"/>
      <w:r w:rsidRPr="00C708F9">
        <w:t xml:space="preserve">), (take) alive; </w:t>
      </w:r>
      <w:r w:rsidRPr="00C708F9">
        <w:rPr>
          <w:b/>
          <w:bCs/>
        </w:rPr>
        <w:t>-</w:t>
      </w:r>
      <w:proofErr w:type="spellStart"/>
      <w:r w:rsidRPr="00E77B42">
        <w:rPr>
          <w:b/>
          <w:bCs/>
          <w:iCs/>
        </w:rPr>
        <w:t>g</w:t>
      </w:r>
      <w:r w:rsidRPr="00C708F9">
        <w:rPr>
          <w:b/>
          <w:bCs/>
        </w:rPr>
        <w:t>hâtin</w:t>
      </w:r>
      <w:proofErr w:type="spellEnd"/>
      <w:r w:rsidRPr="00C708F9">
        <w:t>, a. killing living creatures (</w:t>
      </w:r>
      <w:r w:rsidRPr="00E77B42">
        <w:rPr>
          <w:i/>
        </w:rPr>
        <w:t>beast of prey</w:t>
      </w:r>
      <w:r w:rsidRPr="00C708F9">
        <w:t xml:space="preserve">)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  <w:i/>
          <w:iCs/>
        </w:rPr>
        <w:t>g</w:t>
      </w:r>
      <w:r w:rsidRPr="00C708F9">
        <w:rPr>
          <w:b/>
          <w:bCs/>
        </w:rPr>
        <w:t>a</w:t>
      </w:r>
      <w:proofErr w:type="spellEnd"/>
      <w:r w:rsidRPr="00C708F9">
        <w:t xml:space="preserve">, a. born aliv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  <w:i/>
          <w:iCs/>
        </w:rPr>
        <w:t>g</w:t>
      </w:r>
      <w:r w:rsidRPr="00C708F9">
        <w:rPr>
          <w:b/>
          <w:bCs/>
        </w:rPr>
        <w:t>îvaka</w:t>
      </w:r>
      <w:proofErr w:type="spellEnd"/>
      <w:r w:rsidRPr="00C708F9">
        <w:t xml:space="preserve">, m. francolin partridge; </w:t>
      </w:r>
      <w:r w:rsidRPr="00C708F9">
        <w:rPr>
          <w:b/>
          <w:bCs/>
        </w:rPr>
        <w:t>-</w:t>
      </w:r>
      <w:r w:rsidRPr="00E77B42">
        <w:rPr>
          <w:b/>
          <w:bCs/>
          <w:i/>
        </w:rPr>
        <w:t>m</w:t>
      </w:r>
      <w:r w:rsidRPr="00C708F9">
        <w:rPr>
          <w:b/>
          <w:bCs/>
        </w:rPr>
        <w:t>-</w:t>
      </w:r>
      <w:proofErr w:type="spellStart"/>
      <w:r w:rsidRPr="00E77B42">
        <w:rPr>
          <w:b/>
          <w:bCs/>
          <w:i/>
        </w:rPr>
        <w:t>g</w:t>
      </w:r>
      <w:r w:rsidRPr="00C708F9">
        <w:rPr>
          <w:b/>
          <w:bCs/>
        </w:rPr>
        <w:t>îvaka</w:t>
      </w:r>
      <w:proofErr w:type="spellEnd"/>
      <w:r w:rsidRPr="00C708F9">
        <w:t>, m. id.</w:t>
      </w:r>
      <w:r w:rsidRPr="00C708F9">
        <w:br/>
      </w:r>
      <w:proofErr w:type="spellStart"/>
      <w:proofErr w:type="gramStart"/>
      <w:r w:rsidRPr="00C708F9">
        <w:t>जीवत्पतिका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at</w:t>
      </w:r>
      <w:r w:rsidR="00E77B42">
        <w:t>-</w:t>
      </w:r>
      <w:r w:rsidRPr="00C708F9">
        <w:t>pati</w:t>
      </w:r>
      <w:r w:rsidR="00E77B42">
        <w:t>-</w:t>
      </w:r>
      <w:r w:rsidRPr="00C708F9">
        <w:t>kâ</w:t>
      </w:r>
      <w:proofErr w:type="spellEnd"/>
      <w:r w:rsidRPr="00C708F9">
        <w:t>, f. woman whose husband is alive; (</w:t>
      </w:r>
      <w:r w:rsidRPr="00C708F9">
        <w:rPr>
          <w:b/>
          <w:bCs/>
        </w:rPr>
        <w:t>d</w:t>
      </w:r>
      <w:r w:rsidRPr="00C708F9">
        <w:t>)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bhart</w:t>
      </w:r>
      <w:r w:rsidRPr="00C708F9">
        <w:rPr>
          <w:b/>
          <w:bCs/>
          <w:i/>
          <w:iCs/>
        </w:rPr>
        <w:t>ri</w:t>
      </w:r>
      <w:r w:rsidRPr="00C708F9">
        <w:rPr>
          <w:b/>
          <w:bCs/>
        </w:rPr>
        <w:t>kâ</w:t>
      </w:r>
      <w:proofErr w:type="spellEnd"/>
      <w:r w:rsidRPr="00C708F9">
        <w:t>, f. id.</w:t>
      </w:r>
      <w:proofErr w:type="gramEnd"/>
      <w:r w:rsidRPr="00C708F9">
        <w:br/>
      </w:r>
      <w:proofErr w:type="spellStart"/>
      <w:r w:rsidRPr="00C708F9">
        <w:t>जीवदत्त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a</w:t>
      </w:r>
      <w:r w:rsidR="00E77B42">
        <w:t>-</w:t>
      </w:r>
      <w:r w:rsidRPr="00C708F9">
        <w:t>datta</w:t>
      </w:r>
      <w:proofErr w:type="spellEnd"/>
      <w:r w:rsidRPr="00C708F9">
        <w:t xml:space="preserve">, m. N.: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ka</w:t>
      </w:r>
      <w:proofErr w:type="spellEnd"/>
      <w:r w:rsidRPr="00C708F9">
        <w:t xml:space="preserve">, m. id.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dâya-ka</w:t>
      </w:r>
      <w:proofErr w:type="spellEnd"/>
      <w:r w:rsidRPr="00C708F9">
        <w:t>, a. life-giving.</w:t>
      </w:r>
      <w:r w:rsidRPr="00C708F9">
        <w:br/>
      </w:r>
      <w:proofErr w:type="spellStart"/>
      <w:r w:rsidRPr="00C708F9">
        <w:t>जीवन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="00E77B42">
        <w:t>î́</w:t>
      </w:r>
      <w:r w:rsidRPr="00C708F9">
        <w:t>v</w:t>
      </w:r>
      <w:r w:rsidR="00E77B42">
        <w:t>-</w:t>
      </w:r>
      <w:r w:rsidRPr="00C708F9">
        <w:t>ana</w:t>
      </w:r>
      <w:proofErr w:type="spellEnd"/>
      <w:r w:rsidRPr="00C708F9">
        <w:t>, a. (</w:t>
      </w:r>
      <w:r w:rsidRPr="00C708F9">
        <w:rPr>
          <w:b/>
          <w:bCs/>
        </w:rPr>
        <w:t>î</w:t>
      </w:r>
      <w:r w:rsidRPr="00C708F9">
        <w:t xml:space="preserve">) quickening, animating; restoring to life (-°); n. restoration to life; existence, life; subsistence; manner of life; maintenance by (-° </w:t>
      </w:r>
      <w:r w:rsidRPr="00E77B42">
        <w:rPr>
          <w:i/>
        </w:rPr>
        <w:t>or</w:t>
      </w:r>
      <w:r w:rsidRPr="00C708F9">
        <w:t xml:space="preserve"> in.); water: </w:t>
      </w:r>
      <w:r w:rsidRPr="00C708F9">
        <w:rPr>
          <w:b/>
          <w:bCs/>
        </w:rPr>
        <w:t>-yoni</w:t>
      </w:r>
      <w:r w:rsidRPr="00C708F9">
        <w:t xml:space="preserve">, a. having its origin in lif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hetu</w:t>
      </w:r>
      <w:proofErr w:type="spellEnd"/>
      <w:r w:rsidRPr="00C708F9">
        <w:t>, m. means of subsistence.</w:t>
      </w:r>
      <w:r w:rsidRPr="00C708F9">
        <w:br/>
      </w:r>
      <w:proofErr w:type="spellStart"/>
      <w:r w:rsidR="00E77B42" w:rsidRPr="00E77B42">
        <w:t>जीवनश्</w:t>
      </w:r>
      <w:proofErr w:type="spellEnd"/>
      <w:r w:rsidR="00E77B42">
        <w:t xml:space="preserve"> </w:t>
      </w:r>
      <w:proofErr w:type="spellStart"/>
      <w:r w:rsidR="00E77B42" w:rsidRPr="00C708F9">
        <w:rPr>
          <w:i/>
          <w:iCs/>
        </w:rPr>
        <w:t>g</w:t>
      </w:r>
      <w:r w:rsidR="00523011" w:rsidRPr="00C708F9">
        <w:t>î</w:t>
      </w:r>
      <w:r w:rsidR="00E77B42" w:rsidRPr="00C708F9">
        <w:t>v</w:t>
      </w:r>
      <w:r w:rsidR="00E77B42" w:rsidRPr="00E77B42">
        <w:t>a-n</w:t>
      </w:r>
      <w:r w:rsidR="00E77B42">
        <w:t>á</w:t>
      </w:r>
      <w:r w:rsidR="00E77B42" w:rsidRPr="002D113B">
        <w:rPr>
          <w:i/>
        </w:rPr>
        <w:t>s</w:t>
      </w:r>
      <w:proofErr w:type="spellEnd"/>
      <w:r w:rsidR="00E77B42" w:rsidRPr="00E77B42">
        <w:t xml:space="preserve">, a. (nm. </w:t>
      </w:r>
      <w:r w:rsidR="00E77B42" w:rsidRPr="00E77B42">
        <w:rPr>
          <w:b/>
        </w:rPr>
        <w:t>-</w:t>
      </w:r>
      <w:proofErr w:type="spellStart"/>
      <w:r w:rsidR="00E77B42" w:rsidRPr="00E77B42">
        <w:rPr>
          <w:b/>
        </w:rPr>
        <w:t>nát</w:t>
      </w:r>
      <w:proofErr w:type="spellEnd"/>
      <w:r w:rsidR="00E77B42" w:rsidRPr="00E77B42">
        <w:t>) in which life</w:t>
      </w:r>
      <w:r w:rsidR="00E77B42">
        <w:t xml:space="preserve"> </w:t>
      </w:r>
      <w:r w:rsidR="00E77B42" w:rsidRPr="00E77B42">
        <w:t>is destroyed</w:t>
      </w:r>
      <w:r w:rsidR="00E77B42">
        <w:t>.</w:t>
      </w:r>
    </w:p>
    <w:p w:rsidR="00E77B42" w:rsidRDefault="00C708F9" w:rsidP="00C708F9">
      <w:pPr>
        <w:pStyle w:val="a3"/>
      </w:pPr>
      <w:proofErr w:type="spellStart"/>
      <w:r w:rsidRPr="00C708F9">
        <w:t>जीवनीय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</w:t>
      </w:r>
      <w:r w:rsidR="00E77B42">
        <w:t>-</w:t>
      </w:r>
      <w:r w:rsidRPr="00C708F9">
        <w:t>anîya</w:t>
      </w:r>
      <w:proofErr w:type="spellEnd"/>
      <w:r w:rsidRPr="00C708F9">
        <w:t>, fp. one should live; life-giving; n. water.</w:t>
      </w:r>
      <w:r w:rsidRPr="00C708F9">
        <w:br/>
      </w:r>
      <w:proofErr w:type="spellStart"/>
      <w:r w:rsidRPr="00C708F9">
        <w:t>जीवन्मरण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an</w:t>
      </w:r>
      <w:r w:rsidR="00E77B42">
        <w:t>-</w:t>
      </w:r>
      <w:r w:rsidRPr="00C708F9">
        <w:t>mara</w:t>
      </w:r>
      <w:r w:rsidRPr="00C708F9">
        <w:rPr>
          <w:i/>
          <w:iCs/>
        </w:rPr>
        <w:t>n</w:t>
      </w:r>
      <w:r w:rsidRPr="00C708F9">
        <w:t>a</w:t>
      </w:r>
      <w:proofErr w:type="spellEnd"/>
      <w:r w:rsidRPr="00C708F9">
        <w:t xml:space="preserve">, n. living death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mukta</w:t>
      </w:r>
      <w:proofErr w:type="spellEnd"/>
      <w:r w:rsidRPr="00C708F9">
        <w:t xml:space="preserve">, pp. having obtained final liberation </w:t>
      </w:r>
      <w:r w:rsidRPr="00E77B42">
        <w:rPr>
          <w:i/>
        </w:rPr>
        <w:t>while yet</w:t>
      </w:r>
      <w:r w:rsidRPr="00C708F9">
        <w:t xml:space="preserve"> aliv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mukti</w:t>
      </w:r>
      <w:proofErr w:type="spellEnd"/>
      <w:r w:rsidRPr="00C708F9">
        <w:t xml:space="preserve">, f. liberation during lif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m</w:t>
      </w:r>
      <w:r w:rsidRPr="00C708F9">
        <w:rPr>
          <w:b/>
          <w:bCs/>
          <w:i/>
          <w:iCs/>
        </w:rPr>
        <w:t>ri</w:t>
      </w:r>
      <w:r w:rsidRPr="00C708F9">
        <w:rPr>
          <w:b/>
          <w:bCs/>
        </w:rPr>
        <w:t>ta</w:t>
      </w:r>
      <w:proofErr w:type="spellEnd"/>
      <w:r w:rsidRPr="00C708F9">
        <w:t xml:space="preserve">, pp. living and </w:t>
      </w:r>
      <w:r w:rsidRPr="00E77B42">
        <w:rPr>
          <w:i/>
        </w:rPr>
        <w:t>yet</w:t>
      </w:r>
      <w:r w:rsidRPr="00C708F9">
        <w:t xml:space="preserve"> dead, half</w:t>
      </w:r>
      <w:r w:rsidR="00E77B42">
        <w:t>-</w:t>
      </w:r>
      <w:r w:rsidRPr="00C708F9">
        <w:t xml:space="preserve">dead: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ka</w:t>
      </w:r>
      <w:proofErr w:type="spellEnd"/>
      <w:r w:rsidRPr="00C708F9">
        <w:t>, a. id.</w:t>
      </w:r>
      <w:r w:rsidRPr="00C708F9">
        <w:br/>
      </w:r>
      <w:proofErr w:type="spellStart"/>
      <w:r w:rsidRPr="00C708F9">
        <w:t>जीवपति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a</w:t>
      </w:r>
      <w:r w:rsidR="00E77B42">
        <w:t>-</w:t>
      </w:r>
      <w:r w:rsidRPr="00C708F9">
        <w:t>pati</w:t>
      </w:r>
      <w:proofErr w:type="spellEnd"/>
      <w:r w:rsidRPr="00C708F9">
        <w:t xml:space="preserve">, m. living husband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pat</w:t>
      </w:r>
      <w:r w:rsidRPr="00E77B42">
        <w:rPr>
          <w:b/>
        </w:rPr>
        <w:t>nî</w:t>
      </w:r>
      <w:proofErr w:type="spellEnd"/>
      <w:r w:rsidRPr="00C708F9">
        <w:t xml:space="preserve">, a. f. whose husband is aliv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pit</w:t>
      </w:r>
      <w:r w:rsidRPr="00C708F9">
        <w:rPr>
          <w:b/>
          <w:bCs/>
          <w:i/>
          <w:iCs/>
        </w:rPr>
        <w:t>ri</w:t>
      </w:r>
      <w:proofErr w:type="spellEnd"/>
      <w:r w:rsidRPr="00C708F9">
        <w:t xml:space="preserve">: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ka</w:t>
      </w:r>
      <w:proofErr w:type="spellEnd"/>
      <w:r w:rsidRPr="00C708F9">
        <w:t xml:space="preserve">, a. whose father is </w:t>
      </w:r>
      <w:r w:rsidRPr="00E77B42">
        <w:rPr>
          <w:i/>
        </w:rPr>
        <w:t>still</w:t>
      </w:r>
      <w:r w:rsidRPr="00C708F9">
        <w:t xml:space="preserve"> alive; (</w:t>
      </w:r>
      <w:r w:rsidRPr="00C708F9">
        <w:rPr>
          <w:b/>
          <w:bCs/>
        </w:rPr>
        <w:t>á</w:t>
      </w:r>
      <w:r w:rsidRPr="00C708F9">
        <w:t>)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putra</w:t>
      </w:r>
      <w:proofErr w:type="spellEnd"/>
      <w:r w:rsidRPr="00C708F9">
        <w:t xml:space="preserve">, a. whose son </w:t>
      </w:r>
      <w:r w:rsidRPr="00E77B42">
        <w:rPr>
          <w:i/>
        </w:rPr>
        <w:t>or</w:t>
      </w:r>
      <w:r w:rsidRPr="00C708F9">
        <w:t xml:space="preserve"> children are alive; m. N.</w:t>
      </w:r>
      <w:r w:rsidRPr="00C708F9">
        <w:rPr>
          <w:i/>
          <w:iCs/>
        </w:rPr>
        <w:t xml:space="preserve"> of a </w:t>
      </w:r>
      <w:r w:rsidRPr="00C708F9">
        <w:t>Ri</w:t>
      </w:r>
      <w:r w:rsidRPr="00C708F9">
        <w:rPr>
          <w:i/>
          <w:iCs/>
        </w:rPr>
        <w:t>shi</w:t>
      </w:r>
      <w:r w:rsidRPr="00C708F9">
        <w:t xml:space="preserve"> </w:t>
      </w:r>
      <w:r w:rsidRPr="00E77B42">
        <w:rPr>
          <w:i/>
        </w:rPr>
        <w:t>and</w:t>
      </w:r>
      <w:r w:rsidRPr="00C708F9">
        <w:rPr>
          <w:i/>
          <w:iCs/>
        </w:rPr>
        <w:t xml:space="preserve"> of a </w:t>
      </w:r>
      <w:r w:rsidRPr="00E77B42">
        <w:rPr>
          <w:i/>
        </w:rPr>
        <w:t>hymn</w:t>
      </w:r>
      <w:r w:rsidRPr="00C708F9">
        <w:t xml:space="preserve"> </w:t>
      </w:r>
      <w:r w:rsidRPr="00E77B42">
        <w:rPr>
          <w:i/>
        </w:rPr>
        <w:t>composed by him</w:t>
      </w:r>
      <w:r w:rsidRPr="00C708F9">
        <w:t xml:space="preserve">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pra</w:t>
      </w:r>
      <w:r w:rsidRPr="00E77B42">
        <w:rPr>
          <w:b/>
          <w:bCs/>
          <w:i/>
        </w:rPr>
        <w:t>g</w:t>
      </w:r>
      <w:r w:rsidRPr="00C708F9">
        <w:rPr>
          <w:b/>
          <w:bCs/>
        </w:rPr>
        <w:t>a</w:t>
      </w:r>
      <w:proofErr w:type="spellEnd"/>
      <w:r w:rsidRPr="00C708F9">
        <w:t xml:space="preserve">, a. having children </w:t>
      </w:r>
      <w:r w:rsidRPr="00E77B42">
        <w:rPr>
          <w:i/>
        </w:rPr>
        <w:t>still</w:t>
      </w:r>
      <w:r w:rsidRPr="00C708F9">
        <w:t xml:space="preserve"> aliv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maya</w:t>
      </w:r>
      <w:proofErr w:type="spellEnd"/>
      <w:r w:rsidRPr="00C708F9">
        <w:t>, a. animate, living.</w:t>
      </w:r>
      <w:r w:rsidRPr="00C708F9">
        <w:br/>
      </w:r>
      <w:proofErr w:type="spellStart"/>
      <w:r w:rsidRPr="00C708F9">
        <w:t>जीवल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a</w:t>
      </w:r>
      <w:r w:rsidR="00E77B42">
        <w:t>-</w:t>
      </w:r>
      <w:r w:rsidRPr="00C708F9">
        <w:t>l</w:t>
      </w:r>
      <w:r w:rsidR="00E77B42">
        <w:t>á</w:t>
      </w:r>
      <w:proofErr w:type="spellEnd"/>
      <w:r w:rsidRPr="00C708F9">
        <w:t>, a. animating; m. N</w:t>
      </w:r>
      <w:proofErr w:type="gramStart"/>
      <w:r w:rsidRPr="00C708F9">
        <w:t>.</w:t>
      </w:r>
      <w:proofErr w:type="gramEnd"/>
      <w:r w:rsidRPr="00C708F9">
        <w:br/>
      </w:r>
      <w:proofErr w:type="spellStart"/>
      <w:r w:rsidRPr="00C708F9">
        <w:t>जीवलोक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a</w:t>
      </w:r>
      <w:r w:rsidR="00E77B42">
        <w:t>-</w:t>
      </w:r>
      <w:r w:rsidRPr="00C708F9">
        <w:t>lok</w:t>
      </w:r>
      <w:r w:rsidR="00E77B42">
        <w:t>á</w:t>
      </w:r>
      <w:proofErr w:type="spellEnd"/>
      <w:r w:rsidRPr="00C708F9">
        <w:t xml:space="preserve">, m. world of the living, mankind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vadha</w:t>
      </w:r>
      <w:proofErr w:type="spellEnd"/>
      <w:r w:rsidRPr="00C708F9">
        <w:t xml:space="preserve">, m. killing a living being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vishaya</w:t>
      </w:r>
      <w:proofErr w:type="spellEnd"/>
      <w:r w:rsidRPr="00C708F9">
        <w:t xml:space="preserve">, m. duration of lif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vishâ</w:t>
      </w:r>
      <w:r w:rsidRPr="00E77B42">
        <w:rPr>
          <w:b/>
          <w:bCs/>
          <w:i/>
        </w:rPr>
        <w:t>n</w:t>
      </w:r>
      <w:r w:rsidRPr="00C708F9">
        <w:rPr>
          <w:b/>
          <w:bCs/>
        </w:rPr>
        <w:t>a</w:t>
      </w:r>
      <w:proofErr w:type="spellEnd"/>
      <w:r w:rsidRPr="00C708F9">
        <w:t>, n. horn</w:t>
      </w:r>
      <w:r w:rsidRPr="00C708F9">
        <w:rPr>
          <w:i/>
          <w:iCs/>
        </w:rPr>
        <w:t xml:space="preserve"> </w:t>
      </w:r>
      <w:r w:rsidRPr="00E77B42">
        <w:rPr>
          <w:iCs/>
        </w:rPr>
        <w:t>of a</w:t>
      </w:r>
      <w:r w:rsidRPr="00C708F9">
        <w:rPr>
          <w:i/>
          <w:iCs/>
        </w:rPr>
        <w:t xml:space="preserve"> </w:t>
      </w:r>
      <w:r w:rsidRPr="00C708F9">
        <w:t xml:space="preserve">living animal; </w:t>
      </w:r>
      <w:r w:rsidRPr="00C708F9">
        <w:rPr>
          <w:b/>
          <w:bCs/>
        </w:rPr>
        <w:t>-</w:t>
      </w:r>
      <w:proofErr w:type="spellStart"/>
      <w:r w:rsidRPr="00E77B42">
        <w:rPr>
          <w:b/>
          <w:bCs/>
          <w:i/>
        </w:rPr>
        <w:t>s</w:t>
      </w:r>
      <w:r w:rsidRPr="00C708F9">
        <w:rPr>
          <w:b/>
          <w:bCs/>
        </w:rPr>
        <w:t>a</w:t>
      </w:r>
      <w:r w:rsidRPr="00E77B42">
        <w:rPr>
          <w:b/>
          <w:bCs/>
          <w:i/>
        </w:rPr>
        <w:t>m</w:t>
      </w:r>
      <w:r w:rsidRPr="00C708F9">
        <w:rPr>
          <w:b/>
          <w:bCs/>
        </w:rPr>
        <w:t>sá</w:t>
      </w:r>
      <w:proofErr w:type="spellEnd"/>
      <w:r w:rsidR="00E77B42">
        <w:t>, m. com</w:t>
      </w:r>
      <w:r w:rsidRPr="00C708F9">
        <w:t xml:space="preserve">munity of the living; </w:t>
      </w:r>
      <w:r w:rsidRPr="00C708F9">
        <w:rPr>
          <w:b/>
          <w:bCs/>
        </w:rPr>
        <w:t>-</w:t>
      </w:r>
      <w:proofErr w:type="spellStart"/>
      <w:r w:rsidRPr="00E77B42">
        <w:rPr>
          <w:b/>
          <w:bCs/>
          <w:i/>
        </w:rPr>
        <w:t>s</w:t>
      </w:r>
      <w:r w:rsidRPr="00C708F9">
        <w:rPr>
          <w:b/>
          <w:bCs/>
        </w:rPr>
        <w:t>esha</w:t>
      </w:r>
      <w:proofErr w:type="spellEnd"/>
      <w:r w:rsidRPr="00C708F9">
        <w:t xml:space="preserve">, a. having life </w:t>
      </w:r>
      <w:r w:rsidRPr="00E77B42">
        <w:rPr>
          <w:i/>
        </w:rPr>
        <w:t>only</w:t>
      </w:r>
      <w:r w:rsidRPr="00C708F9">
        <w:t xml:space="preserve"> as a remnant, having bare life; </w:t>
      </w:r>
      <w:r w:rsidRPr="00C708F9">
        <w:rPr>
          <w:b/>
          <w:bCs/>
        </w:rPr>
        <w:t>-siddhi</w:t>
      </w:r>
      <w:r w:rsidRPr="00C708F9">
        <w:t xml:space="preserve">, m. N.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sû</w:t>
      </w:r>
      <w:proofErr w:type="spellEnd"/>
      <w:r w:rsidRPr="00C708F9">
        <w:t>, a. f. bearing a living child.</w:t>
      </w:r>
      <w:r w:rsidRPr="00C708F9">
        <w:br/>
      </w:r>
      <w:proofErr w:type="spellStart"/>
      <w:proofErr w:type="gramStart"/>
      <w:r w:rsidR="00E77B42" w:rsidRPr="00E77B42">
        <w:t>जीवसे</w:t>
      </w:r>
      <w:proofErr w:type="spellEnd"/>
      <w:r w:rsidR="00E77B42">
        <w:t xml:space="preserve"> </w:t>
      </w:r>
      <w:proofErr w:type="spellStart"/>
      <w:r w:rsidR="00E77B42" w:rsidRPr="00C708F9">
        <w:rPr>
          <w:i/>
          <w:iCs/>
        </w:rPr>
        <w:t>g</w:t>
      </w:r>
      <w:r w:rsidR="00E77B42" w:rsidRPr="00C708F9">
        <w:t>îv</w:t>
      </w:r>
      <w:proofErr w:type="spellEnd"/>
      <w:r w:rsidR="00E77B42">
        <w:t>-</w:t>
      </w:r>
      <w:proofErr w:type="spellStart"/>
      <w:r w:rsidR="00E77B42">
        <w:t>ás</w:t>
      </w:r>
      <w:proofErr w:type="spellEnd"/>
      <w:r w:rsidR="00E77B42">
        <w:t xml:space="preserve">-e, </w:t>
      </w:r>
      <w:r w:rsidR="00E77B42" w:rsidRPr="00E77B42">
        <w:t xml:space="preserve">V. inf. </w:t>
      </w:r>
      <w:r w:rsidR="00E77B42" w:rsidRPr="00E77B42">
        <w:rPr>
          <w:i/>
        </w:rPr>
        <w:t>of</w:t>
      </w:r>
      <w:r w:rsidR="00E77B42" w:rsidRPr="00E77B42">
        <w:t xml:space="preserve"> </w:t>
      </w:r>
      <w:r w:rsidR="00E77B42">
        <w:t>√</w:t>
      </w:r>
      <w:proofErr w:type="spellStart"/>
      <w:r w:rsidR="00E77B42" w:rsidRPr="00E77B42">
        <w:rPr>
          <w:i/>
        </w:rPr>
        <w:t>g</w:t>
      </w:r>
      <w:r w:rsidR="00E77B42">
        <w:t>î</w:t>
      </w:r>
      <w:r w:rsidR="00E77B42" w:rsidRPr="00E77B42">
        <w:t>v</w:t>
      </w:r>
      <w:proofErr w:type="spellEnd"/>
      <w:r w:rsidR="00E77B42" w:rsidRPr="00E77B42">
        <w:t>.</w:t>
      </w:r>
      <w:proofErr w:type="gramEnd"/>
    </w:p>
    <w:p w:rsidR="00E77B42" w:rsidRDefault="00C708F9" w:rsidP="00C708F9">
      <w:pPr>
        <w:pStyle w:val="a3"/>
      </w:pPr>
      <w:proofErr w:type="spellStart"/>
      <w:proofErr w:type="gramStart"/>
      <w:r w:rsidRPr="00C708F9">
        <w:t>जीवातु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</w:t>
      </w:r>
      <w:r w:rsidR="00E77B42">
        <w:t>-</w:t>
      </w:r>
      <w:r w:rsidRPr="00C708F9">
        <w:t>âtu</w:t>
      </w:r>
      <w:proofErr w:type="spellEnd"/>
      <w:r w:rsidRPr="00C708F9">
        <w:t>, f. life.</w:t>
      </w:r>
      <w:proofErr w:type="gramEnd"/>
      <w:r w:rsidRPr="00C708F9">
        <w:br/>
      </w:r>
      <w:proofErr w:type="spellStart"/>
      <w:r w:rsidRPr="00C708F9">
        <w:t>जीवात्मन्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</w:t>
      </w:r>
      <w:r w:rsidR="00E77B42">
        <w:t>a</w:t>
      </w:r>
      <w:r w:rsidR="00E77B42">
        <w:rPr>
          <w:rFonts w:ascii="MS Mincho" w:eastAsia="MS Mincho" w:hAnsi="MS Mincho" w:cs="MS Mincho" w:hint="eastAsia"/>
        </w:rPr>
        <w:t>‿</w:t>
      </w:r>
      <w:r w:rsidRPr="00C708F9">
        <w:t>âtman</w:t>
      </w:r>
      <w:proofErr w:type="spellEnd"/>
      <w:r w:rsidRPr="00C708F9">
        <w:t xml:space="preserve">, m. individual soul; </w:t>
      </w:r>
      <w:r w:rsidRPr="00C708F9">
        <w:rPr>
          <w:b/>
          <w:bCs/>
        </w:rPr>
        <w:t>-</w:t>
      </w:r>
      <w:r w:rsidRPr="00C708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08F9">
        <w:rPr>
          <w:b/>
          <w:bCs/>
        </w:rPr>
        <w:t>apeta</w:t>
      </w:r>
      <w:proofErr w:type="spellEnd"/>
      <w:r w:rsidRPr="00C708F9">
        <w:t xml:space="preserve">, pp. lifeless; </w:t>
      </w:r>
      <w:r w:rsidRPr="00C708F9">
        <w:rPr>
          <w:b/>
          <w:bCs/>
        </w:rPr>
        <w:t>-</w:t>
      </w:r>
      <w:r w:rsidRPr="00C708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08F9">
        <w:rPr>
          <w:b/>
          <w:bCs/>
        </w:rPr>
        <w:t>â</w:t>
      </w:r>
      <w:r w:rsidRPr="00E77B42">
        <w:rPr>
          <w:b/>
          <w:bCs/>
          <w:i/>
        </w:rPr>
        <w:t>s</w:t>
      </w:r>
      <w:r w:rsidRPr="00C708F9">
        <w:rPr>
          <w:b/>
          <w:bCs/>
        </w:rPr>
        <w:t>a</w:t>
      </w:r>
      <w:proofErr w:type="spellEnd"/>
      <w:r w:rsidRPr="00C708F9">
        <w:t xml:space="preserve">, a. attached to life; </w:t>
      </w:r>
      <w:r w:rsidRPr="00C708F9">
        <w:rPr>
          <w:b/>
          <w:bCs/>
        </w:rPr>
        <w:t>-</w:t>
      </w:r>
      <w:r w:rsidRPr="00C708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08F9">
        <w:rPr>
          <w:b/>
          <w:bCs/>
        </w:rPr>
        <w:t>â</w:t>
      </w:r>
      <w:r w:rsidRPr="00E77B42">
        <w:rPr>
          <w:b/>
          <w:bCs/>
          <w:i/>
        </w:rPr>
        <w:t>s</w:t>
      </w:r>
      <w:r w:rsidRPr="00C708F9">
        <w:rPr>
          <w:b/>
          <w:bCs/>
        </w:rPr>
        <w:t>aṅkin</w:t>
      </w:r>
      <w:proofErr w:type="spellEnd"/>
      <w:r w:rsidRPr="00C708F9">
        <w:t xml:space="preserve">, a. supposing </w:t>
      </w:r>
      <w:r w:rsidRPr="00E77B42">
        <w:rPr>
          <w:i/>
        </w:rPr>
        <w:t>any one</w:t>
      </w:r>
      <w:r w:rsidRPr="00C708F9">
        <w:t xml:space="preserve"> to be alive; </w:t>
      </w:r>
      <w:r w:rsidRPr="00C708F9">
        <w:rPr>
          <w:b/>
          <w:bCs/>
        </w:rPr>
        <w:t>-</w:t>
      </w:r>
      <w:r w:rsidRPr="00C708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08F9">
        <w:rPr>
          <w:b/>
          <w:bCs/>
        </w:rPr>
        <w:t>astikâya</w:t>
      </w:r>
      <w:proofErr w:type="spellEnd"/>
      <w:r w:rsidRPr="00C708F9">
        <w:t>, m. the category of soul.</w:t>
      </w:r>
      <w:r w:rsidRPr="00C708F9">
        <w:br/>
      </w:r>
      <w:proofErr w:type="spellStart"/>
      <w:proofErr w:type="gramStart"/>
      <w:r w:rsidRPr="00C708F9">
        <w:t>जीविका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</w:t>
      </w:r>
      <w:r w:rsidR="00E77B42">
        <w:t>-</w:t>
      </w:r>
      <w:r w:rsidRPr="00C708F9">
        <w:t>ikâ</w:t>
      </w:r>
      <w:proofErr w:type="spellEnd"/>
      <w:r w:rsidRPr="00C708F9">
        <w:t>, f. life; manner of life; means of subsistence, livelihood.</w:t>
      </w:r>
      <w:proofErr w:type="gramEnd"/>
      <w:r w:rsidRPr="00C708F9">
        <w:br/>
      </w:r>
      <w:proofErr w:type="spellStart"/>
      <w:proofErr w:type="gramStart"/>
      <w:r w:rsidRPr="00C708F9">
        <w:t>जीवित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</w:t>
      </w:r>
      <w:r w:rsidR="00E77B42">
        <w:t>-</w:t>
      </w:r>
      <w:r w:rsidRPr="00C708F9">
        <w:t>it</w:t>
      </w:r>
      <w:r w:rsidR="00E77B42">
        <w:t>á</w:t>
      </w:r>
      <w:proofErr w:type="spellEnd"/>
      <w:r w:rsidRPr="00C708F9">
        <w:t>, pp. (√</w:t>
      </w:r>
      <w:proofErr w:type="spellStart"/>
      <w:r w:rsidRPr="00E77B42">
        <w:rPr>
          <w:i/>
        </w:rPr>
        <w:t>g</w:t>
      </w:r>
      <w:r w:rsidRPr="00C708F9">
        <w:t>îv</w:t>
      </w:r>
      <w:proofErr w:type="spellEnd"/>
      <w:r w:rsidRPr="00C708F9">
        <w:t>) alive; n. living being; life; duration of life; livelihood, means of subsistence.</w:t>
      </w:r>
      <w:proofErr w:type="gramEnd"/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E77B42" w:rsidRDefault="00E77B42" w:rsidP="00C708F9">
      <w:pPr>
        <w:pStyle w:val="a3"/>
      </w:pPr>
    </w:p>
    <w:p w:rsidR="00AC6C31" w:rsidRDefault="00C708F9" w:rsidP="00C708F9">
      <w:pPr>
        <w:pStyle w:val="a3"/>
      </w:pPr>
      <w:r w:rsidRPr="00C708F9">
        <w:lastRenderedPageBreak/>
        <w:br/>
      </w:r>
      <w:proofErr w:type="spellStart"/>
      <w:proofErr w:type="gramStart"/>
      <w:r w:rsidRPr="00C708F9">
        <w:t>जीवितक्षय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ita</w:t>
      </w:r>
      <w:r w:rsidR="00E77B42">
        <w:t>-</w:t>
      </w:r>
      <w:r w:rsidRPr="00C708F9">
        <w:t>kshaya</w:t>
      </w:r>
      <w:proofErr w:type="spellEnd"/>
      <w:r w:rsidRPr="00C708F9">
        <w:t xml:space="preserve">, m. loss of life, death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  <w:i/>
          <w:iCs/>
        </w:rPr>
        <w:t>gri</w:t>
      </w:r>
      <w:r w:rsidRPr="00C708F9">
        <w:rPr>
          <w:b/>
          <w:bCs/>
        </w:rPr>
        <w:t>dhnu-tâ</w:t>
      </w:r>
      <w:proofErr w:type="spellEnd"/>
      <w:r w:rsidRPr="00C708F9">
        <w:t xml:space="preserve">, f. great love of lif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nâtha</w:t>
      </w:r>
      <w:proofErr w:type="spellEnd"/>
      <w:r w:rsidRPr="00C708F9">
        <w:t xml:space="preserve">, m. lord of </w:t>
      </w:r>
      <w:r w:rsidRPr="00E77B42">
        <w:rPr>
          <w:i/>
        </w:rPr>
        <w:t>one's</w:t>
      </w:r>
      <w:r w:rsidRPr="00C708F9">
        <w:t xml:space="preserve"> life, husband; </w:t>
      </w:r>
      <w:r w:rsidRPr="00C708F9">
        <w:rPr>
          <w:b/>
          <w:bCs/>
        </w:rPr>
        <w:t>-</w:t>
      </w:r>
      <w:proofErr w:type="spellStart"/>
      <w:r w:rsidRPr="001F46D8">
        <w:rPr>
          <w:b/>
          <w:bCs/>
        </w:rPr>
        <w:t>p</w:t>
      </w:r>
      <w:r w:rsidRPr="001F46D8">
        <w:rPr>
          <w:b/>
          <w:bCs/>
          <w:iCs/>
        </w:rPr>
        <w:t>ri</w:t>
      </w:r>
      <w:r w:rsidRPr="001F46D8">
        <w:rPr>
          <w:b/>
        </w:rPr>
        <w:t>ya</w:t>
      </w:r>
      <w:proofErr w:type="spellEnd"/>
      <w:r w:rsidRPr="00C708F9">
        <w:t xml:space="preserve">, a. dear as lif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bhûta</w:t>
      </w:r>
      <w:proofErr w:type="spellEnd"/>
      <w:r w:rsidRPr="00C708F9">
        <w:t>, pp. having been alive, dead.</w:t>
      </w:r>
      <w:proofErr w:type="gramEnd"/>
      <w:r w:rsidRPr="00C708F9">
        <w:br/>
      </w:r>
      <w:proofErr w:type="spellStart"/>
      <w:r w:rsidRPr="00C708F9">
        <w:t>जीवितव्य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</w:t>
      </w:r>
      <w:r w:rsidR="00E77B42">
        <w:t>-</w:t>
      </w:r>
      <w:r w:rsidRPr="00C708F9">
        <w:t>i</w:t>
      </w:r>
      <w:r w:rsidR="00E77B42">
        <w:t>-</w:t>
      </w:r>
      <w:r w:rsidRPr="00C708F9">
        <w:t>tavya</w:t>
      </w:r>
      <w:proofErr w:type="spellEnd"/>
      <w:r w:rsidRPr="00C708F9">
        <w:t>, fp. n. to be lived (</w:t>
      </w:r>
      <w:r w:rsidRPr="00E77B42">
        <w:rPr>
          <w:i/>
        </w:rPr>
        <w:t>with</w:t>
      </w:r>
      <w:r w:rsidRPr="00C708F9">
        <w:t xml:space="preserve"> in. </w:t>
      </w:r>
      <w:r w:rsidRPr="00E77B42">
        <w:rPr>
          <w:i/>
        </w:rPr>
        <w:t>of subject</w:t>
      </w:r>
      <w:r w:rsidRPr="00C708F9">
        <w:t xml:space="preserve"> = will live); n. possibility of living; allotted </w:t>
      </w:r>
      <w:r w:rsidRPr="00E77B42">
        <w:rPr>
          <w:i/>
        </w:rPr>
        <w:t>term of</w:t>
      </w:r>
      <w:r w:rsidR="00E77B42">
        <w:t xml:space="preserve"> life; possible restora</w:t>
      </w:r>
      <w:r w:rsidRPr="00C708F9">
        <w:t xml:space="preserve">tion to life: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vishaya</w:t>
      </w:r>
      <w:proofErr w:type="spellEnd"/>
      <w:r w:rsidRPr="00C708F9">
        <w:t xml:space="preserve">, m. duration of life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sa</w:t>
      </w:r>
      <w:r w:rsidRPr="00E77B42">
        <w:rPr>
          <w:b/>
          <w:bCs/>
          <w:i/>
        </w:rPr>
        <w:t>m</w:t>
      </w:r>
      <w:r w:rsidRPr="00C708F9">
        <w:rPr>
          <w:b/>
          <w:bCs/>
        </w:rPr>
        <w:t>deha</w:t>
      </w:r>
      <w:proofErr w:type="spellEnd"/>
      <w:r w:rsidRPr="00C708F9">
        <w:t>, m. danger to life.</w:t>
      </w:r>
      <w:r w:rsidRPr="00C708F9">
        <w:br/>
      </w:r>
      <w:proofErr w:type="spellStart"/>
      <w:proofErr w:type="gramStart"/>
      <w:r w:rsidRPr="00C708F9">
        <w:t>जीवितसम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ita</w:t>
      </w:r>
      <w:r w:rsidR="00E77B42">
        <w:t>-</w:t>
      </w:r>
      <w:r w:rsidRPr="00C708F9">
        <w:t>sama</w:t>
      </w:r>
      <w:proofErr w:type="spellEnd"/>
      <w:r w:rsidRPr="00C708F9">
        <w:t>, a. dear as life.</w:t>
      </w:r>
      <w:proofErr w:type="gramEnd"/>
      <w:r w:rsidRPr="00C708F9">
        <w:br/>
      </w:r>
      <w:proofErr w:type="spellStart"/>
      <w:r w:rsidRPr="00C708F9">
        <w:t>जीविताकाङ्क्षिन्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it</w:t>
      </w:r>
      <w:r w:rsidR="00E77B42">
        <w:t>a</w:t>
      </w:r>
      <w:r w:rsidR="00E77B42">
        <w:rPr>
          <w:rFonts w:ascii="MS Mincho" w:eastAsia="MS Mincho" w:hAnsi="MS Mincho" w:cs="MS Mincho" w:hint="eastAsia"/>
        </w:rPr>
        <w:t>‿</w:t>
      </w:r>
      <w:r w:rsidRPr="00C708F9">
        <w:t>âkâṅkshin</w:t>
      </w:r>
      <w:proofErr w:type="spellEnd"/>
      <w:r w:rsidRPr="00C708F9">
        <w:t xml:space="preserve">, a. wishing to remain alive; </w:t>
      </w:r>
      <w:r w:rsidRPr="00C708F9">
        <w:rPr>
          <w:b/>
          <w:bCs/>
        </w:rPr>
        <w:t>-</w:t>
      </w:r>
      <w:r w:rsidRPr="00C708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08F9">
        <w:rPr>
          <w:b/>
          <w:bCs/>
        </w:rPr>
        <w:t>atyaya</w:t>
      </w:r>
      <w:proofErr w:type="spellEnd"/>
      <w:r w:rsidRPr="00C708F9">
        <w:t xml:space="preserve">, m. danger of losing </w:t>
      </w:r>
      <w:r w:rsidRPr="00E77B42">
        <w:rPr>
          <w:i/>
        </w:rPr>
        <w:t>one's</w:t>
      </w:r>
      <w:r w:rsidRPr="00C708F9">
        <w:t xml:space="preserve"> life; </w:t>
      </w:r>
      <w:r w:rsidRPr="00C708F9">
        <w:rPr>
          <w:b/>
          <w:bCs/>
        </w:rPr>
        <w:t>-</w:t>
      </w:r>
      <w:r w:rsidRPr="00C708F9">
        <w:rPr>
          <w:rFonts w:ascii="MS Mincho" w:eastAsia="MS Mincho" w:hAnsi="MS Mincho" w:cs="MS Mincho" w:hint="eastAsia"/>
          <w:b/>
          <w:bCs/>
        </w:rPr>
        <w:t>‿</w:t>
      </w:r>
      <w:r w:rsidRPr="00C708F9">
        <w:rPr>
          <w:b/>
          <w:bCs/>
        </w:rPr>
        <w:t>anta</w:t>
      </w:r>
      <w:r w:rsidRPr="00C708F9">
        <w:t xml:space="preserve">, m. end of life, death: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ka</w:t>
      </w:r>
      <w:proofErr w:type="spellEnd"/>
      <w:r w:rsidRPr="00C708F9">
        <w:t xml:space="preserve">, m. ender of life, </w:t>
      </w:r>
      <w:r w:rsidRPr="00C708F9">
        <w:rPr>
          <w:i/>
          <w:iCs/>
        </w:rPr>
        <w:t>S</w:t>
      </w:r>
      <w:r w:rsidRPr="00C708F9">
        <w:t xml:space="preserve">iva, </w:t>
      </w:r>
      <w:r w:rsidRPr="00C708F9">
        <w:rPr>
          <w:b/>
          <w:bCs/>
        </w:rPr>
        <w:t>-</w:t>
      </w:r>
      <w:proofErr w:type="spellStart"/>
      <w:proofErr w:type="gramStart"/>
      <w:r w:rsidRPr="00C708F9">
        <w:rPr>
          <w:b/>
          <w:bCs/>
        </w:rPr>
        <w:t>kara</w:t>
      </w:r>
      <w:proofErr w:type="spellEnd"/>
      <w:proofErr w:type="gramEnd"/>
      <w:r w:rsidRPr="00C708F9">
        <w:t xml:space="preserve">, a. threatening life; </w:t>
      </w:r>
      <w:r w:rsidRPr="00C708F9">
        <w:rPr>
          <w:b/>
          <w:bCs/>
        </w:rPr>
        <w:t>-</w:t>
      </w:r>
      <w:r w:rsidRPr="00C708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08F9">
        <w:rPr>
          <w:b/>
          <w:bCs/>
        </w:rPr>
        <w:t>â</w:t>
      </w:r>
      <w:r w:rsidRPr="00AC6C31">
        <w:rPr>
          <w:b/>
          <w:bCs/>
          <w:i/>
        </w:rPr>
        <w:t>s</w:t>
      </w:r>
      <w:r w:rsidRPr="00C708F9">
        <w:rPr>
          <w:b/>
          <w:bCs/>
        </w:rPr>
        <w:t>a</w:t>
      </w:r>
      <w:proofErr w:type="spellEnd"/>
      <w:r w:rsidRPr="00C708F9">
        <w:t>, f. desire to live, hope of life.</w:t>
      </w:r>
      <w:r w:rsidRPr="00C708F9">
        <w:br/>
      </w:r>
      <w:proofErr w:type="spellStart"/>
      <w:proofErr w:type="gramStart"/>
      <w:r w:rsidRPr="00C708F9">
        <w:t>जीवितेश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it</w:t>
      </w:r>
      <w:r w:rsidR="00AC6C31">
        <w:t>a</w:t>
      </w:r>
      <w:r w:rsidR="00AC6C31">
        <w:rPr>
          <w:rFonts w:ascii="MS Mincho" w:eastAsia="MS Mincho" w:hAnsi="MS Mincho" w:cs="MS Mincho" w:hint="eastAsia"/>
        </w:rPr>
        <w:t>‿</w:t>
      </w:r>
      <w:r w:rsidR="00AC6C31">
        <w:t>î</w:t>
      </w:r>
      <w:r w:rsidRPr="00C708F9">
        <w:rPr>
          <w:i/>
          <w:iCs/>
        </w:rPr>
        <w:t>s</w:t>
      </w:r>
      <w:r w:rsidRPr="00C708F9">
        <w:t>a</w:t>
      </w:r>
      <w:proofErr w:type="spellEnd"/>
      <w:r w:rsidRPr="00C708F9">
        <w:t xml:space="preserve">, m. lord of life, Yama; lover, husband; </w:t>
      </w:r>
      <w:r w:rsidRPr="00C708F9">
        <w:rPr>
          <w:b/>
          <w:bCs/>
        </w:rPr>
        <w:t>â</w:t>
      </w:r>
      <w:r w:rsidRPr="00C708F9">
        <w:t xml:space="preserve">, f. sweetheart, mistress; </w:t>
      </w:r>
      <w:r w:rsidRPr="00C708F9">
        <w:rPr>
          <w:b/>
          <w:bCs/>
        </w:rPr>
        <w:t>-</w:t>
      </w:r>
      <w:r w:rsidRPr="00C708F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08F9">
        <w:rPr>
          <w:b/>
          <w:bCs/>
        </w:rPr>
        <w:t>î</w:t>
      </w:r>
      <w:r w:rsidRPr="00AC6C31">
        <w:rPr>
          <w:b/>
          <w:bCs/>
          <w:i/>
        </w:rPr>
        <w:t>s</w:t>
      </w:r>
      <w:r w:rsidRPr="00C708F9">
        <w:rPr>
          <w:b/>
          <w:bCs/>
        </w:rPr>
        <w:t>vara</w:t>
      </w:r>
      <w:proofErr w:type="spellEnd"/>
      <w:r w:rsidRPr="00C708F9">
        <w:t>, m. ep.</w:t>
      </w:r>
      <w:proofErr w:type="gramEnd"/>
      <w:r w:rsidRPr="00C708F9">
        <w:t xml:space="preserve"> </w:t>
      </w:r>
      <w:proofErr w:type="gramStart"/>
      <w:r w:rsidRPr="00C708F9">
        <w:rPr>
          <w:i/>
          <w:iCs/>
        </w:rPr>
        <w:t>of</w:t>
      </w:r>
      <w:proofErr w:type="gramEnd"/>
      <w:r w:rsidRPr="00C708F9">
        <w:t xml:space="preserve"> </w:t>
      </w:r>
      <w:r w:rsidRPr="00C708F9">
        <w:rPr>
          <w:i/>
          <w:iCs/>
        </w:rPr>
        <w:t>S</w:t>
      </w:r>
      <w:r w:rsidRPr="00C708F9">
        <w:t>iva.</w:t>
      </w:r>
      <w:r w:rsidRPr="00C708F9">
        <w:br/>
      </w:r>
      <w:proofErr w:type="spellStart"/>
      <w:r w:rsidRPr="00C708F9">
        <w:t>जीविन्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îv</w:t>
      </w:r>
      <w:proofErr w:type="spellEnd"/>
      <w:r w:rsidR="00AC6C31">
        <w:t>-</w:t>
      </w:r>
      <w:r w:rsidRPr="00C708F9">
        <w:t xml:space="preserve">in, a. living (for, -° </w:t>
      </w:r>
      <w:r w:rsidR="00AC6C31">
        <w:rPr>
          <w:i/>
        </w:rPr>
        <w:t>after ex</w:t>
      </w:r>
      <w:r w:rsidRPr="00AC6C31">
        <w:rPr>
          <w:i/>
        </w:rPr>
        <w:t>pressions of time</w:t>
      </w:r>
      <w:r w:rsidRPr="00C708F9">
        <w:t xml:space="preserve">); subsisting by </w:t>
      </w:r>
      <w:r w:rsidRPr="00AC6C31">
        <w:rPr>
          <w:i/>
        </w:rPr>
        <w:t>or</w:t>
      </w:r>
      <w:r w:rsidRPr="00C708F9">
        <w:t xml:space="preserve"> on (gnly. -°); m. living being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ya</w:t>
      </w:r>
      <w:proofErr w:type="spellEnd"/>
      <w:r w:rsidRPr="00C708F9">
        <w:t>, fp. n. to be lived; n. life.</w:t>
      </w:r>
      <w:r w:rsidRPr="00C708F9">
        <w:br/>
      </w:r>
      <w:proofErr w:type="spellStart"/>
      <w:proofErr w:type="gramStart"/>
      <w:r w:rsidRPr="00C708F9">
        <w:t>जुगुप्सा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u</w:t>
      </w:r>
      <w:r w:rsidR="00AC6C31">
        <w:t>-</w:t>
      </w:r>
      <w:r w:rsidRPr="00C708F9">
        <w:t>gup</w:t>
      </w:r>
      <w:r w:rsidR="00AC6C31">
        <w:t>-</w:t>
      </w:r>
      <w:r w:rsidRPr="00C708F9">
        <w:t>sâ</w:t>
      </w:r>
      <w:proofErr w:type="spellEnd"/>
      <w:r w:rsidRPr="00C708F9">
        <w:t>, (des.) f. disgust, aversion.</w:t>
      </w:r>
      <w:proofErr w:type="gramEnd"/>
      <w:r w:rsidRPr="00C708F9">
        <w:br/>
      </w:r>
      <w:proofErr w:type="spellStart"/>
      <w:proofErr w:type="gramStart"/>
      <w:r w:rsidR="00AC6C31" w:rsidRPr="00AC6C31">
        <w:t>जुगुप्सित</w:t>
      </w:r>
      <w:proofErr w:type="spellEnd"/>
      <w:r w:rsidR="00AC6C31">
        <w:t xml:space="preserve"> </w:t>
      </w:r>
      <w:proofErr w:type="spellStart"/>
      <w:r w:rsidR="00AC6C31" w:rsidRPr="00C708F9">
        <w:rPr>
          <w:i/>
          <w:iCs/>
        </w:rPr>
        <w:t>g</w:t>
      </w:r>
      <w:r w:rsidR="00AC6C31" w:rsidRPr="00C708F9">
        <w:t>ugup</w:t>
      </w:r>
      <w:proofErr w:type="spellEnd"/>
      <w:r w:rsidR="00AC6C31">
        <w:t>-</w:t>
      </w:r>
      <w:proofErr w:type="spellStart"/>
      <w:r w:rsidR="00AC6C31" w:rsidRPr="00C708F9">
        <w:t>s</w:t>
      </w:r>
      <w:r w:rsidR="00AC6C31">
        <w:t>i</w:t>
      </w:r>
      <w:proofErr w:type="spellEnd"/>
      <w:r w:rsidR="00AC6C31">
        <w:t xml:space="preserve">-ta, </w:t>
      </w:r>
      <w:r w:rsidR="00AC6C31" w:rsidRPr="00AC6C31">
        <w:t>(des.</w:t>
      </w:r>
      <w:r w:rsidR="00AC6C31">
        <w:t xml:space="preserve"> </w:t>
      </w:r>
      <w:r w:rsidR="00AC6C31" w:rsidRPr="00AC6C31">
        <w:t>pp.)</w:t>
      </w:r>
      <w:r w:rsidR="00AC6C31">
        <w:t xml:space="preserve"> </w:t>
      </w:r>
      <w:r w:rsidR="00AC6C31" w:rsidRPr="00AC6C31">
        <w:t>n.</w:t>
      </w:r>
      <w:r w:rsidR="00AC6C31">
        <w:t xml:space="preserve"> </w:t>
      </w:r>
      <w:r w:rsidR="00AC6C31" w:rsidRPr="00AC6C31">
        <w:t>id.; atrocity.</w:t>
      </w:r>
      <w:proofErr w:type="gramEnd"/>
    </w:p>
    <w:p w:rsidR="00AC6C31" w:rsidRDefault="00C708F9" w:rsidP="00AC6C31">
      <w:pPr>
        <w:pStyle w:val="a3"/>
      </w:pPr>
      <w:proofErr w:type="spellStart"/>
      <w:r w:rsidRPr="00C708F9">
        <w:t>जुटिका</w:t>
      </w:r>
      <w:proofErr w:type="spellEnd"/>
      <w:r w:rsidRPr="00AC6C31">
        <w:t xml:space="preserve"> </w:t>
      </w:r>
      <w:r w:rsidRPr="00AC6C31">
        <w:rPr>
          <w:i/>
          <w:iCs/>
        </w:rPr>
        <w:t>g</w:t>
      </w:r>
      <w:r w:rsidRPr="00AC6C31">
        <w:t>u</w:t>
      </w:r>
      <w:r w:rsidRPr="00AC6C31">
        <w:rPr>
          <w:i/>
          <w:iCs/>
        </w:rPr>
        <w:t>t</w:t>
      </w:r>
      <w:r w:rsidR="00AC6C31" w:rsidRPr="00AC6C31">
        <w:rPr>
          <w:i/>
          <w:iCs/>
        </w:rPr>
        <w:t>-</w:t>
      </w:r>
      <w:proofErr w:type="spellStart"/>
      <w:r w:rsidRPr="00AC6C31">
        <w:t>ikâ</w:t>
      </w:r>
      <w:proofErr w:type="spellEnd"/>
      <w:r w:rsidRPr="00AC6C31">
        <w:t>, f. tuft of hair.</w:t>
      </w:r>
      <w:r w:rsidRPr="00AC6C31">
        <w:br/>
      </w:r>
      <w:proofErr w:type="spellStart"/>
      <w:proofErr w:type="gramStart"/>
      <w:r w:rsidR="00AC6C31">
        <w:t>जुर्</w:t>
      </w:r>
      <w:proofErr w:type="spellEnd"/>
      <w:r w:rsidR="00AC6C31" w:rsidRPr="00AC6C31">
        <w:t xml:space="preserve"> </w:t>
      </w:r>
      <w:proofErr w:type="spellStart"/>
      <w:r w:rsidR="00AC6C31" w:rsidRPr="00AC6C31">
        <w:rPr>
          <w:i/>
        </w:rPr>
        <w:t>G</w:t>
      </w:r>
      <w:r w:rsidR="00AC6C31" w:rsidRPr="00DE4CA2">
        <w:t>UR</w:t>
      </w:r>
      <w:proofErr w:type="spellEnd"/>
      <w:r w:rsidR="00AC6C31" w:rsidRPr="00DE4CA2">
        <w:t>, (V.)</w:t>
      </w:r>
      <w:proofErr w:type="gramEnd"/>
      <w:r w:rsidR="00AC6C31" w:rsidRPr="00DE4CA2">
        <w:t xml:space="preserve"> P. VI. </w:t>
      </w:r>
      <w:proofErr w:type="spellStart"/>
      <w:proofErr w:type="gramStart"/>
      <w:r w:rsidR="00AC6C31" w:rsidRPr="00AC6C31">
        <w:rPr>
          <w:b/>
          <w:i/>
        </w:rPr>
        <w:t>g</w:t>
      </w:r>
      <w:r w:rsidR="00AC6C31" w:rsidRPr="00AC6C31">
        <w:rPr>
          <w:b/>
        </w:rPr>
        <w:t>urá</w:t>
      </w:r>
      <w:proofErr w:type="spellEnd"/>
      <w:proofErr w:type="gramEnd"/>
      <w:r w:rsidR="00AC6C31" w:rsidRPr="00DE4CA2">
        <w:t xml:space="preserve">, IV. </w:t>
      </w:r>
      <w:proofErr w:type="spellStart"/>
      <w:r w:rsidR="00AC6C31" w:rsidRPr="00AC6C31">
        <w:rPr>
          <w:b/>
          <w:i/>
        </w:rPr>
        <w:t>g</w:t>
      </w:r>
      <w:r w:rsidR="00AC6C31" w:rsidRPr="00AC6C31">
        <w:rPr>
          <w:b/>
        </w:rPr>
        <w:t>û́rya</w:t>
      </w:r>
      <w:proofErr w:type="spellEnd"/>
      <w:r w:rsidR="00AC6C31" w:rsidRPr="00DE4CA2">
        <w:t>,</w:t>
      </w:r>
      <w:r w:rsidR="00AC6C31">
        <w:t xml:space="preserve"> age, decay, perish</w:t>
      </w:r>
      <w:r w:rsidR="00AC6C31" w:rsidRPr="00DE4CA2">
        <w:t xml:space="preserve">: pp. </w:t>
      </w:r>
      <w:proofErr w:type="spellStart"/>
      <w:r w:rsidR="00AC6C31" w:rsidRPr="00AC6C31">
        <w:rPr>
          <w:b/>
          <w:i/>
        </w:rPr>
        <w:t>g</w:t>
      </w:r>
      <w:r w:rsidR="00AC6C31" w:rsidRPr="00AC6C31">
        <w:rPr>
          <w:b/>
        </w:rPr>
        <w:t>ûr</w:t>
      </w:r>
      <w:r w:rsidR="00AC6C31" w:rsidRPr="00AC6C31">
        <w:rPr>
          <w:b/>
          <w:i/>
        </w:rPr>
        <w:t>n</w:t>
      </w:r>
      <w:r w:rsidR="00AC6C31" w:rsidRPr="00AC6C31">
        <w:rPr>
          <w:b/>
        </w:rPr>
        <w:t>á</w:t>
      </w:r>
      <w:proofErr w:type="spellEnd"/>
      <w:r w:rsidR="00AC6C31">
        <w:t>,</w:t>
      </w:r>
      <w:r w:rsidR="00AC6C31" w:rsidRPr="00DE4CA2">
        <w:t xml:space="preserve"> decrepit,</w:t>
      </w:r>
      <w:r w:rsidR="00AC6C31">
        <w:t xml:space="preserve"> </w:t>
      </w:r>
      <w:r w:rsidR="00AC6C31" w:rsidRPr="00DE4CA2">
        <w:t>old.</w:t>
      </w:r>
    </w:p>
    <w:p w:rsidR="00AC6C31" w:rsidRPr="00DE4CA2" w:rsidRDefault="00AC6C31" w:rsidP="00AC6C31">
      <w:pPr>
        <w:pStyle w:val="a3"/>
      </w:pPr>
      <w:proofErr w:type="spellStart"/>
      <w:proofErr w:type="gramStart"/>
      <w:r>
        <w:t>जुष्</w:t>
      </w:r>
      <w:proofErr w:type="spellEnd"/>
      <w:r>
        <w:t xml:space="preserve"> </w:t>
      </w:r>
      <w:r w:rsidRPr="00AC6C31">
        <w:rPr>
          <w:i/>
        </w:rPr>
        <w:t>G</w:t>
      </w:r>
      <w:r w:rsidRPr="00DE4CA2">
        <w:t>USH, VI.</w:t>
      </w:r>
      <w:proofErr w:type="gramEnd"/>
      <w:r w:rsidRPr="00DE4CA2">
        <w:t xml:space="preserve"> </w:t>
      </w:r>
      <w:proofErr w:type="spellStart"/>
      <w:proofErr w:type="gramStart"/>
      <w:r w:rsidRPr="00AC6C31">
        <w:rPr>
          <w:b/>
          <w:i/>
        </w:rPr>
        <w:t>g</w:t>
      </w:r>
      <w:r w:rsidRPr="00AC6C31">
        <w:rPr>
          <w:b/>
        </w:rPr>
        <w:t>ushá</w:t>
      </w:r>
      <w:proofErr w:type="spellEnd"/>
      <w:proofErr w:type="gramEnd"/>
      <w:r>
        <w:t>, taste with plea</w:t>
      </w:r>
      <w:r w:rsidRPr="00DE4CA2">
        <w:t xml:space="preserve">sure, relish, hear </w:t>
      </w:r>
      <w:proofErr w:type="spellStart"/>
      <w:r w:rsidRPr="00DE4CA2">
        <w:t>favourably</w:t>
      </w:r>
      <w:proofErr w:type="spellEnd"/>
      <w:r w:rsidRPr="00DE4CA2">
        <w:t>, like, rejoice</w:t>
      </w:r>
      <w:r w:rsidR="00523874">
        <w:t xml:space="preserve"> </w:t>
      </w:r>
      <w:r w:rsidRPr="00DE4CA2">
        <w:t>in, enjoy (ac</w:t>
      </w:r>
      <w:r>
        <w:t>.</w:t>
      </w:r>
      <w:r w:rsidRPr="00DE4CA2">
        <w:t>,</w:t>
      </w:r>
      <w:r>
        <w:t xml:space="preserve"> </w:t>
      </w:r>
      <w:r w:rsidRPr="00DE4CA2">
        <w:t>g.)</w:t>
      </w:r>
      <w:r>
        <w:t>; be pleased</w:t>
      </w:r>
      <w:r w:rsidRPr="00DE4CA2">
        <w:t xml:space="preserve">: </w:t>
      </w:r>
      <w:r w:rsidRPr="00AC6C31">
        <w:rPr>
          <w:i/>
        </w:rPr>
        <w:t>with</w:t>
      </w:r>
      <w:r w:rsidRPr="00DE4CA2">
        <w:t xml:space="preserve"> </w:t>
      </w:r>
      <w:proofErr w:type="spellStart"/>
      <w:r w:rsidRPr="00AC6C31">
        <w:rPr>
          <w:b/>
        </w:rPr>
        <w:t>tanvãs</w:t>
      </w:r>
      <w:proofErr w:type="spellEnd"/>
      <w:r w:rsidRPr="00DE4CA2">
        <w:t>,</w:t>
      </w:r>
      <w:r>
        <w:t xml:space="preserve"> enjoy oneself, be glad</w:t>
      </w:r>
      <w:r w:rsidRPr="00DE4CA2">
        <w:t xml:space="preserve">; cs. </w:t>
      </w:r>
      <w:proofErr w:type="spellStart"/>
      <w:r w:rsidRPr="00AC6C31">
        <w:rPr>
          <w:b/>
          <w:i/>
        </w:rPr>
        <w:t>g</w:t>
      </w:r>
      <w:r w:rsidRPr="00AC6C31">
        <w:rPr>
          <w:b/>
        </w:rPr>
        <w:t>osháya</w:t>
      </w:r>
      <w:proofErr w:type="spellEnd"/>
      <w:r w:rsidRPr="00DE4CA2">
        <w:t xml:space="preserve">, </w:t>
      </w:r>
      <w:r>
        <w:t>Â</w:t>
      </w:r>
      <w:r w:rsidRPr="00DE4CA2">
        <w:t>. (P.)</w:t>
      </w:r>
      <w:r>
        <w:t xml:space="preserve"> like, love, caress</w:t>
      </w:r>
      <w:r w:rsidRPr="00DE4CA2">
        <w:t>; approve</w:t>
      </w:r>
      <w:r>
        <w:t>.</w:t>
      </w:r>
      <w:r w:rsidRPr="00DE4CA2">
        <w:t xml:space="preserve"> </w:t>
      </w:r>
      <w:proofErr w:type="spellStart"/>
      <w:proofErr w:type="gramStart"/>
      <w:r w:rsidRPr="00AC6C31">
        <w:rPr>
          <w:b/>
        </w:rPr>
        <w:t>anu</w:t>
      </w:r>
      <w:proofErr w:type="spellEnd"/>
      <w:proofErr w:type="gramEnd"/>
      <w:r w:rsidRPr="00DE4CA2">
        <w:t xml:space="preserve">, visit </w:t>
      </w:r>
      <w:r w:rsidRPr="00AC6C31">
        <w:rPr>
          <w:i/>
        </w:rPr>
        <w:t>any one</w:t>
      </w:r>
      <w:r w:rsidRPr="00DE4CA2">
        <w:t xml:space="preserve"> (ac</w:t>
      </w:r>
      <w:r>
        <w:t>.</w:t>
      </w:r>
      <w:r w:rsidRPr="00DE4CA2">
        <w:t xml:space="preserve">). </w:t>
      </w:r>
      <w:proofErr w:type="spellStart"/>
      <w:proofErr w:type="gramStart"/>
      <w:r w:rsidRPr="00AC6C31">
        <w:rPr>
          <w:b/>
        </w:rPr>
        <w:t>abhi</w:t>
      </w:r>
      <w:proofErr w:type="spellEnd"/>
      <w:proofErr w:type="gramEnd"/>
      <w:r w:rsidRPr="00DE4CA2">
        <w:t>, be fond of; visit, frequent.</w:t>
      </w:r>
      <w:r>
        <w:t xml:space="preserve"> </w:t>
      </w:r>
      <w:proofErr w:type="spellStart"/>
      <w:proofErr w:type="gramStart"/>
      <w:r w:rsidRPr="00AC6C31">
        <w:rPr>
          <w:b/>
        </w:rPr>
        <w:t>pra</w:t>
      </w:r>
      <w:proofErr w:type="spellEnd"/>
      <w:proofErr w:type="gramEnd"/>
      <w:r w:rsidRPr="00DE4CA2">
        <w:t>,</w:t>
      </w:r>
      <w:r>
        <w:t xml:space="preserve"> </w:t>
      </w:r>
      <w:r w:rsidRPr="00DE4CA2">
        <w:t>pp.</w:t>
      </w:r>
      <w:r>
        <w:t xml:space="preserve"> delighting in </w:t>
      </w:r>
      <w:r w:rsidRPr="00DE4CA2">
        <w:t>(lc</w:t>
      </w:r>
      <w:r>
        <w:t>.</w:t>
      </w:r>
      <w:r w:rsidRPr="00DE4CA2">
        <w:t xml:space="preserve">). </w:t>
      </w:r>
      <w:proofErr w:type="spellStart"/>
      <w:proofErr w:type="gramStart"/>
      <w:r w:rsidRPr="00AC6C31">
        <w:rPr>
          <w:b/>
        </w:rPr>
        <w:t>prati</w:t>
      </w:r>
      <w:proofErr w:type="spellEnd"/>
      <w:proofErr w:type="gramEnd"/>
      <w:r w:rsidRPr="00DE4CA2">
        <w:t>, be tender</w:t>
      </w:r>
      <w:r>
        <w:t xml:space="preserve"> </w:t>
      </w:r>
      <w:r w:rsidRPr="00DE4CA2">
        <w:t>towards (ac</w:t>
      </w:r>
      <w:r>
        <w:t>.</w:t>
      </w:r>
      <w:r w:rsidRPr="00DE4CA2">
        <w:t>); rejoice in (ac</w:t>
      </w:r>
      <w:r>
        <w:t>.</w:t>
      </w:r>
      <w:r w:rsidRPr="00DE4CA2">
        <w:t>).</w:t>
      </w:r>
    </w:p>
    <w:p w:rsidR="00AC6C31" w:rsidRDefault="00C708F9" w:rsidP="00D449FE">
      <w:pPr>
        <w:pStyle w:val="a3"/>
      </w:pPr>
      <w:proofErr w:type="spellStart"/>
      <w:r w:rsidRPr="00C708F9">
        <w:t>जुष्</w:t>
      </w:r>
      <w:proofErr w:type="spellEnd"/>
      <w:r w:rsidRPr="00C708F9">
        <w:t xml:space="preserve"> </w:t>
      </w:r>
      <w:r w:rsidRPr="00C708F9">
        <w:rPr>
          <w:i/>
          <w:iCs/>
        </w:rPr>
        <w:t>g</w:t>
      </w:r>
      <w:r w:rsidRPr="00C708F9">
        <w:t xml:space="preserve">ush, </w:t>
      </w:r>
      <w:r w:rsidR="00AC6C31">
        <w:t>a. devoted to; dwelling in; pos</w:t>
      </w:r>
      <w:r w:rsidRPr="00C708F9">
        <w:t>sessing; like, similar to (-°).</w:t>
      </w:r>
      <w:r w:rsidRPr="00C708F9">
        <w:br/>
      </w:r>
      <w:proofErr w:type="spellStart"/>
      <w:r w:rsidRPr="00C708F9">
        <w:t>जुष्ट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="00AC6C31">
        <w:t>ú</w:t>
      </w:r>
      <w:r w:rsidRPr="00C708F9">
        <w:t>sh</w:t>
      </w:r>
      <w:proofErr w:type="spellEnd"/>
      <w:r w:rsidR="00AC6C31">
        <w:t>-</w:t>
      </w:r>
      <w:r w:rsidRPr="00C708F9">
        <w:rPr>
          <w:i/>
          <w:iCs/>
        </w:rPr>
        <w:t>t</w:t>
      </w:r>
      <w:r w:rsidR="00DF741E">
        <w:t>a</w:t>
      </w:r>
      <w:r w:rsidRPr="00C708F9">
        <w:t xml:space="preserve"> </w:t>
      </w:r>
      <w:r w:rsidR="00AC6C31">
        <w:t>(</w:t>
      </w:r>
      <w:r w:rsidR="00AC6C31" w:rsidRPr="00AC6C31">
        <w:rPr>
          <w:i/>
        </w:rPr>
        <w:t>or</w:t>
      </w:r>
      <w:r w:rsidR="00AC6C31">
        <w:t xml:space="preserve"> -</w:t>
      </w:r>
      <w:proofErr w:type="spellStart"/>
      <w:r w:rsidR="00AC6C31" w:rsidRPr="00AC6C31">
        <w:rPr>
          <w:i/>
        </w:rPr>
        <w:t>t</w:t>
      </w:r>
      <w:r w:rsidR="00AC6C31">
        <w:t>á</w:t>
      </w:r>
      <w:proofErr w:type="spellEnd"/>
      <w:r w:rsidR="00AC6C31">
        <w:t xml:space="preserve">), </w:t>
      </w:r>
      <w:r w:rsidRPr="00C708F9">
        <w:t xml:space="preserve">pp. acceptable (to, in., d., g.); frequented </w:t>
      </w:r>
      <w:r w:rsidRPr="00AC6C31">
        <w:rPr>
          <w:i/>
        </w:rPr>
        <w:t>or</w:t>
      </w:r>
      <w:r w:rsidRPr="00C708F9">
        <w:t xml:space="preserve"> visited by, exposed to, furnished with (-°, in.).</w:t>
      </w:r>
      <w:r w:rsidRPr="00C708F9">
        <w:br/>
      </w:r>
      <w:proofErr w:type="spellStart"/>
      <w:proofErr w:type="gramStart"/>
      <w:r w:rsidRPr="00C708F9">
        <w:t>जुष्टि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="00AC6C31">
        <w:t>ú</w:t>
      </w:r>
      <w:r w:rsidRPr="00C708F9">
        <w:t>sh</w:t>
      </w:r>
      <w:r w:rsidR="00AC6C31">
        <w:t>-</w:t>
      </w:r>
      <w:r w:rsidRPr="00C708F9">
        <w:rPr>
          <w:i/>
          <w:iCs/>
        </w:rPr>
        <w:t>t</w:t>
      </w:r>
      <w:r w:rsidRPr="00C708F9">
        <w:t>i</w:t>
      </w:r>
      <w:proofErr w:type="spellEnd"/>
      <w:r w:rsidRPr="00C708F9">
        <w:t xml:space="preserve">, f. </w:t>
      </w:r>
      <w:proofErr w:type="spellStart"/>
      <w:r w:rsidRPr="00C708F9">
        <w:t>favour</w:t>
      </w:r>
      <w:proofErr w:type="spellEnd"/>
      <w:r w:rsidRPr="00C708F9">
        <w:t>; satisfaction.</w:t>
      </w:r>
      <w:proofErr w:type="gramEnd"/>
      <w:r w:rsidRPr="00C708F9">
        <w:br/>
      </w:r>
      <w:proofErr w:type="spellStart"/>
      <w:proofErr w:type="gramStart"/>
      <w:r w:rsidRPr="00C708F9">
        <w:t>जुहुराण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u</w:t>
      </w:r>
      <w:r w:rsidR="00AC6C31">
        <w:t>-</w:t>
      </w:r>
      <w:r w:rsidRPr="00C708F9">
        <w:t>hur</w:t>
      </w:r>
      <w:r w:rsidR="00AC6C31">
        <w:t>-</w:t>
      </w:r>
      <w:r w:rsidRPr="00C708F9">
        <w:t>â</w:t>
      </w:r>
      <w:r w:rsidRPr="00C708F9">
        <w:rPr>
          <w:i/>
          <w:iCs/>
        </w:rPr>
        <w:t>n</w:t>
      </w:r>
      <w:r w:rsidR="00AC6C31">
        <w:t>á</w:t>
      </w:r>
      <w:proofErr w:type="spellEnd"/>
      <w:r w:rsidRPr="00C708F9">
        <w:t>, pr. pt. Â. of √</w:t>
      </w:r>
      <w:proofErr w:type="spellStart"/>
      <w:r w:rsidRPr="00C708F9">
        <w:t>hv</w:t>
      </w:r>
      <w:r w:rsidRPr="00AC6C31">
        <w:rPr>
          <w:i/>
        </w:rPr>
        <w:t>ri</w:t>
      </w:r>
      <w:proofErr w:type="spellEnd"/>
      <w:r w:rsidRPr="00C708F9">
        <w:t>.</w:t>
      </w:r>
      <w:proofErr w:type="gramEnd"/>
      <w:r w:rsidRPr="00C708F9">
        <w:br/>
      </w:r>
      <w:proofErr w:type="spellStart"/>
      <w:r w:rsidRPr="00C708F9">
        <w:t>जुहू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u</w:t>
      </w:r>
      <w:r w:rsidR="00AC6C31">
        <w:t>-</w:t>
      </w:r>
      <w:r w:rsidRPr="00C708F9">
        <w:t>h</w:t>
      </w:r>
      <w:r w:rsidR="00AC6C31">
        <w:t>û</w:t>
      </w:r>
      <w:proofErr w:type="spellEnd"/>
      <w:r w:rsidR="00AC6C31">
        <w:t>́</w:t>
      </w:r>
      <w:r w:rsidRPr="00C708F9">
        <w:t xml:space="preserve">, </w:t>
      </w:r>
      <w:r w:rsidR="00AC6C31">
        <w:t>f. [caller</w:t>
      </w:r>
      <w:r w:rsidR="00AC6C31" w:rsidRPr="00AC6C31">
        <w:t xml:space="preserve">: </w:t>
      </w:r>
      <w:r w:rsidR="00AC6C31">
        <w:t>√</w:t>
      </w:r>
      <w:proofErr w:type="spellStart"/>
      <w:r w:rsidR="00AC6C31" w:rsidRPr="00AC6C31">
        <w:t>hv</w:t>
      </w:r>
      <w:r w:rsidR="00AC6C31">
        <w:t>â</w:t>
      </w:r>
      <w:proofErr w:type="spellEnd"/>
      <w:r w:rsidR="00AC6C31" w:rsidRPr="00AC6C31">
        <w:t xml:space="preserve">] </w:t>
      </w:r>
      <w:r w:rsidRPr="00C708F9">
        <w:t xml:space="preserve">tongue (esp. </w:t>
      </w:r>
      <w:r w:rsidRPr="00AC6C31">
        <w:rPr>
          <w:i/>
        </w:rPr>
        <w:t>of Agni</w:t>
      </w:r>
      <w:r w:rsidRPr="00C708F9">
        <w:t>); flame; sacrificial butter-ladle (</w:t>
      </w:r>
      <w:r w:rsidRPr="00AC6C31">
        <w:rPr>
          <w:i/>
        </w:rPr>
        <w:t>for pouring ghee on the fire</w:t>
      </w:r>
      <w:r w:rsidRPr="00C708F9">
        <w:t>).</w:t>
      </w:r>
      <w:r w:rsidRPr="00C708F9">
        <w:br/>
      </w:r>
      <w:proofErr w:type="spellStart"/>
      <w:proofErr w:type="gramStart"/>
      <w:r w:rsidRPr="00C708F9">
        <w:t>जुहूषु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u</w:t>
      </w:r>
      <w:r w:rsidR="00AC6C31">
        <w:t>-</w:t>
      </w:r>
      <w:r w:rsidRPr="00C708F9">
        <w:t>hû</w:t>
      </w:r>
      <w:r w:rsidR="00AC6C31">
        <w:t>-</w:t>
      </w:r>
      <w:r w:rsidRPr="00C708F9">
        <w:t>shu</w:t>
      </w:r>
      <w:proofErr w:type="spellEnd"/>
      <w:r w:rsidRPr="00C708F9">
        <w:t>, a. wishing to sacrifice (ac.).</w:t>
      </w:r>
      <w:proofErr w:type="gramEnd"/>
      <w:r w:rsidRPr="00C708F9">
        <w:br/>
      </w:r>
      <w:proofErr w:type="spellStart"/>
      <w:proofErr w:type="gramStart"/>
      <w:r w:rsidRPr="00C708F9">
        <w:t>जुहोति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u</w:t>
      </w:r>
      <w:proofErr w:type="spellEnd"/>
      <w:r w:rsidR="00AC6C31">
        <w:t>-</w:t>
      </w:r>
      <w:r w:rsidRPr="00C708F9">
        <w:t>ho</w:t>
      </w:r>
      <w:r w:rsidR="00AC6C31">
        <w:t>-</w:t>
      </w:r>
      <w:proofErr w:type="spellStart"/>
      <w:r w:rsidRPr="00C708F9">
        <w:t>ti</w:t>
      </w:r>
      <w:proofErr w:type="spellEnd"/>
      <w:r w:rsidRPr="00C708F9">
        <w:t xml:space="preserve">, m. (3 sg. </w:t>
      </w:r>
      <w:r w:rsidRPr="00AC6C31">
        <w:rPr>
          <w:i/>
        </w:rPr>
        <w:t>of</w:t>
      </w:r>
      <w:r w:rsidR="00AC6C31">
        <w:t xml:space="preserve"> √</w:t>
      </w:r>
      <w:proofErr w:type="spellStart"/>
      <w:r w:rsidR="00AC6C31">
        <w:t>hu</w:t>
      </w:r>
      <w:proofErr w:type="spellEnd"/>
      <w:r w:rsidR="00AC6C31">
        <w:t xml:space="preserve">) </w:t>
      </w:r>
      <w:r w:rsidR="00AC6C31" w:rsidRPr="00AC6C31">
        <w:rPr>
          <w:i/>
        </w:rPr>
        <w:t>techni</w:t>
      </w:r>
      <w:r w:rsidRPr="00AC6C31">
        <w:rPr>
          <w:i/>
        </w:rPr>
        <w:t xml:space="preserve">cal designation of the sacrifices denoted by the term </w:t>
      </w:r>
      <w:proofErr w:type="spellStart"/>
      <w:r w:rsidRPr="00523874">
        <w:rPr>
          <w:i/>
        </w:rPr>
        <w:t>g</w:t>
      </w:r>
      <w:r w:rsidRPr="00523874">
        <w:t>uhoti</w:t>
      </w:r>
      <w:proofErr w:type="spellEnd"/>
      <w:r w:rsidRPr="00AC6C31">
        <w:rPr>
          <w:i/>
        </w:rPr>
        <w:t xml:space="preserve"> (not by </w:t>
      </w:r>
      <w:proofErr w:type="spellStart"/>
      <w:r w:rsidRPr="00AC6C31">
        <w:rPr>
          <w:i/>
        </w:rPr>
        <w:t>yagati</w:t>
      </w:r>
      <w:proofErr w:type="spellEnd"/>
      <w:r w:rsidRPr="00AC6C31">
        <w:rPr>
          <w:i/>
        </w:rPr>
        <w:t>)</w:t>
      </w:r>
      <w:r w:rsidRPr="00C708F9">
        <w:t>.</w:t>
      </w:r>
      <w:proofErr w:type="gramEnd"/>
      <w:r w:rsidRPr="00C708F9">
        <w:br/>
      </w:r>
      <w:proofErr w:type="spellStart"/>
      <w:proofErr w:type="gramStart"/>
      <w:r w:rsidR="00AC6C31" w:rsidRPr="00AC6C31">
        <w:t>जू</w:t>
      </w:r>
      <w:proofErr w:type="spellEnd"/>
      <w:r w:rsidR="00AC6C31">
        <w:t xml:space="preserve"> </w:t>
      </w:r>
      <w:proofErr w:type="spellStart"/>
      <w:r w:rsidR="00AC6C31" w:rsidRPr="00AC6C31">
        <w:rPr>
          <w:i/>
        </w:rPr>
        <w:t>G</w:t>
      </w:r>
      <w:r w:rsidR="00AC6C31">
        <w:t>Û</w:t>
      </w:r>
      <w:proofErr w:type="spellEnd"/>
      <w:r w:rsidR="00AC6C31">
        <w:t xml:space="preserve">, </w:t>
      </w:r>
      <w:r w:rsidR="00AC6C31" w:rsidRPr="00AC6C31">
        <w:t>(V.)</w:t>
      </w:r>
      <w:proofErr w:type="gramEnd"/>
      <w:r w:rsidR="00AC6C31" w:rsidRPr="00AC6C31">
        <w:t xml:space="preserve"> </w:t>
      </w:r>
      <w:r w:rsidR="00AC6C31">
        <w:t>I</w:t>
      </w:r>
      <w:r w:rsidR="00AC6C31" w:rsidRPr="00AC6C31">
        <w:t xml:space="preserve">. </w:t>
      </w:r>
      <w:r w:rsidR="00AC6C31">
        <w:t>Â.</w:t>
      </w:r>
      <w:r w:rsidR="00AC6C31" w:rsidRPr="00AC6C31">
        <w:t xml:space="preserve"> </w:t>
      </w:r>
      <w:proofErr w:type="spellStart"/>
      <w:r w:rsidR="00AC6C31" w:rsidRPr="00AC6C31">
        <w:rPr>
          <w:b/>
          <w:i/>
        </w:rPr>
        <w:t>g</w:t>
      </w:r>
      <w:r w:rsidR="00AC6C31" w:rsidRPr="00AC6C31">
        <w:rPr>
          <w:b/>
        </w:rPr>
        <w:t>áva</w:t>
      </w:r>
      <w:proofErr w:type="spellEnd"/>
      <w:r w:rsidR="00AC6C31" w:rsidRPr="00AC6C31">
        <w:t xml:space="preserve">, IX. P. </w:t>
      </w:r>
      <w:proofErr w:type="spellStart"/>
      <w:r w:rsidR="00D449FE" w:rsidRPr="00D449FE">
        <w:rPr>
          <w:b/>
          <w:i/>
        </w:rPr>
        <w:t>g</w:t>
      </w:r>
      <w:r w:rsidR="00AC6C31" w:rsidRPr="00D449FE">
        <w:rPr>
          <w:b/>
        </w:rPr>
        <w:t>un</w:t>
      </w:r>
      <w:r w:rsidR="00D449FE" w:rsidRPr="00D449FE">
        <w:rPr>
          <w:b/>
        </w:rPr>
        <w:t>â</w:t>
      </w:r>
      <w:proofErr w:type="spellEnd"/>
      <w:r w:rsidR="00D449FE" w:rsidRPr="00D449FE">
        <w:rPr>
          <w:b/>
        </w:rPr>
        <w:t>́</w:t>
      </w:r>
      <w:r w:rsidR="00AC6C31" w:rsidRPr="00AC6C31">
        <w:t>, speed</w:t>
      </w:r>
      <w:r w:rsidR="00D449FE">
        <w:t xml:space="preserve">; urge, inspire; further: pp. </w:t>
      </w:r>
      <w:proofErr w:type="spellStart"/>
      <w:r w:rsidR="00D449FE" w:rsidRPr="00D449FE">
        <w:rPr>
          <w:b/>
          <w:i/>
        </w:rPr>
        <w:t>g</w:t>
      </w:r>
      <w:r w:rsidR="00D449FE" w:rsidRPr="00D449FE">
        <w:rPr>
          <w:b/>
        </w:rPr>
        <w:t>ûtá</w:t>
      </w:r>
      <w:proofErr w:type="spellEnd"/>
      <w:r w:rsidR="00D449FE">
        <w:t xml:space="preserve">. </w:t>
      </w:r>
      <w:proofErr w:type="spellStart"/>
      <w:proofErr w:type="gramStart"/>
      <w:r w:rsidR="00D449FE" w:rsidRPr="00D449FE">
        <w:rPr>
          <w:b/>
        </w:rPr>
        <w:t>pra</w:t>
      </w:r>
      <w:proofErr w:type="spellEnd"/>
      <w:proofErr w:type="gramEnd"/>
      <w:r w:rsidR="00D449FE">
        <w:t xml:space="preserve">, </w:t>
      </w:r>
      <w:r w:rsidR="00D449FE" w:rsidRPr="00D449FE">
        <w:t>speed onwards.</w:t>
      </w:r>
    </w:p>
    <w:p w:rsidR="00D449FE" w:rsidRDefault="00C708F9" w:rsidP="00C708F9">
      <w:pPr>
        <w:pStyle w:val="a3"/>
      </w:pPr>
      <w:proofErr w:type="spellStart"/>
      <w:proofErr w:type="gramStart"/>
      <w:r w:rsidRPr="00C708F9">
        <w:t>जूट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û</w:t>
      </w:r>
      <w:r w:rsidRPr="00C708F9">
        <w:rPr>
          <w:i/>
          <w:iCs/>
        </w:rPr>
        <w:t>t</w:t>
      </w:r>
      <w:r w:rsidRPr="00C708F9">
        <w:t>a</w:t>
      </w:r>
      <w:proofErr w:type="spellEnd"/>
      <w:r w:rsidRPr="00C708F9">
        <w:t>, m. braid of hair.</w:t>
      </w:r>
      <w:proofErr w:type="gramEnd"/>
      <w:r w:rsidRPr="00C708F9">
        <w:br/>
      </w:r>
      <w:proofErr w:type="spellStart"/>
      <w:proofErr w:type="gramStart"/>
      <w:r w:rsidRPr="00C708F9">
        <w:t>जूर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ûra</w:t>
      </w:r>
      <w:proofErr w:type="spellEnd"/>
      <w:r w:rsidRPr="00C708F9">
        <w:t>, m. injury.</w:t>
      </w:r>
      <w:proofErr w:type="gramEnd"/>
      <w:r w:rsidRPr="00C708F9">
        <w:br/>
      </w:r>
      <w:proofErr w:type="spellStart"/>
      <w:proofErr w:type="gramStart"/>
      <w:r w:rsidR="00D449FE" w:rsidRPr="00D449FE">
        <w:t>जूर्ण</w:t>
      </w:r>
      <w:proofErr w:type="spellEnd"/>
      <w:r w:rsidR="00D449FE">
        <w:t xml:space="preserve"> </w:t>
      </w:r>
      <w:proofErr w:type="spellStart"/>
      <w:r w:rsidR="00D449FE" w:rsidRPr="00C708F9">
        <w:rPr>
          <w:i/>
          <w:iCs/>
        </w:rPr>
        <w:t>g</w:t>
      </w:r>
      <w:r w:rsidR="00D449FE" w:rsidRPr="00C708F9">
        <w:t>ûr</w:t>
      </w:r>
      <w:r w:rsidR="00D449FE">
        <w:t>-</w:t>
      </w:r>
      <w:r w:rsidR="00D449FE" w:rsidRPr="00D449FE">
        <w:rPr>
          <w:i/>
        </w:rPr>
        <w:t>n</w:t>
      </w:r>
      <w:r w:rsidR="00D449FE">
        <w:t>á</w:t>
      </w:r>
      <w:proofErr w:type="spellEnd"/>
      <w:r w:rsidR="00D449FE">
        <w:t xml:space="preserve">, </w:t>
      </w:r>
      <w:r w:rsidR="00D449FE" w:rsidRPr="00D449FE">
        <w:t xml:space="preserve">pp. </w:t>
      </w:r>
      <w:r w:rsidR="00D449FE" w:rsidRPr="00D449FE">
        <w:rPr>
          <w:i/>
        </w:rPr>
        <w:t>of</w:t>
      </w:r>
      <w:r w:rsidR="00D449FE" w:rsidRPr="00D449FE">
        <w:t xml:space="preserve"> </w:t>
      </w:r>
      <w:r w:rsidR="00D449FE">
        <w:t>√</w:t>
      </w:r>
      <w:proofErr w:type="spellStart"/>
      <w:r w:rsidR="00D449FE" w:rsidRPr="00D449FE">
        <w:rPr>
          <w:i/>
        </w:rPr>
        <w:t>g</w:t>
      </w:r>
      <w:r w:rsidR="00D449FE">
        <w:t>ur</w:t>
      </w:r>
      <w:proofErr w:type="spellEnd"/>
      <w:r w:rsidR="00D449FE" w:rsidRPr="00D449FE">
        <w:t>.</w:t>
      </w:r>
      <w:proofErr w:type="gramEnd"/>
    </w:p>
    <w:p w:rsidR="00D449FE" w:rsidRDefault="00D449FE" w:rsidP="00D449FE">
      <w:pPr>
        <w:pStyle w:val="a3"/>
      </w:pPr>
      <w:proofErr w:type="spellStart"/>
      <w:r w:rsidRPr="00D449FE">
        <w:t>जूर्व्</w:t>
      </w:r>
      <w:proofErr w:type="spellEnd"/>
      <w:r>
        <w:t xml:space="preserve"> </w:t>
      </w:r>
      <w:proofErr w:type="spellStart"/>
      <w:r w:rsidRPr="00D449FE">
        <w:rPr>
          <w:i/>
        </w:rPr>
        <w:t>G</w:t>
      </w:r>
      <w:r>
        <w:t>ÛRV</w:t>
      </w:r>
      <w:proofErr w:type="spellEnd"/>
      <w:r>
        <w:t xml:space="preserve">, I. P. </w:t>
      </w:r>
      <w:proofErr w:type="spellStart"/>
      <w:r w:rsidRPr="00D449FE">
        <w:rPr>
          <w:b/>
          <w:i/>
        </w:rPr>
        <w:t>g</w:t>
      </w:r>
      <w:r w:rsidRPr="00D449FE">
        <w:rPr>
          <w:b/>
        </w:rPr>
        <w:t>ûrva</w:t>
      </w:r>
      <w:proofErr w:type="spellEnd"/>
      <w:r>
        <w:t>, consume with heat, scorch, burn.</w:t>
      </w:r>
    </w:p>
    <w:p w:rsidR="00D449FE" w:rsidRDefault="00D449FE" w:rsidP="00D449FE">
      <w:pPr>
        <w:pStyle w:val="a3"/>
      </w:pPr>
      <w:proofErr w:type="spellStart"/>
      <w:proofErr w:type="gramStart"/>
      <w:r>
        <w:t>जृ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 w:rsidRPr="00D449FE">
        <w:rPr>
          <w:i/>
        </w:rPr>
        <w:t>GRI</w:t>
      </w:r>
      <w:proofErr w:type="spellEnd"/>
      <w:r>
        <w:t xml:space="preserve">, I. Â. </w:t>
      </w:r>
      <w:proofErr w:type="spellStart"/>
      <w:r w:rsidRPr="00D449FE">
        <w:rPr>
          <w:b/>
          <w:i/>
        </w:rPr>
        <w:t>g</w:t>
      </w:r>
      <w:r w:rsidRPr="00D449FE">
        <w:rPr>
          <w:b/>
        </w:rPr>
        <w:t>ára</w:t>
      </w:r>
      <w:proofErr w:type="spellEnd"/>
      <w:r>
        <w:t>, (V.) crackle (</w:t>
      </w:r>
      <w:r w:rsidRPr="00D449FE">
        <w:rPr>
          <w:i/>
        </w:rPr>
        <w:t>of fire</w:t>
      </w:r>
      <w:r>
        <w:t xml:space="preserve">); </w:t>
      </w:r>
      <w:r w:rsidRPr="00D449FE">
        <w:t>call, invoke</w:t>
      </w:r>
      <w:r>
        <w:t>.</w:t>
      </w:r>
    </w:p>
    <w:p w:rsidR="00D449FE" w:rsidRDefault="00D449FE" w:rsidP="00D449FE">
      <w:pPr>
        <w:pStyle w:val="a3"/>
      </w:pPr>
      <w:proofErr w:type="spellStart"/>
      <w:proofErr w:type="gramStart"/>
      <w:r>
        <w:t>जृ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Pr="00D449FE">
        <w:rPr>
          <w:i/>
        </w:rPr>
        <w:t>GRI</w:t>
      </w:r>
      <w:proofErr w:type="spellEnd"/>
      <w:r>
        <w:t xml:space="preserve">, I. Â. </w:t>
      </w:r>
      <w:proofErr w:type="spellStart"/>
      <w:r w:rsidRPr="00D449FE">
        <w:rPr>
          <w:b/>
          <w:i/>
        </w:rPr>
        <w:t>g</w:t>
      </w:r>
      <w:r w:rsidRPr="00D449FE">
        <w:rPr>
          <w:b/>
        </w:rPr>
        <w:t>ára</w:t>
      </w:r>
      <w:proofErr w:type="spellEnd"/>
      <w:r>
        <w:t xml:space="preserve">, (V.) </w:t>
      </w:r>
      <w:r w:rsidRPr="00D449FE">
        <w:t>awake; move,</w:t>
      </w:r>
      <w:r>
        <w:t xml:space="preserve"> </w:t>
      </w:r>
      <w:r w:rsidRPr="00D449FE">
        <w:t>approach.</w:t>
      </w:r>
    </w:p>
    <w:p w:rsidR="00D449FE" w:rsidRPr="00DE4CA2" w:rsidRDefault="00D449FE" w:rsidP="00D449FE">
      <w:pPr>
        <w:pStyle w:val="a3"/>
      </w:pPr>
      <w:proofErr w:type="spellStart"/>
      <w:r>
        <w:t>जृम्भ्</w:t>
      </w:r>
      <w:proofErr w:type="spellEnd"/>
      <w:r w:rsidRPr="00D449FE">
        <w:t xml:space="preserve"> </w:t>
      </w:r>
      <w:proofErr w:type="spellStart"/>
      <w:r w:rsidRPr="00D449FE">
        <w:rPr>
          <w:i/>
        </w:rPr>
        <w:t>GRI</w:t>
      </w:r>
      <w:r w:rsidRPr="00DE4CA2">
        <w:t>MB</w:t>
      </w:r>
      <w:r w:rsidR="00FD0AF3">
        <w:t>H</w:t>
      </w:r>
      <w:bookmarkStart w:id="0" w:name="_GoBack"/>
      <w:bookmarkEnd w:id="0"/>
      <w:proofErr w:type="spellEnd"/>
      <w:r w:rsidRPr="00DE4CA2">
        <w:t xml:space="preserve">, I. </w:t>
      </w:r>
      <w:r>
        <w:t>Â</w:t>
      </w:r>
      <w:r w:rsidRPr="00DE4CA2">
        <w:t xml:space="preserve">. (P.) </w:t>
      </w:r>
      <w:proofErr w:type="spellStart"/>
      <w:r w:rsidRPr="00D449FE">
        <w:rPr>
          <w:b/>
          <w:i/>
        </w:rPr>
        <w:t>grí</w:t>
      </w:r>
      <w:r w:rsidRPr="00D449FE">
        <w:rPr>
          <w:b/>
        </w:rPr>
        <w:t>mbha</w:t>
      </w:r>
      <w:proofErr w:type="spellEnd"/>
      <w:r w:rsidRPr="00DE4CA2">
        <w:t>,</w:t>
      </w:r>
      <w:r>
        <w:t xml:space="preserve"> </w:t>
      </w:r>
      <w:r w:rsidRPr="00DE4CA2">
        <w:t>yawn;</w:t>
      </w:r>
      <w:r>
        <w:t xml:space="preserve"> </w:t>
      </w:r>
      <w:r w:rsidRPr="00DE4CA2">
        <w:t>open</w:t>
      </w:r>
      <w:r>
        <w:t>;</w:t>
      </w:r>
      <w:r w:rsidRPr="00DE4CA2">
        <w:t xml:space="preserve"> spread, increase</w:t>
      </w:r>
      <w:r>
        <w:t>;</w:t>
      </w:r>
      <w:r w:rsidRPr="00DE4CA2">
        <w:t xml:space="preserve"> arise</w:t>
      </w:r>
      <w:r>
        <w:t>;</w:t>
      </w:r>
      <w:r w:rsidRPr="00DE4CA2">
        <w:t xml:space="preserve"> revive,</w:t>
      </w:r>
      <w:r>
        <w:t xml:space="preserve"> </w:t>
      </w:r>
      <w:r w:rsidRPr="00DE4CA2">
        <w:t>take courage</w:t>
      </w:r>
      <w:r>
        <w:t>;</w:t>
      </w:r>
      <w:r w:rsidRPr="00DE4CA2">
        <w:t xml:space="preserve"> be at ease</w:t>
      </w:r>
      <w:r>
        <w:t>.</w:t>
      </w:r>
      <w:r w:rsidRPr="00DE4CA2">
        <w:t xml:space="preserve"> </w:t>
      </w:r>
      <w:proofErr w:type="spellStart"/>
      <w:proofErr w:type="gramStart"/>
      <w:r w:rsidRPr="00D449FE">
        <w:rPr>
          <w:b/>
        </w:rPr>
        <w:t>ud</w:t>
      </w:r>
      <w:proofErr w:type="spellEnd"/>
      <w:proofErr w:type="gramEnd"/>
      <w:r w:rsidRPr="00DE4CA2">
        <w:t>, open wide;</w:t>
      </w:r>
      <w:r>
        <w:t xml:space="preserve"> </w:t>
      </w:r>
      <w:r w:rsidRPr="00DE4CA2">
        <w:t>arise, appear</w:t>
      </w:r>
      <w:r>
        <w:t>.</w:t>
      </w:r>
      <w:r w:rsidRPr="00DE4CA2">
        <w:t xml:space="preserve"> </w:t>
      </w:r>
      <w:proofErr w:type="spellStart"/>
      <w:proofErr w:type="gramStart"/>
      <w:r w:rsidRPr="00D449FE">
        <w:rPr>
          <w:b/>
        </w:rPr>
        <w:t>sam-ud</w:t>
      </w:r>
      <w:proofErr w:type="spellEnd"/>
      <w:proofErr w:type="gramEnd"/>
      <w:r w:rsidRPr="00DE4CA2">
        <w:t>, spread</w:t>
      </w:r>
      <w:r>
        <w:t>;</w:t>
      </w:r>
      <w:r w:rsidRPr="00DE4CA2">
        <w:t xml:space="preserve"> </w:t>
      </w:r>
      <w:proofErr w:type="spellStart"/>
      <w:r w:rsidRPr="00DE4CA2">
        <w:t>endeavour</w:t>
      </w:r>
      <w:proofErr w:type="spellEnd"/>
      <w:r w:rsidRPr="00DE4CA2">
        <w:t xml:space="preserve"> (to,</w:t>
      </w:r>
      <w:r>
        <w:t xml:space="preserve"> </w:t>
      </w:r>
      <w:r w:rsidRPr="00DE4CA2">
        <w:t>inf.).</w:t>
      </w:r>
      <w:r>
        <w:t xml:space="preserve"> </w:t>
      </w:r>
      <w:proofErr w:type="gramStart"/>
      <w:r w:rsidRPr="00D449FE">
        <w:rPr>
          <w:b/>
        </w:rPr>
        <w:t>vi</w:t>
      </w:r>
      <w:proofErr w:type="gramEnd"/>
      <w:r w:rsidRPr="00DE4CA2">
        <w:t>, yawn; increase; expand; arise,</w:t>
      </w:r>
      <w:r>
        <w:t xml:space="preserve"> </w:t>
      </w:r>
      <w:r w:rsidRPr="00DE4CA2">
        <w:t xml:space="preserve">appear: </w:t>
      </w:r>
      <w:r>
        <w:t>p</w:t>
      </w:r>
      <w:r w:rsidRPr="00DE4CA2">
        <w:t>p.</w:t>
      </w:r>
      <w:r>
        <w:t xml:space="preserve"> -</w:t>
      </w:r>
      <w:proofErr w:type="spellStart"/>
      <w:r w:rsidRPr="00D449FE">
        <w:rPr>
          <w:b/>
          <w:i/>
        </w:rPr>
        <w:t>gri</w:t>
      </w:r>
      <w:r w:rsidRPr="00D449FE">
        <w:rPr>
          <w:b/>
        </w:rPr>
        <w:t>mbhita</w:t>
      </w:r>
      <w:proofErr w:type="spellEnd"/>
      <w:r w:rsidRPr="00DE4CA2">
        <w:t>, yawning; expanded,</w:t>
      </w:r>
      <w:r>
        <w:t xml:space="preserve"> </w:t>
      </w:r>
      <w:r w:rsidRPr="00DE4CA2">
        <w:t>blossomed, flowering</w:t>
      </w:r>
      <w:r>
        <w:t>.</w:t>
      </w:r>
      <w:r w:rsidRPr="00DE4CA2">
        <w:t xml:space="preserve"> </w:t>
      </w:r>
      <w:proofErr w:type="spellStart"/>
      <w:proofErr w:type="gramStart"/>
      <w:r w:rsidRPr="00D449FE">
        <w:rPr>
          <w:b/>
        </w:rPr>
        <w:t>sam</w:t>
      </w:r>
      <w:proofErr w:type="spellEnd"/>
      <w:proofErr w:type="gramEnd"/>
      <w:r w:rsidRPr="00DE4CA2">
        <w:t>, appear.</w:t>
      </w:r>
    </w:p>
    <w:p w:rsidR="00D449FE" w:rsidRDefault="00D449FE" w:rsidP="00D449FE">
      <w:pPr>
        <w:pStyle w:val="a3"/>
      </w:pPr>
    </w:p>
    <w:p w:rsidR="00D449FE" w:rsidRDefault="00D449FE" w:rsidP="00D449FE">
      <w:pPr>
        <w:pStyle w:val="a3"/>
      </w:pPr>
    </w:p>
    <w:p w:rsidR="00D449FE" w:rsidRDefault="00D449FE" w:rsidP="00D449FE">
      <w:pPr>
        <w:pStyle w:val="a3"/>
      </w:pPr>
    </w:p>
    <w:p w:rsidR="00D449FE" w:rsidRDefault="00D449FE" w:rsidP="00D449FE">
      <w:pPr>
        <w:pStyle w:val="a3"/>
      </w:pPr>
    </w:p>
    <w:p w:rsidR="00D449FE" w:rsidRDefault="00D449FE" w:rsidP="00D449FE">
      <w:pPr>
        <w:pStyle w:val="a3"/>
      </w:pPr>
    </w:p>
    <w:p w:rsidR="00D449FE" w:rsidRDefault="00D449FE" w:rsidP="00D449FE">
      <w:pPr>
        <w:pStyle w:val="a3"/>
      </w:pPr>
    </w:p>
    <w:p w:rsidR="00D449FE" w:rsidRDefault="00D449FE" w:rsidP="00C708F9">
      <w:pPr>
        <w:pStyle w:val="a3"/>
      </w:pPr>
    </w:p>
    <w:p w:rsidR="00D449FE" w:rsidRDefault="00D449FE" w:rsidP="00C708F9">
      <w:pPr>
        <w:pStyle w:val="a3"/>
      </w:pPr>
    </w:p>
    <w:p w:rsidR="00D449FE" w:rsidRDefault="00D449FE" w:rsidP="00C708F9">
      <w:pPr>
        <w:pStyle w:val="a3"/>
      </w:pPr>
    </w:p>
    <w:p w:rsidR="00D449FE" w:rsidRDefault="00D449FE" w:rsidP="00C708F9">
      <w:pPr>
        <w:pStyle w:val="a3"/>
      </w:pPr>
    </w:p>
    <w:p w:rsidR="00D449FE" w:rsidRDefault="00D449FE" w:rsidP="00C708F9">
      <w:pPr>
        <w:pStyle w:val="a3"/>
      </w:pPr>
    </w:p>
    <w:p w:rsidR="00D449FE" w:rsidRPr="00DE4CA2" w:rsidRDefault="00C708F9" w:rsidP="00D449FE">
      <w:pPr>
        <w:pStyle w:val="a3"/>
      </w:pPr>
      <w:proofErr w:type="spellStart"/>
      <w:r w:rsidRPr="00C708F9">
        <w:lastRenderedPageBreak/>
        <w:t>जृम्भ</w:t>
      </w:r>
      <w:proofErr w:type="spellEnd"/>
      <w:r w:rsidRPr="00D449FE">
        <w:t xml:space="preserve"> </w:t>
      </w:r>
      <w:proofErr w:type="spellStart"/>
      <w:r w:rsidRPr="00D449FE">
        <w:rPr>
          <w:i/>
          <w:iCs/>
        </w:rPr>
        <w:t>gri</w:t>
      </w:r>
      <w:r w:rsidRPr="00D449FE">
        <w:t>mbh</w:t>
      </w:r>
      <w:proofErr w:type="spellEnd"/>
      <w:r w:rsidR="00D449FE" w:rsidRPr="00D449FE">
        <w:t>-</w:t>
      </w:r>
      <w:r w:rsidRPr="00D449FE">
        <w:t xml:space="preserve">a, m. yawning; opening; </w:t>
      </w:r>
      <w:r w:rsidRPr="00D449FE">
        <w:rPr>
          <w:b/>
          <w:bCs/>
        </w:rPr>
        <w:t>â</w:t>
      </w:r>
      <w:r w:rsidRPr="00D449FE">
        <w:t>, f. id.; (</w:t>
      </w:r>
      <w:r w:rsidRPr="00D449FE">
        <w:rPr>
          <w:b/>
          <w:bCs/>
        </w:rPr>
        <w:t>a</w:t>
      </w:r>
      <w:r w:rsidRPr="00D449FE">
        <w:t>)</w:t>
      </w:r>
      <w:r w:rsidRPr="00D449FE">
        <w:rPr>
          <w:b/>
          <w:bCs/>
        </w:rPr>
        <w:t>-</w:t>
      </w:r>
      <w:proofErr w:type="spellStart"/>
      <w:r w:rsidRPr="00D449FE">
        <w:rPr>
          <w:b/>
          <w:bCs/>
        </w:rPr>
        <w:t>kara</w:t>
      </w:r>
      <w:proofErr w:type="spellEnd"/>
      <w:r w:rsidRPr="00D449FE">
        <w:t xml:space="preserve">, a. producing yawning; </w:t>
      </w:r>
      <w:r w:rsidRPr="00D449FE">
        <w:rPr>
          <w:b/>
          <w:bCs/>
        </w:rPr>
        <w:t>-</w:t>
      </w:r>
      <w:proofErr w:type="spellStart"/>
      <w:r w:rsidRPr="00D449FE">
        <w:rPr>
          <w:b/>
          <w:bCs/>
        </w:rPr>
        <w:t>a</w:t>
      </w:r>
      <w:r w:rsidRPr="00D449FE">
        <w:rPr>
          <w:b/>
          <w:bCs/>
          <w:i/>
        </w:rPr>
        <w:t>n</w:t>
      </w:r>
      <w:r w:rsidRPr="00D449FE">
        <w:rPr>
          <w:b/>
          <w:bCs/>
        </w:rPr>
        <w:t>a</w:t>
      </w:r>
      <w:proofErr w:type="spellEnd"/>
      <w:r w:rsidRPr="00D449FE">
        <w:t>, n. yawning</w:t>
      </w:r>
      <w:r w:rsidR="00D449FE" w:rsidRPr="00D449FE">
        <w:t>; blossoming; stretching; slack</w:t>
      </w:r>
      <w:r w:rsidRPr="00D449FE">
        <w:t>ness (</w:t>
      </w:r>
      <w:r w:rsidRPr="00D449FE">
        <w:rPr>
          <w:i/>
        </w:rPr>
        <w:t>of limbs</w:t>
      </w:r>
      <w:r w:rsidRPr="00D449FE">
        <w:t xml:space="preserve">): </w:t>
      </w:r>
      <w:r w:rsidRPr="00D449FE">
        <w:rPr>
          <w:b/>
          <w:bCs/>
        </w:rPr>
        <w:t>-</w:t>
      </w:r>
      <w:proofErr w:type="spellStart"/>
      <w:r w:rsidRPr="00D449FE">
        <w:rPr>
          <w:b/>
          <w:bCs/>
        </w:rPr>
        <w:t>ikâ</w:t>
      </w:r>
      <w:proofErr w:type="spellEnd"/>
      <w:r w:rsidRPr="00D449FE">
        <w:t xml:space="preserve">, f. yawning; </w:t>
      </w:r>
      <w:r w:rsidRPr="00D449FE">
        <w:rPr>
          <w:b/>
          <w:bCs/>
        </w:rPr>
        <w:t>-</w:t>
      </w:r>
      <w:proofErr w:type="spellStart"/>
      <w:r w:rsidRPr="00D449FE">
        <w:rPr>
          <w:b/>
          <w:bCs/>
        </w:rPr>
        <w:t>ita</w:t>
      </w:r>
      <w:proofErr w:type="spellEnd"/>
      <w:r w:rsidRPr="00D449FE">
        <w:t>, (pp.) n. appearance.</w:t>
      </w:r>
      <w:r w:rsidRPr="00D449FE">
        <w:br/>
      </w:r>
      <w:proofErr w:type="spellStart"/>
      <w:r w:rsidR="00D449FE" w:rsidRPr="00D449FE">
        <w:t>जॄ</w:t>
      </w:r>
      <w:proofErr w:type="spellEnd"/>
      <w:r w:rsidR="00D449FE" w:rsidRPr="00D449FE">
        <w:t xml:space="preserve"> </w:t>
      </w:r>
      <w:proofErr w:type="spellStart"/>
      <w:r w:rsidR="00D449FE" w:rsidRPr="00D449FE">
        <w:rPr>
          <w:i/>
        </w:rPr>
        <w:t>GRÎ</w:t>
      </w:r>
      <w:proofErr w:type="spellEnd"/>
      <w:r w:rsidR="00D449FE" w:rsidRPr="00D449FE">
        <w:t xml:space="preserve">, </w:t>
      </w:r>
      <w:r w:rsidR="00D449FE" w:rsidRPr="00DE4CA2">
        <w:t xml:space="preserve">I. P. </w:t>
      </w:r>
      <w:proofErr w:type="spellStart"/>
      <w:r w:rsidR="00D449FE" w:rsidRPr="00D449FE">
        <w:rPr>
          <w:b/>
          <w:i/>
        </w:rPr>
        <w:t>g</w:t>
      </w:r>
      <w:r w:rsidR="00D449FE" w:rsidRPr="00D449FE">
        <w:rPr>
          <w:b/>
        </w:rPr>
        <w:t>ára</w:t>
      </w:r>
      <w:proofErr w:type="spellEnd"/>
      <w:r w:rsidR="00D449FE" w:rsidRPr="00DE4CA2">
        <w:t>, (V.) make old, wear</w:t>
      </w:r>
      <w:r w:rsidR="008A74C5">
        <w:t xml:space="preserve"> out</w:t>
      </w:r>
      <w:r w:rsidR="00D449FE" w:rsidRPr="00DE4CA2">
        <w:t>; IV. P. (</w:t>
      </w:r>
      <w:r w:rsidR="008A74C5">
        <w:t>Â</w:t>
      </w:r>
      <w:r w:rsidR="00D449FE" w:rsidRPr="00DE4CA2">
        <w:t xml:space="preserve">. </w:t>
      </w:r>
      <w:r w:rsidR="00D449FE" w:rsidRPr="008A74C5">
        <w:rPr>
          <w:i/>
        </w:rPr>
        <w:t>rare</w:t>
      </w:r>
      <w:r w:rsidR="00D449FE" w:rsidRPr="00DE4CA2">
        <w:t xml:space="preserve">) </w:t>
      </w:r>
      <w:proofErr w:type="spellStart"/>
      <w:r w:rsidR="008A74C5" w:rsidRPr="008A74C5">
        <w:rPr>
          <w:b/>
          <w:i/>
        </w:rPr>
        <w:t>g</w:t>
      </w:r>
      <w:r w:rsidR="008A74C5" w:rsidRPr="008A74C5">
        <w:rPr>
          <w:b/>
        </w:rPr>
        <w:t>î́</w:t>
      </w:r>
      <w:r w:rsidR="00D449FE" w:rsidRPr="008A74C5">
        <w:rPr>
          <w:b/>
        </w:rPr>
        <w:t>rya</w:t>
      </w:r>
      <w:proofErr w:type="spellEnd"/>
      <w:r w:rsidR="00D449FE" w:rsidRPr="00DE4CA2">
        <w:t xml:space="preserve">, grow old </w:t>
      </w:r>
      <w:r w:rsidR="00D449FE" w:rsidRPr="008A74C5">
        <w:rPr>
          <w:i/>
        </w:rPr>
        <w:t>or</w:t>
      </w:r>
      <w:r w:rsidR="008A74C5">
        <w:t xml:space="preserve"> </w:t>
      </w:r>
      <w:r w:rsidR="00D449FE" w:rsidRPr="00DE4CA2">
        <w:t>frail, decay, be worn out, pass away, dissolve,</w:t>
      </w:r>
      <w:r w:rsidR="008A74C5">
        <w:t xml:space="preserve"> </w:t>
      </w:r>
      <w:r w:rsidR="00D449FE" w:rsidRPr="00DE4CA2">
        <w:t>be digested:</w:t>
      </w:r>
      <w:r w:rsidR="008A74C5">
        <w:t xml:space="preserve"> </w:t>
      </w:r>
      <w:r w:rsidR="00D449FE" w:rsidRPr="00DE4CA2">
        <w:t>pp.</w:t>
      </w:r>
      <w:r w:rsidR="008A74C5">
        <w:t xml:space="preserve"> </w:t>
      </w:r>
      <w:proofErr w:type="spellStart"/>
      <w:r w:rsidR="00D449FE" w:rsidRPr="008A74C5">
        <w:rPr>
          <w:b/>
          <w:i/>
        </w:rPr>
        <w:t>g</w:t>
      </w:r>
      <w:r w:rsidR="008A74C5" w:rsidRPr="008A74C5">
        <w:rPr>
          <w:b/>
        </w:rPr>
        <w:t>î</w:t>
      </w:r>
      <w:r w:rsidR="00D449FE" w:rsidRPr="008A74C5">
        <w:rPr>
          <w:b/>
        </w:rPr>
        <w:t>r</w:t>
      </w:r>
      <w:r w:rsidR="00D449FE" w:rsidRPr="008A74C5">
        <w:rPr>
          <w:b/>
          <w:i/>
        </w:rPr>
        <w:t>n</w:t>
      </w:r>
      <w:r w:rsidR="008A74C5" w:rsidRPr="008A74C5">
        <w:rPr>
          <w:b/>
        </w:rPr>
        <w:t>á</w:t>
      </w:r>
      <w:proofErr w:type="spellEnd"/>
      <w:r w:rsidR="00D449FE" w:rsidRPr="00DE4CA2">
        <w:t>, old, decrepit; decayed</w:t>
      </w:r>
      <w:r w:rsidR="008A74C5">
        <w:t>; worn out, faded, withered</w:t>
      </w:r>
      <w:r w:rsidR="00D449FE" w:rsidRPr="00DE4CA2">
        <w:t>; rotten,</w:t>
      </w:r>
      <w:r w:rsidR="008A74C5">
        <w:t xml:space="preserve"> tumble-down; digested</w:t>
      </w:r>
      <w:r w:rsidR="00D449FE" w:rsidRPr="00DE4CA2">
        <w:t xml:space="preserve">; cs. </w:t>
      </w:r>
      <w:proofErr w:type="spellStart"/>
      <w:r w:rsidR="008A74C5" w:rsidRPr="008A74C5">
        <w:rPr>
          <w:b/>
          <w:i/>
        </w:rPr>
        <w:t>g</w:t>
      </w:r>
      <w:r w:rsidR="00D449FE" w:rsidRPr="008A74C5">
        <w:rPr>
          <w:b/>
        </w:rPr>
        <w:t>ar</w:t>
      </w:r>
      <w:r w:rsidR="008A74C5" w:rsidRPr="008A74C5">
        <w:rPr>
          <w:b/>
        </w:rPr>
        <w:t>á</w:t>
      </w:r>
      <w:r w:rsidR="00D449FE" w:rsidRPr="008A74C5">
        <w:rPr>
          <w:b/>
        </w:rPr>
        <w:t>ya</w:t>
      </w:r>
      <w:proofErr w:type="spellEnd"/>
      <w:r w:rsidR="00D449FE" w:rsidRPr="00DE4CA2">
        <w:t>, cause to</w:t>
      </w:r>
      <w:r w:rsidR="008A74C5">
        <w:t xml:space="preserve"> </w:t>
      </w:r>
      <w:r w:rsidR="00D449FE" w:rsidRPr="00DE4CA2">
        <w:t>grow old, wear out.</w:t>
      </w:r>
    </w:p>
    <w:p w:rsidR="008A74C5" w:rsidRDefault="00C708F9" w:rsidP="00C708F9">
      <w:pPr>
        <w:pStyle w:val="a3"/>
      </w:pPr>
      <w:proofErr w:type="spellStart"/>
      <w:proofErr w:type="gramStart"/>
      <w:r w:rsidRPr="00C708F9">
        <w:t>जेतवन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eta</w:t>
      </w:r>
      <w:r w:rsidR="008A74C5">
        <w:t>-</w:t>
      </w:r>
      <w:r w:rsidRPr="00C708F9">
        <w:t>vana</w:t>
      </w:r>
      <w:proofErr w:type="spellEnd"/>
      <w:r w:rsidRPr="00C708F9">
        <w:t xml:space="preserve">, n. </w:t>
      </w:r>
      <w:proofErr w:type="spellStart"/>
      <w:r w:rsidRPr="008A74C5">
        <w:rPr>
          <w:i/>
        </w:rPr>
        <w:t>G</w:t>
      </w:r>
      <w:r w:rsidRPr="00C708F9">
        <w:t>eta</w:t>
      </w:r>
      <w:proofErr w:type="spellEnd"/>
      <w:r w:rsidRPr="00C708F9">
        <w:t>(r)'s forest, N.</w:t>
      </w:r>
      <w:r w:rsidRPr="00C708F9">
        <w:rPr>
          <w:i/>
          <w:iCs/>
        </w:rPr>
        <w:t xml:space="preserve"> of a </w:t>
      </w:r>
      <w:r w:rsidRPr="008A74C5">
        <w:rPr>
          <w:i/>
        </w:rPr>
        <w:t xml:space="preserve">forest near </w:t>
      </w:r>
      <w:proofErr w:type="spellStart"/>
      <w:r w:rsidRPr="008A74C5">
        <w:t>S</w:t>
      </w:r>
      <w:r w:rsidR="008A74C5">
        <w:rPr>
          <w:i/>
        </w:rPr>
        <w:t>râvastî</w:t>
      </w:r>
      <w:proofErr w:type="spellEnd"/>
      <w:r w:rsidR="008A74C5">
        <w:rPr>
          <w:i/>
        </w:rPr>
        <w:t xml:space="preserve">, </w:t>
      </w:r>
      <w:r w:rsidRPr="008A74C5">
        <w:rPr>
          <w:i/>
        </w:rPr>
        <w:t>where Buddha preached his doctrine</w:t>
      </w:r>
      <w:r w:rsidRPr="00C708F9">
        <w:t>.</w:t>
      </w:r>
      <w:proofErr w:type="gramEnd"/>
      <w:r w:rsidRPr="00C708F9">
        <w:br/>
      </w:r>
      <w:proofErr w:type="spellStart"/>
      <w:proofErr w:type="gramStart"/>
      <w:r w:rsidRPr="00C708F9">
        <w:t>जेतव्य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e</w:t>
      </w:r>
      <w:r w:rsidR="008A74C5">
        <w:t>-</w:t>
      </w:r>
      <w:r w:rsidRPr="00C708F9">
        <w:t>tavya</w:t>
      </w:r>
      <w:proofErr w:type="spellEnd"/>
      <w:r w:rsidRPr="00C708F9">
        <w:t xml:space="preserve">, fp. to be conquered; </w:t>
      </w:r>
      <w:r w:rsidRPr="00C708F9">
        <w:rPr>
          <w:b/>
          <w:bCs/>
        </w:rPr>
        <w:t>-t</w:t>
      </w:r>
      <w:r w:rsidRPr="00C708F9">
        <w:rPr>
          <w:b/>
          <w:bCs/>
          <w:i/>
          <w:iCs/>
        </w:rPr>
        <w:t>ri</w:t>
      </w:r>
      <w:r w:rsidRPr="00C708F9">
        <w:t>, m. winner; conqueror; N.</w:t>
      </w:r>
      <w:r w:rsidRPr="00C708F9">
        <w:rPr>
          <w:i/>
          <w:iCs/>
        </w:rPr>
        <w:t xml:space="preserve"> of a </w:t>
      </w:r>
      <w:proofErr w:type="spellStart"/>
      <w:r w:rsidRPr="008A74C5">
        <w:rPr>
          <w:i/>
        </w:rPr>
        <w:t>Buddhistic</w:t>
      </w:r>
      <w:proofErr w:type="spellEnd"/>
      <w:r w:rsidRPr="00C708F9">
        <w:t xml:space="preserve"> </w:t>
      </w:r>
      <w:r w:rsidRPr="008A74C5">
        <w:rPr>
          <w:i/>
        </w:rPr>
        <w:t>prince</w:t>
      </w:r>
      <w:r w:rsidRPr="00C708F9">
        <w:t xml:space="preserve">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ya</w:t>
      </w:r>
      <w:proofErr w:type="spellEnd"/>
      <w:r w:rsidRPr="00C708F9">
        <w:t>, fp. to be conquered.</w:t>
      </w:r>
      <w:proofErr w:type="gramEnd"/>
      <w:r w:rsidRPr="00C708F9">
        <w:br/>
      </w:r>
      <w:proofErr w:type="spellStart"/>
      <w:proofErr w:type="gramStart"/>
      <w:r w:rsidRPr="00C708F9">
        <w:t>जेन्य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="008A74C5">
        <w:t>é</w:t>
      </w:r>
      <w:r w:rsidRPr="00C708F9">
        <w:t>n</w:t>
      </w:r>
      <w:r w:rsidR="008A74C5">
        <w:t>-i</w:t>
      </w:r>
      <w:r w:rsidRPr="00C708F9">
        <w:t>a</w:t>
      </w:r>
      <w:proofErr w:type="spellEnd"/>
      <w:r w:rsidRPr="00C708F9">
        <w:t>, a. of noble race.</w:t>
      </w:r>
      <w:proofErr w:type="gramEnd"/>
      <w:r w:rsidRPr="00C708F9">
        <w:br/>
      </w:r>
      <w:proofErr w:type="spellStart"/>
      <w:proofErr w:type="gramStart"/>
      <w:r w:rsidR="008A74C5" w:rsidRPr="008A74C5">
        <w:t>जेलक</w:t>
      </w:r>
      <w:proofErr w:type="spellEnd"/>
      <w:r w:rsidR="008A74C5">
        <w:t xml:space="preserve"> </w:t>
      </w:r>
      <w:proofErr w:type="spellStart"/>
      <w:r w:rsidR="008A74C5" w:rsidRPr="008A74C5">
        <w:rPr>
          <w:i/>
        </w:rPr>
        <w:t>g</w:t>
      </w:r>
      <w:r w:rsidR="008A74C5" w:rsidRPr="008A74C5">
        <w:t>ela-ka</w:t>
      </w:r>
      <w:proofErr w:type="spellEnd"/>
      <w:r w:rsidR="008A74C5" w:rsidRPr="008A74C5">
        <w:t>, m. N.</w:t>
      </w:r>
      <w:proofErr w:type="gramEnd"/>
    </w:p>
    <w:p w:rsidR="008A74C5" w:rsidRDefault="008A74C5" w:rsidP="008A74C5">
      <w:pPr>
        <w:pStyle w:val="a3"/>
      </w:pPr>
      <w:proofErr w:type="spellStart"/>
      <w:r w:rsidRPr="008A74C5">
        <w:t>जेह्</w:t>
      </w:r>
      <w:proofErr w:type="spellEnd"/>
      <w:r>
        <w:t xml:space="preserve"> </w:t>
      </w:r>
      <w:proofErr w:type="spellStart"/>
      <w:r w:rsidRPr="008A74C5">
        <w:rPr>
          <w:i/>
        </w:rPr>
        <w:t>G</w:t>
      </w:r>
      <w:r>
        <w:t>EH</w:t>
      </w:r>
      <w:proofErr w:type="spellEnd"/>
      <w:r>
        <w:t xml:space="preserve">, I. Â. </w:t>
      </w:r>
      <w:proofErr w:type="spellStart"/>
      <w:r w:rsidRPr="008A74C5">
        <w:rPr>
          <w:b/>
          <w:i/>
        </w:rPr>
        <w:t>g</w:t>
      </w:r>
      <w:r w:rsidRPr="008A74C5">
        <w:rPr>
          <w:b/>
        </w:rPr>
        <w:t>eha</w:t>
      </w:r>
      <w:proofErr w:type="spellEnd"/>
      <w:r>
        <w:t>, gape; pant.</w:t>
      </w:r>
    </w:p>
    <w:p w:rsidR="002930FC" w:rsidRDefault="00C708F9" w:rsidP="00C708F9">
      <w:pPr>
        <w:pStyle w:val="a3"/>
      </w:pPr>
      <w:proofErr w:type="spellStart"/>
      <w:r w:rsidRPr="00C708F9">
        <w:t>जैत्र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a</w:t>
      </w:r>
      <w:r w:rsidR="008A74C5">
        <w:t>í-</w:t>
      </w:r>
      <w:r w:rsidRPr="00C708F9">
        <w:t>tra</w:t>
      </w:r>
      <w:proofErr w:type="spellEnd"/>
      <w:r w:rsidRPr="00C708F9">
        <w:t>, a. (</w:t>
      </w:r>
      <w:r w:rsidRPr="00C708F9">
        <w:rPr>
          <w:b/>
          <w:bCs/>
        </w:rPr>
        <w:t>î</w:t>
      </w:r>
      <w:r w:rsidRPr="00C708F9">
        <w:t xml:space="preserve">) victorious, triumphant; n. victory: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yâtrâ</w:t>
      </w:r>
      <w:proofErr w:type="spellEnd"/>
      <w:r w:rsidRPr="00C708F9">
        <w:t xml:space="preserve">, f. triumphal procession; </w:t>
      </w:r>
      <w:r w:rsidRPr="00C708F9">
        <w:rPr>
          <w:b/>
          <w:bCs/>
        </w:rPr>
        <w:t>-</w:t>
      </w:r>
      <w:proofErr w:type="spellStart"/>
      <w:r w:rsidRPr="00C708F9">
        <w:rPr>
          <w:b/>
          <w:bCs/>
        </w:rPr>
        <w:t>ratha</w:t>
      </w:r>
      <w:proofErr w:type="spellEnd"/>
      <w:r w:rsidRPr="00C708F9">
        <w:t>, m. triumphal car.</w:t>
      </w:r>
      <w:r w:rsidRPr="00C708F9">
        <w:br/>
      </w:r>
      <w:proofErr w:type="spellStart"/>
      <w:r w:rsidRPr="00C708F9">
        <w:t>जैन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aina</w:t>
      </w:r>
      <w:proofErr w:type="spellEnd"/>
      <w:r w:rsidRPr="00C708F9">
        <w:t>, a. (</w:t>
      </w:r>
      <w:r w:rsidRPr="00C708F9">
        <w:rPr>
          <w:b/>
          <w:bCs/>
        </w:rPr>
        <w:t>î</w:t>
      </w:r>
      <w:r w:rsidRPr="00C708F9">
        <w:t xml:space="preserve">) relating to the </w:t>
      </w:r>
      <w:proofErr w:type="spellStart"/>
      <w:r w:rsidRPr="008A74C5">
        <w:rPr>
          <w:i/>
        </w:rPr>
        <w:t>G</w:t>
      </w:r>
      <w:r w:rsidRPr="00C708F9">
        <w:t>inas</w:t>
      </w:r>
      <w:proofErr w:type="spellEnd"/>
      <w:r w:rsidRPr="00C708F9">
        <w:t xml:space="preserve">; m. Jain: </w:t>
      </w:r>
      <w:r w:rsidRPr="00C708F9">
        <w:rPr>
          <w:b/>
          <w:bCs/>
        </w:rPr>
        <w:t>î</w:t>
      </w:r>
      <w:r w:rsidRPr="00C708F9">
        <w:t>, f. doctrine of the Jains.</w:t>
      </w:r>
      <w:r w:rsidRPr="00C708F9">
        <w:br/>
      </w:r>
      <w:proofErr w:type="spellStart"/>
      <w:r w:rsidRPr="00C708F9">
        <w:t>जैमिनि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aimini</w:t>
      </w:r>
      <w:proofErr w:type="spellEnd"/>
      <w:r w:rsidRPr="00C708F9">
        <w:t>, m. N.</w:t>
      </w:r>
      <w:r w:rsidRPr="00C708F9">
        <w:rPr>
          <w:i/>
          <w:iCs/>
        </w:rPr>
        <w:t xml:space="preserve"> of a </w:t>
      </w:r>
      <w:r w:rsidRPr="008A74C5">
        <w:rPr>
          <w:i/>
        </w:rPr>
        <w:t xml:space="preserve">teacher, founder of the </w:t>
      </w:r>
      <w:proofErr w:type="spellStart"/>
      <w:r w:rsidRPr="008A74C5">
        <w:rPr>
          <w:i/>
        </w:rPr>
        <w:t>Pûrva-Mîmâ</w:t>
      </w:r>
      <w:r w:rsidRPr="008A74C5">
        <w:t>m</w:t>
      </w:r>
      <w:r w:rsidRPr="008A74C5">
        <w:rPr>
          <w:i/>
        </w:rPr>
        <w:t>sâ</w:t>
      </w:r>
      <w:proofErr w:type="spellEnd"/>
      <w:r w:rsidRPr="008A74C5">
        <w:rPr>
          <w:i/>
        </w:rPr>
        <w:t xml:space="preserve"> school of philosophy</w:t>
      </w:r>
      <w:r w:rsidRPr="00C708F9">
        <w:t xml:space="preserve">: </w:t>
      </w:r>
      <w:r w:rsidRPr="00C708F9">
        <w:rPr>
          <w:b/>
          <w:bCs/>
        </w:rPr>
        <w:t>î</w:t>
      </w:r>
      <w:r w:rsidRPr="008A74C5">
        <w:rPr>
          <w:b/>
        </w:rPr>
        <w:t>-</w:t>
      </w:r>
      <w:proofErr w:type="spellStart"/>
      <w:r w:rsidRPr="008A74C5">
        <w:rPr>
          <w:b/>
        </w:rPr>
        <w:t>ya</w:t>
      </w:r>
      <w:proofErr w:type="spellEnd"/>
      <w:r w:rsidRPr="00C708F9">
        <w:t xml:space="preserve">, f. relating to </w:t>
      </w:r>
      <w:proofErr w:type="spellStart"/>
      <w:r w:rsidRPr="008A74C5">
        <w:rPr>
          <w:i/>
        </w:rPr>
        <w:t>G</w:t>
      </w:r>
      <w:r w:rsidRPr="00C708F9">
        <w:t>amini</w:t>
      </w:r>
      <w:proofErr w:type="spellEnd"/>
      <w:r w:rsidRPr="00C708F9">
        <w:t xml:space="preserve">; m. adherent of </w:t>
      </w:r>
      <w:proofErr w:type="spellStart"/>
      <w:r w:rsidRPr="008A74C5">
        <w:rPr>
          <w:i/>
        </w:rPr>
        <w:t>G</w:t>
      </w:r>
      <w:r w:rsidRPr="00C708F9">
        <w:t>aimini</w:t>
      </w:r>
      <w:proofErr w:type="spellEnd"/>
      <w:r w:rsidRPr="00C708F9">
        <w:t xml:space="preserve">; n. </w:t>
      </w:r>
      <w:proofErr w:type="spellStart"/>
      <w:r w:rsidRPr="008A74C5">
        <w:rPr>
          <w:i/>
        </w:rPr>
        <w:t>G</w:t>
      </w:r>
      <w:r w:rsidRPr="00C708F9">
        <w:t>aimini's</w:t>
      </w:r>
      <w:proofErr w:type="spellEnd"/>
      <w:r w:rsidRPr="00C708F9">
        <w:t xml:space="preserve"> work.</w:t>
      </w:r>
      <w:r w:rsidRPr="00C708F9">
        <w:br/>
      </w:r>
      <w:proofErr w:type="spellStart"/>
      <w:r w:rsidRPr="00C708F9">
        <w:t>जैव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aiva</w:t>
      </w:r>
      <w:proofErr w:type="spellEnd"/>
      <w:r w:rsidRPr="00C708F9">
        <w:t>, a. (</w:t>
      </w:r>
      <w:r w:rsidRPr="00C708F9">
        <w:rPr>
          <w:b/>
          <w:bCs/>
        </w:rPr>
        <w:t>î</w:t>
      </w:r>
      <w:r w:rsidRPr="00C708F9">
        <w:t>) relating to the individual soul.</w:t>
      </w:r>
      <w:r w:rsidRPr="00C708F9">
        <w:br/>
      </w:r>
      <w:proofErr w:type="spellStart"/>
      <w:r w:rsidRPr="00C708F9">
        <w:t>जैवातृक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aivât</w:t>
      </w:r>
      <w:r w:rsidRPr="00C708F9">
        <w:rPr>
          <w:i/>
          <w:iCs/>
        </w:rPr>
        <w:t>ri</w:t>
      </w:r>
      <w:r w:rsidR="008A74C5">
        <w:rPr>
          <w:i/>
          <w:iCs/>
        </w:rPr>
        <w:t>-</w:t>
      </w:r>
      <w:r w:rsidRPr="00C708F9">
        <w:t>ka</w:t>
      </w:r>
      <w:proofErr w:type="spellEnd"/>
      <w:r w:rsidRPr="00C708F9">
        <w:t xml:space="preserve">, a. long-lived, </w:t>
      </w:r>
      <w:proofErr w:type="gramStart"/>
      <w:r w:rsidRPr="00C708F9">
        <w:t>who</w:t>
      </w:r>
      <w:proofErr w:type="gramEnd"/>
      <w:r w:rsidRPr="00C708F9">
        <w:t xml:space="preserve"> may live long.</w:t>
      </w:r>
      <w:r w:rsidRPr="00C708F9">
        <w:br/>
      </w:r>
      <w:proofErr w:type="spellStart"/>
      <w:r w:rsidRPr="00C708F9">
        <w:t>जैह्म्य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aihm</w:t>
      </w:r>
      <w:r w:rsidR="008A74C5">
        <w:t>-</w:t>
      </w:r>
      <w:r w:rsidRPr="00C708F9">
        <w:t>ya</w:t>
      </w:r>
      <w:proofErr w:type="spellEnd"/>
      <w:r w:rsidRPr="00C708F9">
        <w:t xml:space="preserve">, n. fraud, </w:t>
      </w:r>
      <w:proofErr w:type="gramStart"/>
      <w:r w:rsidRPr="00C708F9">
        <w:t>cheating.</w:t>
      </w:r>
      <w:proofErr w:type="gramEnd"/>
      <w:r w:rsidRPr="00C708F9">
        <w:br/>
      </w:r>
      <w:proofErr w:type="spellStart"/>
      <w:proofErr w:type="gramStart"/>
      <w:r w:rsidRPr="00C708F9">
        <w:t>जैह्व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a</w:t>
      </w:r>
      <w:r w:rsidR="008A74C5">
        <w:t>í</w:t>
      </w:r>
      <w:r w:rsidRPr="00C708F9">
        <w:t>hva</w:t>
      </w:r>
      <w:proofErr w:type="spellEnd"/>
      <w:r w:rsidRPr="00C708F9">
        <w:t>, a. relating to the tongue (</w:t>
      </w:r>
      <w:proofErr w:type="spellStart"/>
      <w:r w:rsidRPr="008A74C5">
        <w:rPr>
          <w:i/>
        </w:rPr>
        <w:t>g</w:t>
      </w:r>
      <w:r w:rsidRPr="00C708F9">
        <w:t>ihvâ</w:t>
      </w:r>
      <w:proofErr w:type="spellEnd"/>
      <w:r w:rsidRPr="00C708F9">
        <w:t>).</w:t>
      </w:r>
      <w:proofErr w:type="gramEnd"/>
      <w:r w:rsidRPr="00C708F9">
        <w:br/>
      </w:r>
      <w:proofErr w:type="spellStart"/>
      <w:proofErr w:type="gramStart"/>
      <w:r w:rsidRPr="00C708F9">
        <w:t>जोङ्ग</w:t>
      </w:r>
      <w:proofErr w:type="spellEnd"/>
      <w:r w:rsidRPr="00C708F9">
        <w:t xml:space="preserve"> </w:t>
      </w:r>
      <w:r w:rsidR="008A74C5">
        <w:t>*</w:t>
      </w:r>
      <w:proofErr w:type="spellStart"/>
      <w:r w:rsidRPr="00C708F9">
        <w:rPr>
          <w:i/>
          <w:iCs/>
        </w:rPr>
        <w:t>g</w:t>
      </w:r>
      <w:r w:rsidRPr="00C708F9">
        <w:t>oṅ</w:t>
      </w:r>
      <w:r w:rsidR="008A74C5">
        <w:t>ga</w:t>
      </w:r>
      <w:proofErr w:type="spellEnd"/>
      <w:r w:rsidR="008A74C5">
        <w:t>,</w:t>
      </w:r>
      <w:r w:rsidRPr="00C708F9">
        <w:t xml:space="preserve"> °क</w:t>
      </w:r>
      <w:r w:rsidR="008A74C5">
        <w:t xml:space="preserve"> </w:t>
      </w:r>
      <w:r w:rsidRPr="008A74C5">
        <w:rPr>
          <w:bCs/>
        </w:rPr>
        <w:t>-</w:t>
      </w:r>
      <w:proofErr w:type="spellStart"/>
      <w:r w:rsidRPr="008A74C5">
        <w:rPr>
          <w:bCs/>
        </w:rPr>
        <w:t>ka</w:t>
      </w:r>
      <w:proofErr w:type="spellEnd"/>
      <w:r w:rsidR="008A74C5">
        <w:rPr>
          <w:bCs/>
        </w:rPr>
        <w:t>,</w:t>
      </w:r>
      <w:r w:rsidRPr="00C708F9">
        <w:t xml:space="preserve"> n. aloe-wood.</w:t>
      </w:r>
      <w:proofErr w:type="gramEnd"/>
      <w:r w:rsidRPr="00C708F9">
        <w:br/>
      </w:r>
      <w:proofErr w:type="spellStart"/>
      <w:r w:rsidRPr="00C708F9">
        <w:t>जोष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="008A74C5">
        <w:t>ó</w:t>
      </w:r>
      <w:r w:rsidRPr="00C708F9">
        <w:t>sh</w:t>
      </w:r>
      <w:proofErr w:type="spellEnd"/>
      <w:r w:rsidR="008A74C5">
        <w:t>-</w:t>
      </w:r>
      <w:r w:rsidRPr="00C708F9">
        <w:t xml:space="preserve">a, m. satisfaction: </w:t>
      </w:r>
      <w:r w:rsidRPr="00C708F9">
        <w:rPr>
          <w:b/>
          <w:bCs/>
        </w:rPr>
        <w:t>-m</w:t>
      </w:r>
      <w:r w:rsidRPr="00C708F9">
        <w:t xml:space="preserve">, ad. </w:t>
      </w:r>
      <w:proofErr w:type="gramStart"/>
      <w:r w:rsidRPr="00C708F9">
        <w:t>at</w:t>
      </w:r>
      <w:proofErr w:type="gramEnd"/>
      <w:r w:rsidRPr="00C708F9">
        <w:t xml:space="preserve"> will, as </w:t>
      </w:r>
      <w:r w:rsidRPr="008A74C5">
        <w:rPr>
          <w:i/>
        </w:rPr>
        <w:t>one</w:t>
      </w:r>
      <w:r w:rsidRPr="00C708F9">
        <w:t xml:space="preserve"> pleases; gladly; </w:t>
      </w:r>
      <w:proofErr w:type="spellStart"/>
      <w:r w:rsidRPr="008A74C5">
        <w:rPr>
          <w:b/>
          <w:i/>
        </w:rPr>
        <w:t>g</w:t>
      </w:r>
      <w:r w:rsidRPr="008A74C5">
        <w:rPr>
          <w:b/>
        </w:rPr>
        <w:t>osham</w:t>
      </w:r>
      <w:proofErr w:type="spellEnd"/>
      <w:r w:rsidRPr="008A74C5">
        <w:rPr>
          <w:b/>
        </w:rPr>
        <w:t xml:space="preserve"> </w:t>
      </w:r>
      <w:proofErr w:type="spellStart"/>
      <w:r w:rsidRPr="008A74C5">
        <w:rPr>
          <w:b/>
        </w:rPr>
        <w:t>âs</w:t>
      </w:r>
      <w:proofErr w:type="spellEnd"/>
      <w:r w:rsidRPr="00C708F9">
        <w:t>, be silent.</w:t>
      </w:r>
      <w:r w:rsidRPr="00C708F9">
        <w:br/>
      </w:r>
      <w:proofErr w:type="spellStart"/>
      <w:r w:rsidRPr="00C708F9">
        <w:t>जोषण</w:t>
      </w:r>
      <w:proofErr w:type="spellEnd"/>
      <w:r w:rsidRPr="00C708F9">
        <w:t xml:space="preserve"> </w:t>
      </w:r>
      <w:r w:rsidRPr="00C708F9">
        <w:rPr>
          <w:i/>
          <w:iCs/>
        </w:rPr>
        <w:t>g</w:t>
      </w:r>
      <w:r w:rsidRPr="00C708F9">
        <w:t>osh</w:t>
      </w:r>
      <w:r w:rsidR="008A74C5">
        <w:t>-</w:t>
      </w:r>
      <w:proofErr w:type="spellStart"/>
      <w:r w:rsidRPr="00C708F9">
        <w:t>a</w:t>
      </w:r>
      <w:r w:rsidRPr="00C708F9">
        <w:rPr>
          <w:i/>
          <w:iCs/>
        </w:rPr>
        <w:t>n</w:t>
      </w:r>
      <w:r w:rsidRPr="00C708F9">
        <w:t>a</w:t>
      </w:r>
      <w:proofErr w:type="spellEnd"/>
      <w:r w:rsidRPr="00C708F9">
        <w:t>, n. delighting in; choosing (-°).</w:t>
      </w:r>
      <w:r w:rsidRPr="00C708F9">
        <w:br/>
      </w:r>
      <w:proofErr w:type="spellStart"/>
      <w:proofErr w:type="gramStart"/>
      <w:r w:rsidRPr="00C708F9">
        <w:t>जोहूत्र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</w:t>
      </w:r>
      <w:r w:rsidRPr="00C708F9">
        <w:t>oh</w:t>
      </w:r>
      <w:r w:rsidR="008A74C5">
        <w:t>û́</w:t>
      </w:r>
      <w:r w:rsidRPr="00C708F9">
        <w:t>tra</w:t>
      </w:r>
      <w:proofErr w:type="spellEnd"/>
      <w:r w:rsidRPr="00C708F9">
        <w:t>, a. roaring; neighing loud.</w:t>
      </w:r>
      <w:proofErr w:type="gramEnd"/>
      <w:r w:rsidRPr="00C708F9">
        <w:br/>
      </w:r>
      <w:proofErr w:type="spellStart"/>
      <w:r w:rsidRPr="00C708F9">
        <w:t>ज्ञ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ñ</w:t>
      </w:r>
      <w:r w:rsidR="008A74C5">
        <w:t>á</w:t>
      </w:r>
      <w:proofErr w:type="spellEnd"/>
      <w:r w:rsidRPr="00C708F9">
        <w:t xml:space="preserve">, a. knowing, understanding, familiar with (-°, sts. g. </w:t>
      </w:r>
      <w:r w:rsidRPr="008A74C5">
        <w:rPr>
          <w:i/>
        </w:rPr>
        <w:t>or</w:t>
      </w:r>
      <w:r w:rsidRPr="00C708F9">
        <w:t xml:space="preserve"> lc.).</w:t>
      </w:r>
      <w:r w:rsidRPr="00C708F9">
        <w:br/>
      </w:r>
      <w:proofErr w:type="spellStart"/>
      <w:r w:rsidR="008A74C5" w:rsidRPr="00C708F9">
        <w:t>ज्ञता</w:t>
      </w:r>
      <w:proofErr w:type="spellEnd"/>
      <w:r w:rsidR="008A74C5" w:rsidRPr="00C708F9">
        <w:t xml:space="preserve"> </w:t>
      </w:r>
      <w:proofErr w:type="spellStart"/>
      <w:r w:rsidR="008A74C5" w:rsidRPr="00C708F9">
        <w:rPr>
          <w:i/>
          <w:iCs/>
        </w:rPr>
        <w:t>gñ</w:t>
      </w:r>
      <w:r w:rsidR="008A74C5" w:rsidRPr="00C708F9">
        <w:t>a</w:t>
      </w:r>
      <w:r w:rsidR="008A74C5">
        <w:t>-</w:t>
      </w:r>
      <w:r w:rsidR="008A74C5" w:rsidRPr="00C708F9">
        <w:t>tâ</w:t>
      </w:r>
      <w:proofErr w:type="spellEnd"/>
      <w:r w:rsidR="008A74C5" w:rsidRPr="00C708F9">
        <w:t>,</w:t>
      </w:r>
      <w:r w:rsidR="008A74C5">
        <w:t xml:space="preserve"> f. intelligence, knowledge; fa</w:t>
      </w:r>
      <w:r w:rsidR="008A74C5" w:rsidRPr="00C708F9">
        <w:t xml:space="preserve">miliarity with (-°); </w:t>
      </w:r>
      <w:r w:rsidR="008A74C5" w:rsidRPr="00C708F9">
        <w:rPr>
          <w:b/>
          <w:bCs/>
        </w:rPr>
        <w:t>-</w:t>
      </w:r>
      <w:proofErr w:type="spellStart"/>
      <w:proofErr w:type="gramStart"/>
      <w:r w:rsidR="008A74C5" w:rsidRPr="00C708F9">
        <w:rPr>
          <w:b/>
          <w:bCs/>
        </w:rPr>
        <w:t>tva</w:t>
      </w:r>
      <w:proofErr w:type="spellEnd"/>
      <w:proofErr w:type="gramEnd"/>
      <w:r w:rsidR="008A74C5" w:rsidRPr="00C708F9">
        <w:t>, n. intelligence.</w:t>
      </w:r>
      <w:r w:rsidR="008A74C5" w:rsidRPr="00C708F9">
        <w:br/>
      </w:r>
      <w:proofErr w:type="spellStart"/>
      <w:r w:rsidR="008A74C5" w:rsidRPr="00C708F9">
        <w:t>ज्ञप्ति</w:t>
      </w:r>
      <w:proofErr w:type="spellEnd"/>
      <w:r w:rsidR="008A74C5" w:rsidRPr="00C708F9">
        <w:t xml:space="preserve"> </w:t>
      </w:r>
      <w:proofErr w:type="spellStart"/>
      <w:r w:rsidR="008A74C5" w:rsidRPr="00C708F9">
        <w:rPr>
          <w:i/>
          <w:iCs/>
        </w:rPr>
        <w:t>gñ</w:t>
      </w:r>
      <w:r w:rsidR="008A74C5" w:rsidRPr="00C708F9">
        <w:t>ap</w:t>
      </w:r>
      <w:r w:rsidR="008A74C5">
        <w:t>-ti</w:t>
      </w:r>
      <w:proofErr w:type="spellEnd"/>
      <w:r w:rsidR="008A74C5">
        <w:t>, f. comprehension; ascertain</w:t>
      </w:r>
      <w:r w:rsidR="008A74C5" w:rsidRPr="00C708F9">
        <w:t xml:space="preserve">ment: </w:t>
      </w:r>
      <w:r w:rsidR="008A74C5" w:rsidRPr="00C708F9">
        <w:rPr>
          <w:b/>
          <w:bCs/>
        </w:rPr>
        <w:t>-</w:t>
      </w:r>
      <w:proofErr w:type="spellStart"/>
      <w:r w:rsidR="008A74C5" w:rsidRPr="00C708F9">
        <w:rPr>
          <w:b/>
          <w:bCs/>
        </w:rPr>
        <w:t>ka</w:t>
      </w:r>
      <w:proofErr w:type="spellEnd"/>
      <w:r w:rsidR="008A74C5" w:rsidRPr="00C708F9">
        <w:t>, id. -° a</w:t>
      </w:r>
      <w:proofErr w:type="gramStart"/>
      <w:r w:rsidR="008A74C5" w:rsidRPr="00C708F9">
        <w:t>.</w:t>
      </w:r>
      <w:proofErr w:type="gramEnd"/>
      <w:r w:rsidR="008A74C5" w:rsidRPr="00C708F9">
        <w:br/>
      </w:r>
      <w:proofErr w:type="spellStart"/>
      <w:r w:rsidRPr="00C708F9">
        <w:t>ज्ञंमन्य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ñ</w:t>
      </w:r>
      <w:r w:rsidRPr="00C708F9">
        <w:t>a</w:t>
      </w:r>
      <w:r w:rsidRPr="00C708F9">
        <w:rPr>
          <w:i/>
          <w:iCs/>
        </w:rPr>
        <w:t>m</w:t>
      </w:r>
      <w:r w:rsidR="008A74C5">
        <w:rPr>
          <w:i/>
          <w:iCs/>
        </w:rPr>
        <w:t>-</w:t>
      </w:r>
      <w:r w:rsidR="008A74C5">
        <w:t>manya</w:t>
      </w:r>
      <w:proofErr w:type="spellEnd"/>
      <w:r w:rsidR="008A74C5">
        <w:t>, a. thinking oneself in</w:t>
      </w:r>
      <w:r w:rsidRPr="00C708F9">
        <w:t>telligent.</w:t>
      </w:r>
      <w:r w:rsidRPr="00C708F9">
        <w:br/>
      </w:r>
      <w:proofErr w:type="spellStart"/>
      <w:proofErr w:type="gramStart"/>
      <w:r w:rsidRPr="00C708F9">
        <w:t>ज्ञशक्ति</w:t>
      </w:r>
      <w:proofErr w:type="spellEnd"/>
      <w:r w:rsidRPr="00C708F9">
        <w:t xml:space="preserve"> </w:t>
      </w:r>
      <w:proofErr w:type="spellStart"/>
      <w:r w:rsidRPr="00C708F9">
        <w:rPr>
          <w:i/>
          <w:iCs/>
        </w:rPr>
        <w:t>gñ</w:t>
      </w:r>
      <w:r w:rsidRPr="00C708F9">
        <w:t>a</w:t>
      </w:r>
      <w:r w:rsidR="008A74C5">
        <w:t>-</w:t>
      </w:r>
      <w:r w:rsidRPr="00C708F9">
        <w:rPr>
          <w:i/>
          <w:iCs/>
        </w:rPr>
        <w:t>s</w:t>
      </w:r>
      <w:r w:rsidRPr="00C708F9">
        <w:t>akti</w:t>
      </w:r>
      <w:proofErr w:type="spellEnd"/>
      <w:r w:rsidRPr="00C708F9">
        <w:t>, f. faculty of thinking.</w:t>
      </w:r>
      <w:proofErr w:type="gramEnd"/>
    </w:p>
    <w:p w:rsidR="009F78F2" w:rsidRPr="00DE4CA2" w:rsidRDefault="00DF3E30" w:rsidP="009F78F2">
      <w:pPr>
        <w:pStyle w:val="a3"/>
      </w:pPr>
      <w:proofErr w:type="spellStart"/>
      <w:proofErr w:type="gramStart"/>
      <w:r w:rsidRPr="00DF3E30">
        <w:t>ज्ञा</w:t>
      </w:r>
      <w:proofErr w:type="spellEnd"/>
      <w:r w:rsidRPr="009F78F2">
        <w:t xml:space="preserve"> </w:t>
      </w:r>
      <w:proofErr w:type="spellStart"/>
      <w:r w:rsidR="009F78F2" w:rsidRPr="009F78F2">
        <w:rPr>
          <w:i/>
        </w:rPr>
        <w:t>GÑ</w:t>
      </w:r>
      <w:r w:rsidR="009F78F2">
        <w:t>Â</w:t>
      </w:r>
      <w:proofErr w:type="spellEnd"/>
      <w:r w:rsidR="009F78F2" w:rsidRPr="00DE4CA2">
        <w:t>, IX.</w:t>
      </w:r>
      <w:proofErr w:type="gramEnd"/>
      <w:r w:rsidR="009F78F2" w:rsidRPr="00DE4CA2">
        <w:t xml:space="preserve"> </w:t>
      </w:r>
      <w:proofErr w:type="spellStart"/>
      <w:r w:rsidR="009F78F2" w:rsidRPr="009F78F2">
        <w:rPr>
          <w:b/>
          <w:i/>
        </w:rPr>
        <w:t>g</w:t>
      </w:r>
      <w:r w:rsidR="009F78F2" w:rsidRPr="009F78F2">
        <w:rPr>
          <w:b/>
        </w:rPr>
        <w:t>â-nâ</w:t>
      </w:r>
      <w:proofErr w:type="spellEnd"/>
      <w:r w:rsidR="009F78F2" w:rsidRPr="009F78F2">
        <w:rPr>
          <w:b/>
        </w:rPr>
        <w:t>́</w:t>
      </w:r>
      <w:r w:rsidR="009F78F2" w:rsidRPr="00DE4CA2">
        <w:t xml:space="preserve">, </w:t>
      </w:r>
      <w:r w:rsidR="009F78F2" w:rsidRPr="00886BEE">
        <w:rPr>
          <w:b/>
        </w:rPr>
        <w:t>-</w:t>
      </w:r>
      <w:proofErr w:type="spellStart"/>
      <w:r w:rsidR="009F78F2" w:rsidRPr="00886BEE">
        <w:rPr>
          <w:b/>
        </w:rPr>
        <w:t>n</w:t>
      </w:r>
      <w:r w:rsidR="00886BEE" w:rsidRPr="00886BEE">
        <w:rPr>
          <w:b/>
        </w:rPr>
        <w:t>î</w:t>
      </w:r>
      <w:proofErr w:type="spellEnd"/>
      <w:r w:rsidR="009F78F2" w:rsidRPr="00DE4CA2">
        <w:t xml:space="preserve">, </w:t>
      </w:r>
      <w:r w:rsidR="009F78F2" w:rsidRPr="00886BEE">
        <w:rPr>
          <w:b/>
        </w:rPr>
        <w:t>-n</w:t>
      </w:r>
      <w:r w:rsidR="009F78F2" w:rsidRPr="00DE4CA2">
        <w:t>, know</w:t>
      </w:r>
      <w:r w:rsidR="009F78F2">
        <w:t>;</w:t>
      </w:r>
      <w:r w:rsidR="009F78F2" w:rsidRPr="00DE4CA2">
        <w:t xml:space="preserve"> be</w:t>
      </w:r>
      <w:r w:rsidR="00886BEE">
        <w:t xml:space="preserve"> </w:t>
      </w:r>
      <w:r w:rsidR="009F78F2" w:rsidRPr="00DE4CA2">
        <w:t xml:space="preserve">acquainted with, have knowledge of, </w:t>
      </w:r>
      <w:proofErr w:type="spellStart"/>
      <w:r w:rsidR="009F78F2" w:rsidRPr="00DE4CA2">
        <w:t>recognise</w:t>
      </w:r>
      <w:proofErr w:type="spellEnd"/>
      <w:r w:rsidR="009F78F2" w:rsidRPr="00DE4CA2">
        <w:t xml:space="preserve"> (by, in.);</w:t>
      </w:r>
      <w:r w:rsidR="00886BEE">
        <w:t xml:space="preserve"> </w:t>
      </w:r>
      <w:r w:rsidR="009F78F2" w:rsidRPr="00DE4CA2">
        <w:t>perceive; learn, ascertain;</w:t>
      </w:r>
      <w:r w:rsidR="00886BEE">
        <w:t xml:space="preserve"> </w:t>
      </w:r>
      <w:r w:rsidR="009F78F2" w:rsidRPr="00DE4CA2">
        <w:t xml:space="preserve">approve; </w:t>
      </w:r>
      <w:proofErr w:type="spellStart"/>
      <w:r w:rsidR="009F78F2" w:rsidRPr="00DE4CA2">
        <w:t>know</w:t>
      </w:r>
      <w:proofErr w:type="spellEnd"/>
      <w:r w:rsidR="009F78F2" w:rsidRPr="00DE4CA2">
        <w:t xml:space="preserve"> to be, consider, assume, suppose</w:t>
      </w:r>
      <w:r w:rsidR="00886BEE">
        <w:t xml:space="preserve"> </w:t>
      </w:r>
      <w:r w:rsidR="009F78F2" w:rsidRPr="00DE4CA2">
        <w:t xml:space="preserve">(2 </w:t>
      </w:r>
      <w:r w:rsidR="009F78F2">
        <w:t>ac.);</w:t>
      </w:r>
      <w:r w:rsidR="009F78F2" w:rsidRPr="00DE4CA2">
        <w:t xml:space="preserve"> become acquainted with</w:t>
      </w:r>
      <w:r w:rsidR="00783025">
        <w:t xml:space="preserve"> </w:t>
      </w:r>
      <w:r w:rsidR="009F78F2" w:rsidRPr="00DE4CA2">
        <w:t>(g.)</w:t>
      </w:r>
      <w:r w:rsidR="009F78F2">
        <w:t>;</w:t>
      </w:r>
      <w:r w:rsidR="00886BEE">
        <w:t xml:space="preserve"> </w:t>
      </w:r>
      <w:r w:rsidR="009F78F2" w:rsidRPr="00DE4CA2">
        <w:t>remember</w:t>
      </w:r>
      <w:r w:rsidR="00783025">
        <w:t xml:space="preserve"> </w:t>
      </w:r>
      <w:r w:rsidR="009F78F2" w:rsidRPr="00DE4CA2">
        <w:t>(g.)</w:t>
      </w:r>
      <w:r w:rsidR="009F78F2">
        <w:t>;</w:t>
      </w:r>
      <w:r w:rsidR="009F78F2" w:rsidRPr="00DE4CA2">
        <w:t xml:space="preserve"> know how to (inf.)</w:t>
      </w:r>
      <w:r w:rsidR="009F78F2">
        <w:t>;</w:t>
      </w:r>
      <w:r w:rsidR="009F78F2" w:rsidRPr="00DE4CA2">
        <w:t xml:space="preserve"> </w:t>
      </w:r>
      <w:r w:rsidR="00886BEE">
        <w:t>Â</w:t>
      </w:r>
      <w:r w:rsidR="009F78F2" w:rsidRPr="00DE4CA2">
        <w:t>. *have</w:t>
      </w:r>
      <w:r w:rsidR="00886BEE">
        <w:t xml:space="preserve"> </w:t>
      </w:r>
      <w:r w:rsidR="009F78F2" w:rsidRPr="00DE4CA2">
        <w:t>to do with</w:t>
      </w:r>
      <w:r w:rsidR="009F78F2">
        <w:t>:</w:t>
      </w:r>
      <w:r w:rsidR="009F78F2" w:rsidRPr="00DE4CA2">
        <w:t xml:space="preserve"> </w:t>
      </w:r>
      <w:proofErr w:type="spellStart"/>
      <w:r w:rsidR="009F78F2" w:rsidRPr="00886BEE">
        <w:rPr>
          <w:b/>
          <w:i/>
        </w:rPr>
        <w:t>g</w:t>
      </w:r>
      <w:r w:rsidR="00886BEE" w:rsidRPr="00886BEE">
        <w:rPr>
          <w:b/>
        </w:rPr>
        <w:t>â</w:t>
      </w:r>
      <w:r w:rsidR="009F78F2" w:rsidRPr="00886BEE">
        <w:rPr>
          <w:b/>
        </w:rPr>
        <w:t>ne</w:t>
      </w:r>
      <w:proofErr w:type="spellEnd"/>
      <w:r w:rsidR="009F78F2" w:rsidRPr="00DE4CA2">
        <w:t xml:space="preserve"> (</w:t>
      </w:r>
      <w:r w:rsidR="009F78F2" w:rsidRPr="00886BEE">
        <w:rPr>
          <w:i/>
        </w:rPr>
        <w:t>used parenthetically</w:t>
      </w:r>
      <w:r w:rsidR="009F78F2" w:rsidRPr="00DE4CA2">
        <w:t>), I</w:t>
      </w:r>
      <w:r w:rsidR="00886BEE">
        <w:t xml:space="preserve"> </w:t>
      </w:r>
      <w:r w:rsidR="009F78F2" w:rsidRPr="00DE4CA2">
        <w:t>know</w:t>
      </w:r>
      <w:r w:rsidR="009F78F2">
        <w:t>;</w:t>
      </w:r>
      <w:r w:rsidR="009F78F2" w:rsidRPr="00DE4CA2">
        <w:t xml:space="preserve"> </w:t>
      </w:r>
      <w:proofErr w:type="spellStart"/>
      <w:r w:rsidR="009F78F2" w:rsidRPr="00886BEE">
        <w:rPr>
          <w:b/>
        </w:rPr>
        <w:t>na</w:t>
      </w:r>
      <w:proofErr w:type="spellEnd"/>
      <w:r w:rsidR="009F78F2" w:rsidRPr="00DE4CA2">
        <w:t xml:space="preserve"> </w:t>
      </w:r>
      <w:proofErr w:type="spellStart"/>
      <w:r w:rsidR="00886BEE" w:rsidRPr="00886BEE">
        <w:rPr>
          <w:b/>
          <w:i/>
          <w:iCs/>
        </w:rPr>
        <w:t>gñ</w:t>
      </w:r>
      <w:r w:rsidR="00886BEE">
        <w:rPr>
          <w:b/>
        </w:rPr>
        <w:t>ã</w:t>
      </w:r>
      <w:proofErr w:type="spellEnd"/>
      <w:r w:rsidR="009F78F2" w:rsidRPr="00DE4CA2">
        <w:t>, know nothing of, disregard;</w:t>
      </w:r>
      <w:r w:rsidR="00886BEE">
        <w:t xml:space="preserve"> </w:t>
      </w:r>
      <w:proofErr w:type="spellStart"/>
      <w:r w:rsidR="009F78F2" w:rsidRPr="00886BEE">
        <w:rPr>
          <w:b/>
        </w:rPr>
        <w:t>ka</w:t>
      </w:r>
      <w:proofErr w:type="spellEnd"/>
      <w:r w:rsidR="009F78F2" w:rsidRPr="00886BEE">
        <w:rPr>
          <w:b/>
        </w:rPr>
        <w:t xml:space="preserve"> </w:t>
      </w:r>
      <w:proofErr w:type="spellStart"/>
      <w:r w:rsidR="009F78F2" w:rsidRPr="00886BEE">
        <w:rPr>
          <w:b/>
        </w:rPr>
        <w:t>eva</w:t>
      </w:r>
      <w:r w:rsidR="009F78F2" w:rsidRPr="00886BEE">
        <w:rPr>
          <w:b/>
          <w:i/>
        </w:rPr>
        <w:t>m</w:t>
      </w:r>
      <w:proofErr w:type="spellEnd"/>
      <w:r w:rsidR="009F78F2" w:rsidRPr="00886BEE">
        <w:rPr>
          <w:b/>
        </w:rPr>
        <w:t xml:space="preserve"> </w:t>
      </w:r>
      <w:proofErr w:type="spellStart"/>
      <w:r w:rsidR="00886BEE" w:rsidRPr="00886BEE">
        <w:rPr>
          <w:b/>
          <w:i/>
        </w:rPr>
        <w:t>g</w:t>
      </w:r>
      <w:r w:rsidR="00886BEE" w:rsidRPr="00886BEE">
        <w:rPr>
          <w:b/>
        </w:rPr>
        <w:t>â</w:t>
      </w:r>
      <w:r w:rsidR="009F78F2" w:rsidRPr="00886BEE">
        <w:rPr>
          <w:b/>
        </w:rPr>
        <w:t>n</w:t>
      </w:r>
      <w:r w:rsidR="00886BEE">
        <w:rPr>
          <w:b/>
        </w:rPr>
        <w:t>î</w:t>
      </w:r>
      <w:r w:rsidR="009F78F2" w:rsidRPr="00886BEE">
        <w:rPr>
          <w:b/>
        </w:rPr>
        <w:t>te</w:t>
      </w:r>
      <w:proofErr w:type="spellEnd"/>
      <w:r w:rsidR="009F78F2" w:rsidRPr="00DE4CA2">
        <w:t xml:space="preserve">, </w:t>
      </w:r>
      <w:r w:rsidR="009F78F2" w:rsidRPr="00886BEE">
        <w:rPr>
          <w:i/>
        </w:rPr>
        <w:t>with</w:t>
      </w:r>
      <w:r w:rsidR="00886BEE">
        <w:t xml:space="preserve"> </w:t>
      </w:r>
      <w:r w:rsidR="009F78F2" w:rsidRPr="00DE4CA2">
        <w:t>ft. who knows</w:t>
      </w:r>
      <w:r w:rsidR="00886BEE">
        <w:t xml:space="preserve"> but</w:t>
      </w:r>
      <w:r w:rsidR="009F78F2" w:rsidRPr="00DE4CA2">
        <w:t>?</w:t>
      </w:r>
      <w:r w:rsidR="00886BEE">
        <w:t xml:space="preserve"> </w:t>
      </w:r>
      <w:proofErr w:type="spellStart"/>
      <w:proofErr w:type="gramStart"/>
      <w:r w:rsidR="009F78F2" w:rsidRPr="00886BEE">
        <w:rPr>
          <w:b/>
        </w:rPr>
        <w:t>m</w:t>
      </w:r>
      <w:r w:rsidR="00886BEE" w:rsidRPr="00886BEE">
        <w:rPr>
          <w:b/>
          <w:i/>
        </w:rPr>
        <w:t>ri</w:t>
      </w:r>
      <w:r w:rsidR="009F78F2" w:rsidRPr="00886BEE">
        <w:rPr>
          <w:b/>
        </w:rPr>
        <w:t>sh</w:t>
      </w:r>
      <w:r w:rsidR="00886BEE" w:rsidRPr="00886BEE">
        <w:rPr>
          <w:b/>
        </w:rPr>
        <w:t>â</w:t>
      </w:r>
      <w:proofErr w:type="spellEnd"/>
      <w:proofErr w:type="gramEnd"/>
      <w:r w:rsidR="009F78F2" w:rsidRPr="00DE4CA2">
        <w:t xml:space="preserve"> </w:t>
      </w:r>
      <w:proofErr w:type="spellStart"/>
      <w:r w:rsidR="00886BEE" w:rsidRPr="00886BEE">
        <w:rPr>
          <w:b/>
          <w:i/>
          <w:iCs/>
        </w:rPr>
        <w:t>gñ</w:t>
      </w:r>
      <w:r w:rsidR="00886BEE">
        <w:rPr>
          <w:b/>
        </w:rPr>
        <w:t>â</w:t>
      </w:r>
      <w:proofErr w:type="spellEnd"/>
      <w:r w:rsidR="009F78F2" w:rsidRPr="00DE4CA2">
        <w:t>, consider untrue</w:t>
      </w:r>
      <w:r w:rsidR="009F78F2">
        <w:t>:</w:t>
      </w:r>
      <w:r w:rsidR="009F78F2" w:rsidRPr="00DE4CA2">
        <w:t xml:space="preserve"> pp. </w:t>
      </w:r>
      <w:proofErr w:type="spellStart"/>
      <w:r w:rsidR="00886BEE" w:rsidRPr="00886BEE">
        <w:rPr>
          <w:b/>
          <w:i/>
          <w:iCs/>
        </w:rPr>
        <w:t>gñ</w:t>
      </w:r>
      <w:r w:rsidR="00886BEE">
        <w:rPr>
          <w:b/>
        </w:rPr>
        <w:t>âtá</w:t>
      </w:r>
      <w:proofErr w:type="spellEnd"/>
      <w:r w:rsidR="009F78F2" w:rsidRPr="00DE4CA2">
        <w:t>,</w:t>
      </w:r>
      <w:r w:rsidR="00886BEE">
        <w:t xml:space="preserve"> </w:t>
      </w:r>
      <w:r w:rsidR="009F78F2" w:rsidRPr="00DE4CA2">
        <w:t>known; thought</w:t>
      </w:r>
      <w:r w:rsidR="009F78F2">
        <w:t>;</w:t>
      </w:r>
      <w:r w:rsidR="009F78F2" w:rsidRPr="00DE4CA2">
        <w:t xml:space="preserve"> understood, learned, experienced; considered (nm.)</w:t>
      </w:r>
      <w:r w:rsidR="009F78F2">
        <w:t>;</w:t>
      </w:r>
      <w:r w:rsidR="009F78F2" w:rsidRPr="00DE4CA2">
        <w:t xml:space="preserve"> </w:t>
      </w:r>
      <w:proofErr w:type="spellStart"/>
      <w:r w:rsidR="009F78F2" w:rsidRPr="00886BEE">
        <w:rPr>
          <w:b/>
        </w:rPr>
        <w:t>may</w:t>
      </w:r>
      <w:r w:rsidR="00886BEE" w:rsidRPr="00886BEE">
        <w:rPr>
          <w:b/>
        </w:rPr>
        <w:t>â</w:t>
      </w:r>
      <w:proofErr w:type="spellEnd"/>
      <w:r w:rsidR="009F78F2" w:rsidRPr="00DE4CA2">
        <w:t xml:space="preserve"> </w:t>
      </w:r>
      <w:proofErr w:type="spellStart"/>
      <w:r w:rsidR="00886BEE" w:rsidRPr="00886BEE">
        <w:rPr>
          <w:b/>
          <w:i/>
          <w:iCs/>
        </w:rPr>
        <w:t>gñ</w:t>
      </w:r>
      <w:r w:rsidR="00886BEE" w:rsidRPr="00886BEE">
        <w:rPr>
          <w:b/>
        </w:rPr>
        <w:t>â</w:t>
      </w:r>
      <w:r w:rsidR="009F78F2" w:rsidRPr="00886BEE">
        <w:rPr>
          <w:b/>
        </w:rPr>
        <w:t>ta</w:t>
      </w:r>
      <w:r w:rsidR="00886BEE">
        <w:rPr>
          <w:b/>
        </w:rPr>
        <w:t>m</w:t>
      </w:r>
      <w:proofErr w:type="spellEnd"/>
      <w:r w:rsidR="009F78F2" w:rsidRPr="00DE4CA2">
        <w:t>,</w:t>
      </w:r>
      <w:r w:rsidR="00886BEE">
        <w:t xml:space="preserve"> </w:t>
      </w:r>
      <w:r w:rsidR="009F78F2" w:rsidRPr="00DE4CA2">
        <w:t xml:space="preserve">I thought; cs. </w:t>
      </w:r>
      <w:proofErr w:type="spellStart"/>
      <w:r w:rsidR="00886BEE" w:rsidRPr="00886BEE">
        <w:rPr>
          <w:b/>
          <w:i/>
          <w:iCs/>
        </w:rPr>
        <w:t>gñ</w:t>
      </w:r>
      <w:r w:rsidR="00886BEE" w:rsidRPr="00886BEE">
        <w:rPr>
          <w:b/>
        </w:rPr>
        <w:t>â̆</w:t>
      </w:r>
      <w:r w:rsidR="009F78F2" w:rsidRPr="00886BEE">
        <w:rPr>
          <w:b/>
        </w:rPr>
        <w:t>pa</w:t>
      </w:r>
      <w:r w:rsidR="00886BEE">
        <w:rPr>
          <w:b/>
        </w:rPr>
        <w:t>ya</w:t>
      </w:r>
      <w:proofErr w:type="spellEnd"/>
      <w:r w:rsidR="009F78F2" w:rsidRPr="00DE4CA2">
        <w:t>, teach, instruct, inform; declare, report, make acquainted with</w:t>
      </w:r>
      <w:r w:rsidR="00886BEE">
        <w:t xml:space="preserve"> </w:t>
      </w:r>
      <w:r w:rsidR="009F78F2" w:rsidRPr="00DE4CA2">
        <w:t>(2 ac.)</w:t>
      </w:r>
      <w:r w:rsidR="009F78F2">
        <w:t>:</w:t>
      </w:r>
      <w:r w:rsidR="009F78F2" w:rsidRPr="00DE4CA2">
        <w:t xml:space="preserve"> pp.</w:t>
      </w:r>
      <w:r w:rsidR="00886BEE">
        <w:t xml:space="preserve"> </w:t>
      </w:r>
      <w:proofErr w:type="spellStart"/>
      <w:r w:rsidR="00886BEE" w:rsidRPr="00886BEE">
        <w:rPr>
          <w:b/>
          <w:i/>
          <w:iCs/>
        </w:rPr>
        <w:t>gñ</w:t>
      </w:r>
      <w:r w:rsidR="00886BEE">
        <w:rPr>
          <w:b/>
          <w:iCs/>
        </w:rPr>
        <w:t>apta</w:t>
      </w:r>
      <w:proofErr w:type="spellEnd"/>
      <w:r w:rsidR="009F78F2" w:rsidRPr="00DE4CA2">
        <w:t xml:space="preserve"> </w:t>
      </w:r>
      <w:r w:rsidR="009F78F2" w:rsidRPr="00886BEE">
        <w:rPr>
          <w:i/>
        </w:rPr>
        <w:t>or</w:t>
      </w:r>
      <w:r w:rsidR="009F78F2" w:rsidRPr="00DE4CA2">
        <w:t xml:space="preserve"> </w:t>
      </w:r>
      <w:proofErr w:type="spellStart"/>
      <w:r w:rsidR="00886BEE" w:rsidRPr="00886BEE">
        <w:rPr>
          <w:b/>
          <w:i/>
          <w:iCs/>
        </w:rPr>
        <w:t>gñ</w:t>
      </w:r>
      <w:r w:rsidR="00886BEE" w:rsidRPr="00886BEE">
        <w:rPr>
          <w:b/>
          <w:iCs/>
        </w:rPr>
        <w:t>ap</w:t>
      </w:r>
      <w:r w:rsidR="009F78F2" w:rsidRPr="00886BEE">
        <w:rPr>
          <w:b/>
        </w:rPr>
        <w:t>ita</w:t>
      </w:r>
      <w:proofErr w:type="spellEnd"/>
      <w:r w:rsidR="009F78F2" w:rsidRPr="00DE4CA2">
        <w:t xml:space="preserve">; des. </w:t>
      </w:r>
      <w:proofErr w:type="spellStart"/>
      <w:proofErr w:type="gramStart"/>
      <w:r w:rsidR="009F78F2" w:rsidRPr="00886BEE">
        <w:rPr>
          <w:b/>
          <w:i/>
        </w:rPr>
        <w:t>g</w:t>
      </w:r>
      <w:r w:rsidR="009F78F2" w:rsidRPr="00886BEE">
        <w:rPr>
          <w:b/>
        </w:rPr>
        <w:t>i</w:t>
      </w:r>
      <w:r w:rsidR="00886BEE" w:rsidRPr="00886BEE">
        <w:rPr>
          <w:b/>
          <w:i/>
          <w:iCs/>
        </w:rPr>
        <w:t>gñ</w:t>
      </w:r>
      <w:r w:rsidR="00886BEE">
        <w:rPr>
          <w:b/>
          <w:iCs/>
        </w:rPr>
        <w:t>â</w:t>
      </w:r>
      <w:r w:rsidR="009F78F2" w:rsidRPr="00886BEE">
        <w:rPr>
          <w:b/>
        </w:rPr>
        <w:t>sa</w:t>
      </w:r>
      <w:proofErr w:type="spellEnd"/>
      <w:proofErr w:type="gramEnd"/>
      <w:r w:rsidR="009F78F2" w:rsidRPr="00DE4CA2">
        <w:t>,</w:t>
      </w:r>
      <w:r w:rsidR="00886BEE">
        <w:t xml:space="preserve"> Â</w:t>
      </w:r>
      <w:r w:rsidR="009F78F2" w:rsidRPr="00DE4CA2">
        <w:t xml:space="preserve">. (E. </w:t>
      </w:r>
      <w:r w:rsidR="009F78F2" w:rsidRPr="00886BEE">
        <w:rPr>
          <w:i/>
        </w:rPr>
        <w:t>also</w:t>
      </w:r>
      <w:r w:rsidR="009F78F2" w:rsidRPr="00DE4CA2">
        <w:t xml:space="preserve"> P.) wish to kno</w:t>
      </w:r>
      <w:r w:rsidR="00886BEE">
        <w:t>w,</w:t>
      </w:r>
      <w:r w:rsidR="009F78F2" w:rsidRPr="00DE4CA2">
        <w:t xml:space="preserve"> learn, </w:t>
      </w:r>
      <w:r w:rsidR="009F78F2" w:rsidRPr="00886BEE">
        <w:rPr>
          <w:i/>
        </w:rPr>
        <w:t>or</w:t>
      </w:r>
      <w:r w:rsidR="009F78F2" w:rsidRPr="00DE4CA2">
        <w:t xml:space="preserve"> understand; investigate, test; ascertain; des. </w:t>
      </w:r>
      <w:proofErr w:type="gramStart"/>
      <w:r w:rsidR="009F78F2" w:rsidRPr="00DE4CA2">
        <w:t>cs</w:t>
      </w:r>
      <w:proofErr w:type="gramEnd"/>
      <w:r w:rsidR="009F78F2" w:rsidRPr="00DE4CA2">
        <w:t>.</w:t>
      </w:r>
      <w:r w:rsidR="009F78F2">
        <w:t xml:space="preserve"> </w:t>
      </w:r>
      <w:proofErr w:type="spellStart"/>
      <w:r w:rsidR="00886BEE" w:rsidRPr="00886BEE">
        <w:rPr>
          <w:b/>
          <w:i/>
          <w:iCs/>
        </w:rPr>
        <w:t>gñ</w:t>
      </w:r>
      <w:r w:rsidR="00B95B46">
        <w:rPr>
          <w:b/>
          <w:iCs/>
        </w:rPr>
        <w:t>î</w:t>
      </w:r>
      <w:r w:rsidR="00886BEE" w:rsidRPr="00886BEE">
        <w:rPr>
          <w:b/>
          <w:iCs/>
        </w:rPr>
        <w:t>p</w:t>
      </w:r>
      <w:r w:rsidR="009F78F2" w:rsidRPr="00886BEE">
        <w:rPr>
          <w:b/>
        </w:rPr>
        <w:t>sa</w:t>
      </w:r>
      <w:proofErr w:type="spellEnd"/>
      <w:r w:rsidR="009F78F2" w:rsidRPr="00DE4CA2">
        <w:t>, P. wish to make acquainted with</w:t>
      </w:r>
      <w:r w:rsidR="000575C1">
        <w:t xml:space="preserve"> (</w:t>
      </w:r>
      <w:r w:rsidR="009F78F2" w:rsidRPr="00DE4CA2">
        <w:t xml:space="preserve">2 </w:t>
      </w:r>
      <w:r w:rsidR="009F78F2">
        <w:t>ac.)</w:t>
      </w:r>
      <w:r w:rsidR="009F78F2" w:rsidRPr="00DE4CA2">
        <w:t xml:space="preserve">. </w:t>
      </w:r>
      <w:proofErr w:type="spellStart"/>
      <w:proofErr w:type="gramStart"/>
      <w:r w:rsidR="009F78F2" w:rsidRPr="00886BEE">
        <w:rPr>
          <w:b/>
        </w:rPr>
        <w:t>an</w:t>
      </w:r>
      <w:r w:rsidR="00886BEE" w:rsidRPr="00886BEE">
        <w:rPr>
          <w:b/>
        </w:rPr>
        <w:t>u</w:t>
      </w:r>
      <w:proofErr w:type="spellEnd"/>
      <w:proofErr w:type="gramEnd"/>
      <w:r w:rsidR="009F78F2" w:rsidRPr="00DE4CA2">
        <w:t>, grant;</w:t>
      </w:r>
      <w:r w:rsidR="00385F76">
        <w:t xml:space="preserve"> </w:t>
      </w:r>
      <w:r w:rsidR="009F78F2" w:rsidRPr="00DE4CA2">
        <w:t>promise</w:t>
      </w:r>
      <w:r w:rsidR="009F78F2">
        <w:t>;</w:t>
      </w:r>
      <w:r w:rsidR="009F78F2" w:rsidRPr="00DE4CA2">
        <w:t xml:space="preserve"> approve</w:t>
      </w:r>
      <w:r w:rsidR="009F78F2">
        <w:t>;</w:t>
      </w:r>
      <w:r w:rsidR="009F78F2" w:rsidRPr="00DE4CA2">
        <w:t xml:space="preserve"> admit;</w:t>
      </w:r>
      <w:r w:rsidR="00385F76">
        <w:t xml:space="preserve"> </w:t>
      </w:r>
      <w:r w:rsidR="009F78F2" w:rsidRPr="00DE4CA2">
        <w:t>follow;</w:t>
      </w:r>
      <w:r w:rsidR="00385F76">
        <w:t xml:space="preserve"> </w:t>
      </w:r>
      <w:r w:rsidR="009F78F2" w:rsidRPr="00DE4CA2">
        <w:t xml:space="preserve">pardon </w:t>
      </w:r>
      <w:r w:rsidR="009F78F2" w:rsidRPr="00385F76">
        <w:rPr>
          <w:i/>
        </w:rPr>
        <w:t>any one</w:t>
      </w:r>
      <w:r w:rsidR="00385F76">
        <w:t xml:space="preserve"> </w:t>
      </w:r>
      <w:r w:rsidR="009F78F2" w:rsidRPr="00DE4CA2">
        <w:t>(g.)</w:t>
      </w:r>
      <w:r w:rsidR="009F78F2">
        <w:t>;</w:t>
      </w:r>
      <w:r w:rsidR="00385F76">
        <w:t xml:space="preserve"> </w:t>
      </w:r>
      <w:r w:rsidR="009F78F2" w:rsidRPr="00DE4CA2">
        <w:t>authorize, permit, give leave to (</w:t>
      </w:r>
      <w:r w:rsidR="009F78F2">
        <w:t>ac.)</w:t>
      </w:r>
      <w:r w:rsidR="009F78F2" w:rsidRPr="00DE4CA2">
        <w:t>; permit to depart,</w:t>
      </w:r>
      <w:r w:rsidR="00385F76">
        <w:t xml:space="preserve"> </w:t>
      </w:r>
      <w:r w:rsidR="009F78F2" w:rsidRPr="00DE4CA2">
        <w:t>dismiss</w:t>
      </w:r>
      <w:r w:rsidR="009F78F2">
        <w:t>;</w:t>
      </w:r>
      <w:r w:rsidR="009F78F2" w:rsidRPr="00DE4CA2">
        <w:t xml:space="preserve"> cs. ask </w:t>
      </w:r>
      <w:r w:rsidR="009F78F2" w:rsidRPr="00385F76">
        <w:rPr>
          <w:i/>
        </w:rPr>
        <w:t>any one</w:t>
      </w:r>
      <w:r w:rsidR="009F78F2" w:rsidRPr="00DE4CA2">
        <w:t xml:space="preserve"> (ac.) for permission</w:t>
      </w:r>
      <w:r w:rsidR="00385F76">
        <w:t xml:space="preserve">; </w:t>
      </w:r>
      <w:r w:rsidR="009F78F2" w:rsidRPr="00DE4CA2">
        <w:t>take leave of (</w:t>
      </w:r>
      <w:r w:rsidR="009F78F2">
        <w:t>ac.)</w:t>
      </w:r>
      <w:r w:rsidR="009F78F2" w:rsidRPr="00DE4CA2">
        <w:t xml:space="preserve">. </w:t>
      </w:r>
      <w:proofErr w:type="spellStart"/>
      <w:r w:rsidR="009F78F2" w:rsidRPr="00385F76">
        <w:rPr>
          <w:b/>
        </w:rPr>
        <w:t>abhi</w:t>
      </w:r>
      <w:r w:rsidR="00385F76" w:rsidRPr="00385F76">
        <w:rPr>
          <w:rFonts w:ascii="MS Mincho" w:eastAsia="MS Mincho" w:hAnsi="MS Mincho" w:cs="MS Mincho" w:hint="eastAsia"/>
          <w:b/>
        </w:rPr>
        <w:t>‿</w:t>
      </w:r>
      <w:r w:rsidR="009F78F2" w:rsidRPr="00385F76">
        <w:rPr>
          <w:b/>
        </w:rPr>
        <w:t>anu</w:t>
      </w:r>
      <w:proofErr w:type="spellEnd"/>
      <w:r w:rsidR="009F78F2" w:rsidRPr="00DE4CA2">
        <w:t xml:space="preserve">, grant </w:t>
      </w:r>
      <w:r w:rsidR="009F78F2" w:rsidRPr="00385F76">
        <w:rPr>
          <w:i/>
        </w:rPr>
        <w:t>anything</w:t>
      </w:r>
      <w:r w:rsidR="009F78F2" w:rsidRPr="00DE4CA2">
        <w:t xml:space="preserve"> (ac.) to</w:t>
      </w:r>
      <w:r w:rsidR="00385F76">
        <w:t xml:space="preserve"> </w:t>
      </w:r>
      <w:r w:rsidR="009F78F2" w:rsidRPr="00DE4CA2">
        <w:t>(g.)</w:t>
      </w:r>
      <w:r w:rsidR="009F78F2">
        <w:t>;</w:t>
      </w:r>
      <w:r w:rsidR="00385F76">
        <w:t xml:space="preserve"> </w:t>
      </w:r>
      <w:r w:rsidR="009F78F2" w:rsidRPr="00DE4CA2">
        <w:t>permit to (inf.)</w:t>
      </w:r>
      <w:r w:rsidR="009F78F2">
        <w:t>;</w:t>
      </w:r>
      <w:r w:rsidR="009F78F2" w:rsidRPr="00DE4CA2">
        <w:t xml:space="preserve"> assent</w:t>
      </w:r>
      <w:r w:rsidR="00385F76">
        <w:t xml:space="preserve"> </w:t>
      </w:r>
      <w:r w:rsidR="009F78F2" w:rsidRPr="00DE4CA2">
        <w:t>to, approve</w:t>
      </w:r>
      <w:r w:rsidR="009F78F2">
        <w:t>;</w:t>
      </w:r>
      <w:r w:rsidR="009F78F2" w:rsidRPr="00DE4CA2">
        <w:t xml:space="preserve"> authorize</w:t>
      </w:r>
      <w:r w:rsidR="009F78F2">
        <w:t>;</w:t>
      </w:r>
      <w:r w:rsidR="009F78F2" w:rsidRPr="00DE4CA2">
        <w:t xml:space="preserve"> dismiss</w:t>
      </w:r>
      <w:r w:rsidR="009F78F2">
        <w:t>;</w:t>
      </w:r>
      <w:r w:rsidR="009F78F2" w:rsidRPr="00DE4CA2">
        <w:t xml:space="preserve"> take leave</w:t>
      </w:r>
      <w:r w:rsidR="00385F76">
        <w:t xml:space="preserve"> </w:t>
      </w:r>
      <w:r w:rsidR="009F78F2" w:rsidRPr="00DE4CA2">
        <w:t>of (</w:t>
      </w:r>
      <w:r w:rsidR="009F78F2">
        <w:t>ac.)</w:t>
      </w:r>
      <w:r w:rsidR="009F78F2" w:rsidRPr="00DE4CA2">
        <w:t xml:space="preserve">. </w:t>
      </w:r>
      <w:proofErr w:type="spellStart"/>
      <w:proofErr w:type="gramStart"/>
      <w:r w:rsidR="009F78F2" w:rsidRPr="00385F76">
        <w:rPr>
          <w:b/>
        </w:rPr>
        <w:t>sam-anu</w:t>
      </w:r>
      <w:proofErr w:type="spellEnd"/>
      <w:proofErr w:type="gramEnd"/>
      <w:r w:rsidR="009F78F2" w:rsidRPr="00DE4CA2">
        <w:t>, dismiss</w:t>
      </w:r>
      <w:r w:rsidR="009F78F2">
        <w:t>;</w:t>
      </w:r>
      <w:r w:rsidR="009F78F2" w:rsidRPr="00DE4CA2">
        <w:t xml:space="preserve"> cs. take leave</w:t>
      </w:r>
      <w:r w:rsidR="00385F76">
        <w:t xml:space="preserve"> </w:t>
      </w:r>
      <w:r w:rsidR="009F78F2" w:rsidRPr="00DE4CA2">
        <w:t>of (</w:t>
      </w:r>
      <w:r w:rsidR="009F78F2">
        <w:t>ac.)</w:t>
      </w:r>
      <w:r w:rsidR="009F78F2" w:rsidRPr="00DE4CA2">
        <w:t xml:space="preserve">. </w:t>
      </w:r>
      <w:proofErr w:type="spellStart"/>
      <w:proofErr w:type="gramStart"/>
      <w:r w:rsidR="009F78F2" w:rsidRPr="00385F76">
        <w:rPr>
          <w:b/>
        </w:rPr>
        <w:t>abhi</w:t>
      </w:r>
      <w:proofErr w:type="spellEnd"/>
      <w:proofErr w:type="gramEnd"/>
      <w:r w:rsidR="009F78F2" w:rsidRPr="00DE4CA2">
        <w:t>, understand, perceive, know;</w:t>
      </w:r>
      <w:r w:rsidR="00385F76">
        <w:t xml:space="preserve"> </w:t>
      </w:r>
      <w:proofErr w:type="spellStart"/>
      <w:r w:rsidR="009F78F2" w:rsidRPr="00DE4CA2">
        <w:t>recognise</w:t>
      </w:r>
      <w:proofErr w:type="spellEnd"/>
      <w:r w:rsidR="009F78F2" w:rsidRPr="00DE4CA2">
        <w:t xml:space="preserve"> </w:t>
      </w:r>
      <w:r w:rsidR="009F78F2" w:rsidRPr="00385F76">
        <w:rPr>
          <w:i/>
        </w:rPr>
        <w:t>or</w:t>
      </w:r>
      <w:r w:rsidR="009F78F2" w:rsidRPr="00DE4CA2">
        <w:t xml:space="preserve"> regard as (2 </w:t>
      </w:r>
      <w:r w:rsidR="009F78F2">
        <w:t>ac.)</w:t>
      </w:r>
      <w:r w:rsidR="00385F76">
        <w:t>; *rem</w:t>
      </w:r>
      <w:r w:rsidR="009F78F2" w:rsidRPr="00DE4CA2">
        <w:t>ember</w:t>
      </w:r>
      <w:r w:rsidR="00385F76">
        <w:t xml:space="preserve"> </w:t>
      </w:r>
      <w:r w:rsidR="009F78F2" w:rsidRPr="00DE4CA2">
        <w:t>(</w:t>
      </w:r>
      <w:r w:rsidR="009F78F2" w:rsidRPr="00385F76">
        <w:rPr>
          <w:i/>
        </w:rPr>
        <w:t>with</w:t>
      </w:r>
      <w:r w:rsidR="00385F76">
        <w:t xml:space="preserve"> </w:t>
      </w:r>
      <w:r w:rsidR="009F78F2" w:rsidRPr="00DE4CA2">
        <w:t>ft</w:t>
      </w:r>
      <w:r w:rsidR="00385F76">
        <w:t>.</w:t>
      </w:r>
      <w:r w:rsidR="009F78F2" w:rsidRPr="00DE4CA2">
        <w:t>)</w:t>
      </w:r>
      <w:r w:rsidR="00385F76">
        <w:t>.</w:t>
      </w:r>
      <w:r w:rsidR="009F78F2" w:rsidRPr="00DE4CA2">
        <w:t xml:space="preserve"> </w:t>
      </w:r>
      <w:proofErr w:type="spellStart"/>
      <w:r w:rsidR="009F78F2" w:rsidRPr="00385F76">
        <w:rPr>
          <w:b/>
        </w:rPr>
        <w:t>prati</w:t>
      </w:r>
      <w:r w:rsidR="00385F76">
        <w:rPr>
          <w:rFonts w:ascii="MS Mincho" w:eastAsia="MS Mincho" w:hAnsi="MS Mincho" w:cs="MS Mincho" w:hint="eastAsia"/>
          <w:b/>
        </w:rPr>
        <w:t>‿</w:t>
      </w:r>
      <w:r w:rsidR="009F78F2" w:rsidRPr="00385F76">
        <w:rPr>
          <w:b/>
        </w:rPr>
        <w:t>abhi</w:t>
      </w:r>
      <w:proofErr w:type="spellEnd"/>
      <w:r w:rsidR="009F78F2" w:rsidRPr="00DE4CA2">
        <w:t xml:space="preserve">, </w:t>
      </w:r>
      <w:proofErr w:type="spellStart"/>
      <w:r w:rsidR="009F78F2" w:rsidRPr="00DE4CA2">
        <w:t>recognise</w:t>
      </w:r>
      <w:proofErr w:type="spellEnd"/>
      <w:r w:rsidR="009F78F2" w:rsidRPr="00DE4CA2">
        <w:t>; understand;</w:t>
      </w:r>
      <w:r w:rsidR="00385F76">
        <w:t xml:space="preserve"> </w:t>
      </w:r>
      <w:r w:rsidR="009F78F2" w:rsidRPr="00DE4CA2">
        <w:t>regain consciousness; cs. recall to mind</w:t>
      </w:r>
      <w:r w:rsidR="00385F76">
        <w:t xml:space="preserve">. </w:t>
      </w:r>
      <w:proofErr w:type="spellStart"/>
      <w:proofErr w:type="gramStart"/>
      <w:r w:rsidR="009F78F2" w:rsidRPr="00385F76">
        <w:rPr>
          <w:b/>
        </w:rPr>
        <w:t>ava</w:t>
      </w:r>
      <w:proofErr w:type="spellEnd"/>
      <w:proofErr w:type="gramEnd"/>
      <w:r w:rsidR="009F78F2" w:rsidRPr="00DE4CA2">
        <w:t>, look down upon, despise, disregard</w:t>
      </w:r>
      <w:r w:rsidR="009F78F2">
        <w:t>;</w:t>
      </w:r>
      <w:r w:rsidR="00385F76">
        <w:t xml:space="preserve"> </w:t>
      </w:r>
      <w:r w:rsidR="009F78F2" w:rsidRPr="00DE4CA2">
        <w:t>surpass</w:t>
      </w:r>
      <w:r w:rsidR="009F78F2">
        <w:t>;</w:t>
      </w:r>
      <w:r w:rsidR="009F78F2" w:rsidRPr="00DE4CA2">
        <w:t xml:space="preserve"> deny</w:t>
      </w:r>
      <w:r w:rsidR="009F78F2">
        <w:t>:</w:t>
      </w:r>
      <w:r w:rsidR="009F78F2" w:rsidRPr="00DE4CA2">
        <w:t xml:space="preserve"> pp. accompanied with contempt</w:t>
      </w:r>
      <w:r w:rsidR="00385F76">
        <w:t>.</w:t>
      </w:r>
      <w:r w:rsidR="009F78F2" w:rsidRPr="00DE4CA2">
        <w:t xml:space="preserve"> </w:t>
      </w:r>
      <w:proofErr w:type="gramStart"/>
      <w:r w:rsidR="00385F76" w:rsidRPr="00385F76">
        <w:rPr>
          <w:b/>
        </w:rPr>
        <w:t>â</w:t>
      </w:r>
      <w:proofErr w:type="gramEnd"/>
      <w:r w:rsidR="009F78F2" w:rsidRPr="00DE4CA2">
        <w:t>, mark, observe;</w:t>
      </w:r>
      <w:r w:rsidR="00385F76">
        <w:t xml:space="preserve"> </w:t>
      </w:r>
      <w:r w:rsidR="009F78F2" w:rsidRPr="00DE4CA2">
        <w:t>perceive, hear;</w:t>
      </w:r>
      <w:r w:rsidR="00385F76">
        <w:t xml:space="preserve"> </w:t>
      </w:r>
      <w:r w:rsidR="009F78F2" w:rsidRPr="00DE4CA2">
        <w:t xml:space="preserve">understand; consider; cs. command; order </w:t>
      </w:r>
      <w:r w:rsidR="009F78F2" w:rsidRPr="00385F76">
        <w:rPr>
          <w:i/>
        </w:rPr>
        <w:t>any</w:t>
      </w:r>
      <w:r w:rsidR="00385F76" w:rsidRPr="00385F76">
        <w:rPr>
          <w:i/>
        </w:rPr>
        <w:t xml:space="preserve"> </w:t>
      </w:r>
      <w:r w:rsidR="009F78F2" w:rsidRPr="00385F76">
        <w:rPr>
          <w:i/>
        </w:rPr>
        <w:t>one</w:t>
      </w:r>
      <w:r w:rsidR="009F78F2" w:rsidRPr="00DE4CA2">
        <w:t xml:space="preserve"> (</w:t>
      </w:r>
      <w:r w:rsidR="009F78F2">
        <w:t>ac.)</w:t>
      </w:r>
      <w:r w:rsidR="009F78F2" w:rsidRPr="00DE4CA2">
        <w:t xml:space="preserve"> to (d., </w:t>
      </w:r>
      <w:r w:rsidR="009F78F2">
        <w:t>lc.)</w:t>
      </w:r>
      <w:r w:rsidR="009F78F2" w:rsidRPr="00DE4CA2">
        <w:t xml:space="preserve">. </w:t>
      </w:r>
      <w:proofErr w:type="spellStart"/>
      <w:proofErr w:type="gramStart"/>
      <w:r w:rsidR="009F78F2" w:rsidRPr="00385F76">
        <w:rPr>
          <w:b/>
        </w:rPr>
        <w:t>sam</w:t>
      </w:r>
      <w:proofErr w:type="spellEnd"/>
      <w:r w:rsidR="009F78F2" w:rsidRPr="00385F76">
        <w:rPr>
          <w:b/>
        </w:rPr>
        <w:t>-</w:t>
      </w:r>
      <w:r w:rsidR="00385F76" w:rsidRPr="00385F76">
        <w:rPr>
          <w:b/>
        </w:rPr>
        <w:t>â</w:t>
      </w:r>
      <w:proofErr w:type="gramEnd"/>
      <w:r w:rsidR="009F78F2" w:rsidRPr="00DE4CA2">
        <w:t xml:space="preserve">, </w:t>
      </w:r>
      <w:proofErr w:type="spellStart"/>
      <w:r w:rsidR="009F78F2" w:rsidRPr="00DE4CA2">
        <w:t>recognise</w:t>
      </w:r>
      <w:proofErr w:type="spellEnd"/>
      <w:r w:rsidR="009F78F2" w:rsidRPr="00DE4CA2">
        <w:t>, observe</w:t>
      </w:r>
      <w:r w:rsidR="009F78F2">
        <w:t>:</w:t>
      </w:r>
      <w:r w:rsidR="009F78F2" w:rsidRPr="00DE4CA2">
        <w:t xml:space="preserve"> pp. known as (</w:t>
      </w:r>
      <w:r w:rsidR="00385F76">
        <w:t>nm</w:t>
      </w:r>
      <w:r w:rsidR="009F78F2" w:rsidRPr="00DE4CA2">
        <w:t>.); cs. command.</w:t>
      </w:r>
      <w:r w:rsidR="00385F76">
        <w:t xml:space="preserve"> </w:t>
      </w:r>
      <w:proofErr w:type="spellStart"/>
      <w:proofErr w:type="gramStart"/>
      <w:r w:rsidR="009F78F2" w:rsidRPr="00385F76">
        <w:rPr>
          <w:b/>
        </w:rPr>
        <w:t>upa</w:t>
      </w:r>
      <w:proofErr w:type="spellEnd"/>
      <w:proofErr w:type="gramEnd"/>
      <w:r w:rsidR="009F78F2" w:rsidRPr="00DE4CA2">
        <w:t>, devise</w:t>
      </w:r>
      <w:r w:rsidR="00385F76">
        <w:t>.</w:t>
      </w:r>
      <w:r w:rsidR="009F78F2" w:rsidRPr="00DE4CA2">
        <w:t xml:space="preserve"> </w:t>
      </w:r>
      <w:proofErr w:type="spellStart"/>
      <w:proofErr w:type="gramStart"/>
      <w:r w:rsidR="009F78F2" w:rsidRPr="00385F76">
        <w:rPr>
          <w:b/>
        </w:rPr>
        <w:t>sam-upa</w:t>
      </w:r>
      <w:proofErr w:type="spellEnd"/>
      <w:proofErr w:type="gramEnd"/>
      <w:r w:rsidR="00385F76">
        <w:t>, id.</w:t>
      </w:r>
      <w:r w:rsidR="009F78F2" w:rsidRPr="00DE4CA2">
        <w:t xml:space="preserve"> </w:t>
      </w:r>
      <w:proofErr w:type="spellStart"/>
      <w:proofErr w:type="gramStart"/>
      <w:r w:rsidR="009F78F2" w:rsidRPr="00385F76">
        <w:rPr>
          <w:b/>
        </w:rPr>
        <w:t>nis</w:t>
      </w:r>
      <w:proofErr w:type="spellEnd"/>
      <w:proofErr w:type="gramEnd"/>
      <w:r w:rsidR="009F78F2" w:rsidRPr="00DE4CA2">
        <w:t>, distinguish,</w:t>
      </w:r>
      <w:r w:rsidR="00385F76">
        <w:t xml:space="preserve"> </w:t>
      </w:r>
      <w:r w:rsidR="009F78F2" w:rsidRPr="00DE4CA2">
        <w:t xml:space="preserve">find out. </w:t>
      </w:r>
      <w:proofErr w:type="spellStart"/>
      <w:proofErr w:type="gramStart"/>
      <w:r w:rsidR="009F78F2" w:rsidRPr="00385F76">
        <w:rPr>
          <w:b/>
        </w:rPr>
        <w:t>pari</w:t>
      </w:r>
      <w:proofErr w:type="spellEnd"/>
      <w:proofErr w:type="gramEnd"/>
      <w:r w:rsidR="009F78F2" w:rsidRPr="00DE4CA2">
        <w:t>, carefully observe, ascertain;</w:t>
      </w:r>
      <w:r w:rsidR="00385F76">
        <w:t xml:space="preserve"> </w:t>
      </w:r>
      <w:r w:rsidR="009F78F2" w:rsidRPr="00DE4CA2">
        <w:t xml:space="preserve">know fully; </w:t>
      </w:r>
      <w:proofErr w:type="spellStart"/>
      <w:r w:rsidR="009F78F2" w:rsidRPr="00DE4CA2">
        <w:t>recognise</w:t>
      </w:r>
      <w:proofErr w:type="spellEnd"/>
      <w:r w:rsidR="009F78F2" w:rsidRPr="00DE4CA2">
        <w:t xml:space="preserve"> as (2 </w:t>
      </w:r>
      <w:r w:rsidR="009F78F2">
        <w:t>ac.):</w:t>
      </w:r>
      <w:r w:rsidR="009F78F2" w:rsidRPr="00DE4CA2">
        <w:t xml:space="preserve"> pp. known;</w:t>
      </w:r>
      <w:r w:rsidR="00385F76">
        <w:t xml:space="preserve"> </w:t>
      </w:r>
      <w:r w:rsidR="009F78F2" w:rsidRPr="00DE4CA2">
        <w:t xml:space="preserve">known as (-°). </w:t>
      </w:r>
      <w:proofErr w:type="spellStart"/>
      <w:proofErr w:type="gramStart"/>
      <w:r w:rsidR="009F78F2" w:rsidRPr="00385F76">
        <w:rPr>
          <w:b/>
        </w:rPr>
        <w:t>pra</w:t>
      </w:r>
      <w:proofErr w:type="spellEnd"/>
      <w:proofErr w:type="gramEnd"/>
      <w:r w:rsidR="009F78F2" w:rsidRPr="00DE4CA2">
        <w:t xml:space="preserve">, discern, </w:t>
      </w:r>
      <w:proofErr w:type="spellStart"/>
      <w:r w:rsidR="009F78F2" w:rsidRPr="00DE4CA2">
        <w:t>recognise</w:t>
      </w:r>
      <w:proofErr w:type="spellEnd"/>
      <w:r w:rsidR="009F78F2">
        <w:t>;</w:t>
      </w:r>
      <w:r w:rsidR="009F78F2" w:rsidRPr="00DE4CA2">
        <w:t xml:space="preserve"> find</w:t>
      </w:r>
      <w:r w:rsidR="000575C1">
        <w:t xml:space="preserve"> </w:t>
      </w:r>
      <w:r w:rsidR="009F78F2" w:rsidRPr="00DE4CA2">
        <w:t>out</w:t>
      </w:r>
      <w:r w:rsidR="009F78F2">
        <w:t>;</w:t>
      </w:r>
      <w:r w:rsidR="009F78F2" w:rsidRPr="00DE4CA2">
        <w:t xml:space="preserve"> understand, know about</w:t>
      </w:r>
      <w:r w:rsidR="009F78F2">
        <w:t>:</w:t>
      </w:r>
      <w:r w:rsidR="009F78F2" w:rsidRPr="00DE4CA2">
        <w:t xml:space="preserve"> pp. known;</w:t>
      </w:r>
      <w:r w:rsidR="00385F76">
        <w:t xml:space="preserve"> </w:t>
      </w:r>
      <w:r w:rsidR="009F78F2" w:rsidRPr="00DE4CA2">
        <w:t>well known</w:t>
      </w:r>
      <w:r w:rsidR="009F78F2">
        <w:t>;</w:t>
      </w:r>
      <w:r w:rsidR="009F78F2" w:rsidRPr="00DE4CA2">
        <w:t xml:space="preserve"> known as (nm.)</w:t>
      </w:r>
      <w:r w:rsidR="009F78F2">
        <w:t>;</w:t>
      </w:r>
      <w:r w:rsidR="009F78F2" w:rsidRPr="00DE4CA2">
        <w:t xml:space="preserve"> common</w:t>
      </w:r>
      <w:r w:rsidR="009F78F2">
        <w:t>;</w:t>
      </w:r>
      <w:r w:rsidR="00385F76">
        <w:t xml:space="preserve"> </w:t>
      </w:r>
      <w:r w:rsidR="009F78F2" w:rsidRPr="00DE4CA2">
        <w:t>cs.</w:t>
      </w:r>
      <w:r w:rsidR="00385F76">
        <w:t xml:space="preserve"> </w:t>
      </w:r>
      <w:r w:rsidR="009F78F2" w:rsidRPr="00DE4CA2">
        <w:t>show the way; betray</w:t>
      </w:r>
      <w:r w:rsidR="00385F76">
        <w:t>.</w:t>
      </w:r>
      <w:r w:rsidR="009F78F2" w:rsidRPr="00DE4CA2">
        <w:t xml:space="preserve"> </w:t>
      </w:r>
      <w:proofErr w:type="spellStart"/>
      <w:proofErr w:type="gramStart"/>
      <w:r w:rsidR="009F78F2" w:rsidRPr="00385F76">
        <w:rPr>
          <w:b/>
        </w:rPr>
        <w:t>anu-pra</w:t>
      </w:r>
      <w:proofErr w:type="spellEnd"/>
      <w:proofErr w:type="gramEnd"/>
      <w:r w:rsidR="009F78F2" w:rsidRPr="00DE4CA2">
        <w:t>, find out the</w:t>
      </w:r>
      <w:r w:rsidR="00385F76">
        <w:t xml:space="preserve"> </w:t>
      </w:r>
      <w:r w:rsidR="009F78F2" w:rsidRPr="00DE4CA2">
        <w:t>way after</w:t>
      </w:r>
      <w:r w:rsidR="00385F76">
        <w:t>.</w:t>
      </w:r>
      <w:r w:rsidR="009F78F2" w:rsidRPr="00DE4CA2">
        <w:t xml:space="preserve"> </w:t>
      </w:r>
      <w:proofErr w:type="spellStart"/>
      <w:proofErr w:type="gramStart"/>
      <w:r w:rsidR="009F78F2" w:rsidRPr="00385F76">
        <w:rPr>
          <w:b/>
        </w:rPr>
        <w:t>prati</w:t>
      </w:r>
      <w:proofErr w:type="spellEnd"/>
      <w:proofErr w:type="gramEnd"/>
      <w:r w:rsidR="009F78F2" w:rsidRPr="00DE4CA2">
        <w:t xml:space="preserve">, admit; promise </w:t>
      </w:r>
      <w:r w:rsidR="009F78F2" w:rsidRPr="00385F76">
        <w:rPr>
          <w:i/>
        </w:rPr>
        <w:t>something</w:t>
      </w:r>
      <w:r w:rsidR="00385F76">
        <w:t xml:space="preserve"> </w:t>
      </w:r>
      <w:r w:rsidR="009F78F2" w:rsidRPr="00DE4CA2">
        <w:t>(</w:t>
      </w:r>
      <w:r w:rsidR="009F78F2">
        <w:t>ac.)</w:t>
      </w:r>
      <w:r w:rsidR="009F78F2" w:rsidRPr="00DE4CA2">
        <w:t xml:space="preserve"> to (d.</w:t>
      </w:r>
      <w:r w:rsidR="00CF125C">
        <w:t>,</w:t>
      </w:r>
      <w:r w:rsidR="00385F76">
        <w:t xml:space="preserve"> g.); </w:t>
      </w:r>
      <w:r w:rsidR="009F78F2" w:rsidRPr="00DE4CA2">
        <w:t>confirm, affirm, answer (</w:t>
      </w:r>
      <w:r w:rsidR="00385F76">
        <w:t>Â</w:t>
      </w:r>
      <w:r w:rsidR="009F78F2" w:rsidRPr="00DE4CA2">
        <w:t>.);</w:t>
      </w:r>
      <w:r w:rsidR="00385F76">
        <w:t xml:space="preserve"> </w:t>
      </w:r>
      <w:r w:rsidR="009F78F2" w:rsidRPr="00DE4CA2">
        <w:t>assert</w:t>
      </w:r>
      <w:r w:rsidR="009F78F2">
        <w:t>;</w:t>
      </w:r>
      <w:r w:rsidR="009F78F2" w:rsidRPr="00DE4CA2">
        <w:t xml:space="preserve"> discuss (</w:t>
      </w:r>
      <w:r w:rsidR="00385F76">
        <w:t>Â</w:t>
      </w:r>
      <w:r w:rsidR="009F78F2" w:rsidRPr="00DE4CA2">
        <w:t>.)</w:t>
      </w:r>
      <w:r w:rsidR="009F78F2">
        <w:t>;</w:t>
      </w:r>
      <w:r w:rsidR="009F78F2" w:rsidRPr="00DE4CA2">
        <w:t xml:space="preserve"> </w:t>
      </w:r>
      <w:proofErr w:type="spellStart"/>
      <w:r w:rsidR="009F78F2" w:rsidRPr="00DE4CA2">
        <w:t>recognise</w:t>
      </w:r>
      <w:proofErr w:type="spellEnd"/>
      <w:r w:rsidR="009F78F2">
        <w:t>;</w:t>
      </w:r>
      <w:r w:rsidR="009F78F2" w:rsidRPr="00DE4CA2">
        <w:t xml:space="preserve"> learn</w:t>
      </w:r>
      <w:r w:rsidR="009F78F2">
        <w:t>:</w:t>
      </w:r>
      <w:r w:rsidR="009F78F2" w:rsidRPr="00DE4CA2">
        <w:t xml:space="preserve"> </w:t>
      </w:r>
      <w:proofErr w:type="spellStart"/>
      <w:r w:rsidR="009F78F2" w:rsidRPr="00385F76">
        <w:rPr>
          <w:b/>
        </w:rPr>
        <w:t>satya</w:t>
      </w:r>
      <w:r w:rsidR="009F78F2" w:rsidRPr="00385F76">
        <w:rPr>
          <w:b/>
          <w:i/>
        </w:rPr>
        <w:t>m</w:t>
      </w:r>
      <w:proofErr w:type="spellEnd"/>
      <w:r w:rsidR="00385F76">
        <w:t xml:space="preserve"> </w:t>
      </w:r>
      <w:r w:rsidR="009F78F2" w:rsidRPr="00DE4CA2">
        <w:t>-, promise solemnly</w:t>
      </w:r>
      <w:r w:rsidR="00385F76">
        <w:t>.</w:t>
      </w:r>
      <w:r w:rsidR="009F78F2" w:rsidRPr="00DE4CA2">
        <w:t xml:space="preserve"> </w:t>
      </w:r>
      <w:proofErr w:type="spellStart"/>
      <w:proofErr w:type="gramStart"/>
      <w:r w:rsidR="009F78F2" w:rsidRPr="00385F76">
        <w:rPr>
          <w:b/>
        </w:rPr>
        <w:t>sa</w:t>
      </w:r>
      <w:r w:rsidR="00385F76" w:rsidRPr="00385F76">
        <w:rPr>
          <w:b/>
          <w:i/>
        </w:rPr>
        <w:t>m</w:t>
      </w:r>
      <w:r w:rsidR="009F78F2" w:rsidRPr="00385F76">
        <w:rPr>
          <w:b/>
        </w:rPr>
        <w:t>-prati</w:t>
      </w:r>
      <w:proofErr w:type="spellEnd"/>
      <w:proofErr w:type="gramEnd"/>
      <w:r w:rsidR="009F78F2" w:rsidRPr="00DE4CA2">
        <w:t>, promise.</w:t>
      </w:r>
      <w:r w:rsidR="00385F76">
        <w:t xml:space="preserve"> </w:t>
      </w:r>
      <w:r w:rsidR="009F78F2" w:rsidRPr="00385F76">
        <w:rPr>
          <w:b/>
        </w:rPr>
        <w:t>vi</w:t>
      </w:r>
      <w:r w:rsidR="009F78F2" w:rsidRPr="00DE4CA2">
        <w:t>, distinguish, discern</w:t>
      </w:r>
      <w:r w:rsidR="009F78F2">
        <w:t>;</w:t>
      </w:r>
      <w:r w:rsidR="009F78F2" w:rsidRPr="00DE4CA2">
        <w:t xml:space="preserve"> understand</w:t>
      </w:r>
      <w:r w:rsidR="009F78F2">
        <w:t>;</w:t>
      </w:r>
      <w:r w:rsidR="009F78F2" w:rsidRPr="00DE4CA2">
        <w:t xml:space="preserve"> know</w:t>
      </w:r>
      <w:r w:rsidR="00385F76">
        <w:t xml:space="preserve"> </w:t>
      </w:r>
      <w:r w:rsidR="009F78F2" w:rsidRPr="00DE4CA2">
        <w:t>exactly;</w:t>
      </w:r>
      <w:r w:rsidR="00385F76">
        <w:t xml:space="preserve"> </w:t>
      </w:r>
      <w:r w:rsidR="009F78F2" w:rsidRPr="00DE4CA2">
        <w:t>gain knowledge</w:t>
      </w:r>
      <w:r w:rsidR="009F78F2">
        <w:t>;</w:t>
      </w:r>
      <w:r w:rsidR="009F78F2" w:rsidRPr="00DE4CA2">
        <w:t xml:space="preserve"> learn (from,</w:t>
      </w:r>
      <w:r w:rsidR="00385F76">
        <w:t xml:space="preserve"> </w:t>
      </w:r>
      <w:r w:rsidR="009F78F2" w:rsidRPr="00DE4CA2">
        <w:t>g.)</w:t>
      </w:r>
      <w:r w:rsidR="009F78F2">
        <w:t>;</w:t>
      </w:r>
      <w:r w:rsidR="00385F76">
        <w:t xml:space="preserve"> </w:t>
      </w:r>
      <w:r w:rsidR="009F78F2" w:rsidRPr="00DE4CA2">
        <w:t>find out, ascertain; consider (</w:t>
      </w:r>
      <w:r w:rsidR="009F78F2" w:rsidRPr="00385F76">
        <w:rPr>
          <w:i/>
        </w:rPr>
        <w:t>the fate</w:t>
      </w:r>
      <w:r w:rsidR="00385F76">
        <w:rPr>
          <w:i/>
        </w:rPr>
        <w:t xml:space="preserve"> </w:t>
      </w:r>
      <w:r w:rsidR="009F78F2" w:rsidRPr="00385F76">
        <w:rPr>
          <w:i/>
        </w:rPr>
        <w:t>of</w:t>
      </w:r>
      <w:r w:rsidR="009F78F2" w:rsidRPr="00DE4CA2">
        <w:t>);</w:t>
      </w:r>
      <w:r w:rsidR="00385F76">
        <w:t xml:space="preserve"> </w:t>
      </w:r>
      <w:r w:rsidR="009F78F2" w:rsidRPr="00DE4CA2">
        <w:t>observe that (2 ac</w:t>
      </w:r>
      <w:r w:rsidR="00385F76">
        <w:t>.</w:t>
      </w:r>
      <w:r w:rsidR="009F78F2" w:rsidRPr="00DE4CA2">
        <w:t xml:space="preserve"> </w:t>
      </w:r>
      <w:r w:rsidR="009F78F2" w:rsidRPr="00385F76">
        <w:rPr>
          <w:i/>
        </w:rPr>
        <w:t>or</w:t>
      </w:r>
      <w:r w:rsidR="009F78F2" w:rsidRPr="00DE4CA2">
        <w:t xml:space="preserve"> </w:t>
      </w:r>
      <w:proofErr w:type="spellStart"/>
      <w:r w:rsidR="009F78F2" w:rsidRPr="00DE4CA2">
        <w:t>yad</w:t>
      </w:r>
      <w:proofErr w:type="spellEnd"/>
      <w:r w:rsidR="009F78F2" w:rsidRPr="00DE4CA2">
        <w:t xml:space="preserve">); </w:t>
      </w:r>
      <w:proofErr w:type="spellStart"/>
      <w:r w:rsidR="009F78F2" w:rsidRPr="00DE4CA2">
        <w:t>recognise</w:t>
      </w:r>
      <w:proofErr w:type="spellEnd"/>
      <w:r w:rsidR="009F78F2" w:rsidRPr="00DE4CA2">
        <w:t xml:space="preserve"> in (</w:t>
      </w:r>
      <w:r w:rsidR="009F78F2">
        <w:t>lc.)</w:t>
      </w:r>
      <w:r w:rsidR="00385F76">
        <w:t xml:space="preserve">; </w:t>
      </w:r>
      <w:r w:rsidR="009F78F2" w:rsidRPr="00DE4CA2">
        <w:t xml:space="preserve">look upon as (2 </w:t>
      </w:r>
      <w:r w:rsidR="009F78F2">
        <w:t>ac.)</w:t>
      </w:r>
      <w:r w:rsidR="009F78F2" w:rsidRPr="00DE4CA2">
        <w:t xml:space="preserve">; ps. </w:t>
      </w:r>
      <w:proofErr w:type="spellStart"/>
      <w:r w:rsidR="009F78F2" w:rsidRPr="00385F76">
        <w:rPr>
          <w:b/>
        </w:rPr>
        <w:t>vi</w:t>
      </w:r>
      <w:r w:rsidR="00385F76" w:rsidRPr="00886BEE">
        <w:rPr>
          <w:b/>
          <w:i/>
          <w:iCs/>
        </w:rPr>
        <w:t>gñ</w:t>
      </w:r>
      <w:r w:rsidR="00385F76">
        <w:rPr>
          <w:b/>
        </w:rPr>
        <w:t>â</w:t>
      </w:r>
      <w:r w:rsidR="009F78F2" w:rsidRPr="00385F76">
        <w:rPr>
          <w:b/>
        </w:rPr>
        <w:t>yate</w:t>
      </w:r>
      <w:proofErr w:type="spellEnd"/>
      <w:r w:rsidR="009F78F2" w:rsidRPr="00DE4CA2">
        <w:t>, it is</w:t>
      </w:r>
      <w:r w:rsidR="00385F76">
        <w:t xml:space="preserve"> </w:t>
      </w:r>
      <w:proofErr w:type="spellStart"/>
      <w:r w:rsidR="009F78F2" w:rsidRPr="00DE4CA2">
        <w:t>recognised</w:t>
      </w:r>
      <w:proofErr w:type="spellEnd"/>
      <w:r w:rsidR="009F78F2" w:rsidRPr="00DE4CA2">
        <w:t xml:space="preserve"> = prescribed (</w:t>
      </w:r>
      <w:r w:rsidR="009F78F2" w:rsidRPr="00385F76">
        <w:rPr>
          <w:i/>
        </w:rPr>
        <w:t>by authorities</w:t>
      </w:r>
      <w:r w:rsidR="009F78F2" w:rsidRPr="00DE4CA2">
        <w:t>)</w:t>
      </w:r>
      <w:r w:rsidR="009F78F2">
        <w:t>:</w:t>
      </w:r>
      <w:r w:rsidR="009F78F2" w:rsidRPr="00DE4CA2">
        <w:t xml:space="preserve"> </w:t>
      </w:r>
      <w:proofErr w:type="spellStart"/>
      <w:r w:rsidR="009F78F2" w:rsidRPr="00385F76">
        <w:rPr>
          <w:b/>
        </w:rPr>
        <w:t>m</w:t>
      </w:r>
      <w:r w:rsidR="00385F76" w:rsidRPr="00385F76">
        <w:rPr>
          <w:b/>
        </w:rPr>
        <w:t>â</w:t>
      </w:r>
      <w:proofErr w:type="spellEnd"/>
      <w:r w:rsidR="00385F76">
        <w:t xml:space="preserve"> </w:t>
      </w:r>
      <w:proofErr w:type="spellStart"/>
      <w:r w:rsidR="00385F76" w:rsidRPr="00385F76">
        <w:rPr>
          <w:b/>
        </w:rPr>
        <w:lastRenderedPageBreak/>
        <w:t>vi</w:t>
      </w:r>
      <w:r w:rsidR="00385F76" w:rsidRPr="00886BEE">
        <w:rPr>
          <w:b/>
          <w:i/>
          <w:iCs/>
        </w:rPr>
        <w:t>gñ</w:t>
      </w:r>
      <w:r w:rsidR="00385F76">
        <w:rPr>
          <w:b/>
        </w:rPr>
        <w:t>â</w:t>
      </w:r>
      <w:r w:rsidR="00385F76" w:rsidRPr="00385F76">
        <w:rPr>
          <w:b/>
        </w:rPr>
        <w:t>y</w:t>
      </w:r>
      <w:r w:rsidR="009F78F2" w:rsidRPr="00385F76">
        <w:rPr>
          <w:b/>
        </w:rPr>
        <w:t>i</w:t>
      </w:r>
      <w:proofErr w:type="spellEnd"/>
      <w:r w:rsidR="009F78F2" w:rsidRPr="00DE4CA2">
        <w:t xml:space="preserve">, let </w:t>
      </w:r>
      <w:r w:rsidR="009F78F2" w:rsidRPr="00385F76">
        <w:rPr>
          <w:i/>
        </w:rPr>
        <w:t>this</w:t>
      </w:r>
      <w:r w:rsidR="009F78F2" w:rsidRPr="00DE4CA2">
        <w:t xml:space="preserve"> (nm.) not be regarded as</w:t>
      </w:r>
      <w:r w:rsidR="00385F76">
        <w:t xml:space="preserve">; </w:t>
      </w:r>
      <w:r w:rsidR="009F78F2" w:rsidRPr="00DE4CA2">
        <w:t>cs. declare, - to be (2 ac.)</w:t>
      </w:r>
      <w:r w:rsidR="009F78F2">
        <w:t>;</w:t>
      </w:r>
      <w:r w:rsidR="009F78F2" w:rsidRPr="00DE4CA2">
        <w:t xml:space="preserve"> make known, announce; address; request, ask (regarding,</w:t>
      </w:r>
      <w:r w:rsidR="00C130F5">
        <w:t xml:space="preserve"> </w:t>
      </w:r>
      <w:r w:rsidR="009F78F2" w:rsidRPr="00DE4CA2">
        <w:t>-</w:t>
      </w:r>
      <w:proofErr w:type="spellStart"/>
      <w:r w:rsidR="009F78F2" w:rsidRPr="00DE4CA2">
        <w:t>artham</w:t>
      </w:r>
      <w:proofErr w:type="spellEnd"/>
      <w:r w:rsidR="009F78F2" w:rsidRPr="00DE4CA2">
        <w:t xml:space="preserve">, </w:t>
      </w:r>
      <w:proofErr w:type="spellStart"/>
      <w:r w:rsidR="009F78F2" w:rsidRPr="00DE4CA2">
        <w:t>prati</w:t>
      </w:r>
      <w:proofErr w:type="spellEnd"/>
      <w:r w:rsidR="009F78F2" w:rsidRPr="00DE4CA2">
        <w:t xml:space="preserve">, </w:t>
      </w:r>
      <w:r w:rsidR="009F78F2" w:rsidRPr="00C130F5">
        <w:rPr>
          <w:i/>
        </w:rPr>
        <w:t>or</w:t>
      </w:r>
      <w:r w:rsidR="009F78F2" w:rsidRPr="00DE4CA2">
        <w:t xml:space="preserve"> d.)</w:t>
      </w:r>
      <w:r w:rsidR="009F78F2">
        <w:t>;</w:t>
      </w:r>
      <w:r w:rsidR="009F78F2" w:rsidRPr="00DE4CA2">
        <w:t xml:space="preserve"> inform about (2 </w:t>
      </w:r>
      <w:r w:rsidR="009F78F2">
        <w:t>ac.)</w:t>
      </w:r>
      <w:r w:rsidR="009F78F2" w:rsidRPr="00DE4CA2">
        <w:t>.</w:t>
      </w:r>
      <w:r w:rsidR="00C130F5">
        <w:t xml:space="preserve"> </w:t>
      </w:r>
      <w:proofErr w:type="spellStart"/>
      <w:proofErr w:type="gramStart"/>
      <w:r w:rsidR="009F78F2" w:rsidRPr="00C130F5">
        <w:rPr>
          <w:b/>
        </w:rPr>
        <w:t>a</w:t>
      </w:r>
      <w:r w:rsidR="00C130F5" w:rsidRPr="00C130F5">
        <w:rPr>
          <w:b/>
        </w:rPr>
        <w:t>b</w:t>
      </w:r>
      <w:r w:rsidR="009F78F2" w:rsidRPr="00C130F5">
        <w:rPr>
          <w:b/>
        </w:rPr>
        <w:t>hi</w:t>
      </w:r>
      <w:proofErr w:type="spellEnd"/>
      <w:r w:rsidR="009F78F2" w:rsidRPr="00C130F5">
        <w:rPr>
          <w:b/>
        </w:rPr>
        <w:t>-vi</w:t>
      </w:r>
      <w:proofErr w:type="gramEnd"/>
      <w:r w:rsidR="009F78F2" w:rsidRPr="00DE4CA2">
        <w:t>, learn, perceive</w:t>
      </w:r>
      <w:r w:rsidR="00C130F5">
        <w:t>.</w:t>
      </w:r>
      <w:r w:rsidR="009F78F2" w:rsidRPr="00DE4CA2">
        <w:t xml:space="preserve"> </w:t>
      </w:r>
      <w:proofErr w:type="spellStart"/>
      <w:proofErr w:type="gramStart"/>
      <w:r w:rsidR="009F78F2" w:rsidRPr="00C130F5">
        <w:rPr>
          <w:b/>
        </w:rPr>
        <w:t>prati</w:t>
      </w:r>
      <w:proofErr w:type="spellEnd"/>
      <w:r w:rsidR="009F78F2" w:rsidRPr="00C130F5">
        <w:rPr>
          <w:b/>
        </w:rPr>
        <w:t>-vi</w:t>
      </w:r>
      <w:proofErr w:type="gramEnd"/>
      <w:r w:rsidR="009F78F2" w:rsidRPr="00DE4CA2">
        <w:t>, gratefully acknowledge</w:t>
      </w:r>
      <w:r w:rsidR="00C130F5">
        <w:t>.</w:t>
      </w:r>
      <w:r w:rsidR="009F78F2" w:rsidRPr="00DE4CA2">
        <w:t xml:space="preserve"> </w:t>
      </w:r>
      <w:proofErr w:type="spellStart"/>
      <w:proofErr w:type="gramStart"/>
      <w:r w:rsidR="009F78F2" w:rsidRPr="00C130F5">
        <w:rPr>
          <w:b/>
        </w:rPr>
        <w:t>sa</w:t>
      </w:r>
      <w:r w:rsidR="009F78F2" w:rsidRPr="00C130F5">
        <w:rPr>
          <w:b/>
          <w:i/>
        </w:rPr>
        <w:t>m</w:t>
      </w:r>
      <w:proofErr w:type="spellEnd"/>
      <w:r w:rsidR="009F78F2" w:rsidRPr="00C130F5">
        <w:rPr>
          <w:b/>
        </w:rPr>
        <w:t>-vi</w:t>
      </w:r>
      <w:proofErr w:type="gramEnd"/>
      <w:r w:rsidR="009F78F2" w:rsidRPr="00DE4CA2">
        <w:t>, agree</w:t>
      </w:r>
      <w:r w:rsidR="009F78F2">
        <w:t>;</w:t>
      </w:r>
      <w:r w:rsidR="009F78F2" w:rsidRPr="00DE4CA2">
        <w:t xml:space="preserve"> advise;</w:t>
      </w:r>
      <w:r w:rsidR="00C130F5">
        <w:t xml:space="preserve"> </w:t>
      </w:r>
      <w:r w:rsidR="009F78F2" w:rsidRPr="00DE4CA2">
        <w:t>cs. recite</w:t>
      </w:r>
      <w:r w:rsidR="00C130F5">
        <w:t>.</w:t>
      </w:r>
      <w:r w:rsidR="009F78F2" w:rsidRPr="00DE4CA2">
        <w:t xml:space="preserve"> </w:t>
      </w:r>
      <w:proofErr w:type="spellStart"/>
      <w:proofErr w:type="gramStart"/>
      <w:r w:rsidR="009F78F2" w:rsidRPr="00C130F5">
        <w:rPr>
          <w:b/>
        </w:rPr>
        <w:t>sam</w:t>
      </w:r>
      <w:proofErr w:type="spellEnd"/>
      <w:proofErr w:type="gramEnd"/>
      <w:r w:rsidR="009F78F2" w:rsidRPr="00DE4CA2">
        <w:t xml:space="preserve">, </w:t>
      </w:r>
      <w:r w:rsidR="00C130F5">
        <w:t>Â</w:t>
      </w:r>
      <w:r w:rsidR="009F78F2" w:rsidRPr="00DE4CA2">
        <w:t>. agree with (lc.</w:t>
      </w:r>
      <w:r w:rsidR="00C130F5">
        <w:t xml:space="preserve">, </w:t>
      </w:r>
      <w:r w:rsidR="009F78F2" w:rsidRPr="00DE4CA2">
        <w:t xml:space="preserve">*in., </w:t>
      </w:r>
      <w:r w:rsidR="00C130F5">
        <w:t>*ac</w:t>
      </w:r>
      <w:r w:rsidR="009F78F2" w:rsidRPr="00DE4CA2">
        <w:t>.)</w:t>
      </w:r>
      <w:r w:rsidR="00C130F5">
        <w:t>; Â</w:t>
      </w:r>
      <w:r w:rsidR="009F78F2" w:rsidRPr="00DE4CA2">
        <w:t>. obey (d.); cs. appease, satisfy;</w:t>
      </w:r>
      <w:r w:rsidR="00C130F5">
        <w:t xml:space="preserve"> </w:t>
      </w:r>
      <w:r w:rsidR="009F78F2" w:rsidRPr="00DE4CA2">
        <w:t>quiet (</w:t>
      </w:r>
      <w:r w:rsidR="009F78F2" w:rsidRPr="00C130F5">
        <w:rPr>
          <w:i/>
        </w:rPr>
        <w:t>sacrificial animal</w:t>
      </w:r>
      <w:r w:rsidR="009F78F2" w:rsidRPr="00DE4CA2">
        <w:t>)</w:t>
      </w:r>
      <w:r w:rsidR="009F78F2">
        <w:t>;</w:t>
      </w:r>
      <w:r w:rsidR="009F78F2" w:rsidRPr="00DE4CA2">
        <w:t xml:space="preserve"> make signs to (</w:t>
      </w:r>
      <w:r w:rsidR="009F78F2">
        <w:t>ac.)</w:t>
      </w:r>
      <w:r w:rsidR="009F78F2" w:rsidRPr="00DE4CA2">
        <w:t>.</w:t>
      </w:r>
    </w:p>
    <w:p w:rsidR="00DF3E30" w:rsidRPr="00C708F9" w:rsidRDefault="00DF3E30" w:rsidP="00C708F9">
      <w:pPr>
        <w:pStyle w:val="a3"/>
      </w:pPr>
    </w:p>
    <w:sectPr w:rsidR="00DF3E30" w:rsidRPr="00C7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0B" w:rsidRDefault="00A3040B" w:rsidP="00711225">
      <w:pPr>
        <w:spacing w:after="0" w:line="240" w:lineRule="auto"/>
      </w:pPr>
      <w:r>
        <w:separator/>
      </w:r>
    </w:p>
  </w:endnote>
  <w:endnote w:type="continuationSeparator" w:id="0">
    <w:p w:rsidR="00A3040B" w:rsidRDefault="00A3040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0B" w:rsidRDefault="00A3040B" w:rsidP="00711225">
      <w:pPr>
        <w:spacing w:after="0" w:line="240" w:lineRule="auto"/>
      </w:pPr>
      <w:r>
        <w:separator/>
      </w:r>
    </w:p>
  </w:footnote>
  <w:footnote w:type="continuationSeparator" w:id="0">
    <w:p w:rsidR="00A3040B" w:rsidRDefault="00A3040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5C1"/>
    <w:rsid w:val="00057B69"/>
    <w:rsid w:val="00057C40"/>
    <w:rsid w:val="00060E00"/>
    <w:rsid w:val="00061D54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46D8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13B"/>
    <w:rsid w:val="002D133C"/>
    <w:rsid w:val="002D14B0"/>
    <w:rsid w:val="002D15DE"/>
    <w:rsid w:val="002D1824"/>
    <w:rsid w:val="002D1DF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3011"/>
    <w:rsid w:val="00523874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025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40B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46B3D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46A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B46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29B6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25C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41E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AF3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708F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708F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708F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708F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907-6151-4109-A021-55AD6F5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0</cp:revision>
  <dcterms:created xsi:type="dcterms:W3CDTF">2014-02-04T18:54:00Z</dcterms:created>
  <dcterms:modified xsi:type="dcterms:W3CDTF">2014-10-12T23:40:00Z</dcterms:modified>
</cp:coreProperties>
</file>